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98" w:rsidRPr="00363209" w:rsidRDefault="00B56098" w:rsidP="00C06E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363209">
        <w:rPr>
          <w:rFonts w:ascii="Times New Roman" w:hAnsi="Times New Roman" w:cs="Times New Roman"/>
          <w:sz w:val="27"/>
          <w:szCs w:val="27"/>
        </w:rPr>
        <w:t>АДМИНИСТРАЦИЯ БИКИНСКОГО МУНИЦИПАЛЬНОГО РАЙОНА</w:t>
      </w:r>
    </w:p>
    <w:p w:rsidR="00B56098" w:rsidRPr="00363209" w:rsidRDefault="00B56098" w:rsidP="00C06E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ХАБАРОВСКОГО КРАЯ</w:t>
      </w:r>
    </w:p>
    <w:p w:rsidR="00B56098" w:rsidRPr="00363209" w:rsidRDefault="00B56098" w:rsidP="00C06E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56098" w:rsidRPr="00363209" w:rsidRDefault="00B56098" w:rsidP="00C06E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Отдела культуры</w:t>
      </w:r>
    </w:p>
    <w:p w:rsidR="00B56098" w:rsidRPr="00363209" w:rsidRDefault="00B56098" w:rsidP="00C06E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56098" w:rsidRPr="00363209" w:rsidRDefault="00B56098" w:rsidP="00C06E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ПРИКАЗ</w:t>
      </w:r>
    </w:p>
    <w:p w:rsidR="00B56098" w:rsidRPr="00363209" w:rsidRDefault="00B56098" w:rsidP="00B560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56098" w:rsidRPr="00363209" w:rsidRDefault="00C219AD" w:rsidP="00B560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29</w:t>
      </w:r>
      <w:r w:rsidR="00B56098" w:rsidRPr="00363209">
        <w:rPr>
          <w:rFonts w:ascii="Times New Roman" w:hAnsi="Times New Roman" w:cs="Times New Roman"/>
          <w:sz w:val="27"/>
          <w:szCs w:val="27"/>
        </w:rPr>
        <w:t>.12.201</w:t>
      </w:r>
      <w:r w:rsidRPr="00363209">
        <w:rPr>
          <w:rFonts w:ascii="Times New Roman" w:hAnsi="Times New Roman" w:cs="Times New Roman"/>
          <w:sz w:val="27"/>
          <w:szCs w:val="27"/>
        </w:rPr>
        <w:t>7</w:t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B56098" w:rsidRPr="00363209">
        <w:rPr>
          <w:rFonts w:ascii="Times New Roman" w:hAnsi="Times New Roman" w:cs="Times New Roman"/>
          <w:sz w:val="27"/>
          <w:szCs w:val="27"/>
        </w:rPr>
        <w:tab/>
      </w:r>
      <w:r w:rsidR="00C06E16" w:rsidRPr="00363209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56098" w:rsidRPr="00363209">
        <w:rPr>
          <w:rFonts w:ascii="Times New Roman" w:hAnsi="Times New Roman" w:cs="Times New Roman"/>
          <w:sz w:val="27"/>
          <w:szCs w:val="27"/>
        </w:rPr>
        <w:t>04-02/</w:t>
      </w:r>
      <w:r w:rsidR="00B3477C" w:rsidRPr="00363209">
        <w:rPr>
          <w:rFonts w:ascii="Times New Roman" w:hAnsi="Times New Roman" w:cs="Times New Roman"/>
          <w:sz w:val="27"/>
          <w:szCs w:val="27"/>
        </w:rPr>
        <w:t>54</w:t>
      </w:r>
    </w:p>
    <w:p w:rsidR="00B56098" w:rsidRPr="00363209" w:rsidRDefault="00B56098" w:rsidP="003632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г. Бикин</w:t>
      </w:r>
    </w:p>
    <w:p w:rsidR="00B56098" w:rsidRPr="00363209" w:rsidRDefault="00B56098" w:rsidP="00B56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56098" w:rsidRPr="00363209" w:rsidRDefault="00B56098" w:rsidP="00B560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Об утверждении порядка составления, утверждения и ведения бюджетной сметы отдел</w:t>
      </w:r>
      <w:r w:rsidR="00DF3903" w:rsidRPr="00363209">
        <w:rPr>
          <w:rFonts w:ascii="Times New Roman" w:hAnsi="Times New Roman" w:cs="Times New Roman"/>
          <w:sz w:val="27"/>
          <w:szCs w:val="27"/>
        </w:rPr>
        <w:t>а</w:t>
      </w:r>
      <w:r w:rsidRPr="00363209">
        <w:rPr>
          <w:rFonts w:ascii="Times New Roman" w:hAnsi="Times New Roman" w:cs="Times New Roman"/>
          <w:sz w:val="27"/>
          <w:szCs w:val="27"/>
        </w:rPr>
        <w:t xml:space="preserve"> культуры администрации Бикинского муниципального района</w:t>
      </w:r>
    </w:p>
    <w:p w:rsidR="00B56098" w:rsidRPr="00363209" w:rsidRDefault="00B56098" w:rsidP="00B560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B56098" w:rsidRPr="00363209" w:rsidRDefault="00B56098" w:rsidP="00B560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B56098" w:rsidRPr="00363209" w:rsidRDefault="00B56098" w:rsidP="00B5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В соответствии со статьями 158, 161, 162, 221 Бюджетного кодекса Российской Федерации, руководствуясь приказом Министерства финансов Российской Федерац</w:t>
      </w:r>
      <w:r w:rsidR="007B128A" w:rsidRPr="00363209">
        <w:rPr>
          <w:rFonts w:ascii="Times New Roman" w:hAnsi="Times New Roman" w:cs="Times New Roman"/>
          <w:sz w:val="27"/>
          <w:szCs w:val="27"/>
        </w:rPr>
        <w:t xml:space="preserve">ии от 20 ноября 2007 г. № 112н </w:t>
      </w:r>
      <w:r w:rsidRPr="00363209">
        <w:rPr>
          <w:rFonts w:ascii="Times New Roman" w:hAnsi="Times New Roman" w:cs="Times New Roman"/>
          <w:sz w:val="27"/>
          <w:szCs w:val="27"/>
        </w:rPr>
        <w:t>«Об общих требованиях к порядку составления, утверждения и ведения бюджетных смет казенных учреждений» (</w:t>
      </w:r>
      <w:r w:rsidR="007B128A" w:rsidRPr="00363209">
        <w:rPr>
          <w:rFonts w:ascii="Times New Roman" w:hAnsi="Times New Roman" w:cs="Times New Roman"/>
          <w:sz w:val="27"/>
          <w:szCs w:val="27"/>
        </w:rPr>
        <w:t>с изменениями, внесенными приказами Министерства финансов Российской Федерации от 30 июля 2010 г. N 84н (зарегистрирован в Министерстве юстиции Российской Федерации 17 сентября 2010 г., регистрационный N 18471), от 17 декабря 2015 г. N 201н (зарегистрирован в Министерстве юстиции Российской Федерации 21 января 2016 г., регистрационный N 40678), от 30 сентября 2016 г. N 168н (зарегистрирован в Министерстве юстиции Российской Федерации 2 ноября 2016 г., регистрационный N 44221</w:t>
      </w:r>
      <w:r w:rsidRPr="00363209">
        <w:rPr>
          <w:rFonts w:ascii="Times New Roman" w:hAnsi="Times New Roman" w:cs="Times New Roman"/>
          <w:sz w:val="27"/>
          <w:szCs w:val="27"/>
        </w:rPr>
        <w:t>)</w:t>
      </w:r>
    </w:p>
    <w:p w:rsidR="00B56098" w:rsidRPr="00363209" w:rsidRDefault="00B56098" w:rsidP="00B560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ПРИКАЗЫВАЮ:</w:t>
      </w:r>
    </w:p>
    <w:p w:rsidR="00B56098" w:rsidRPr="00363209" w:rsidRDefault="00B56098" w:rsidP="00B560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 xml:space="preserve">1. Утвердить прилагаемый </w:t>
      </w:r>
      <w:hyperlink w:anchor="Par39" w:history="1">
        <w:r w:rsidRPr="00363209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363209">
        <w:rPr>
          <w:rFonts w:ascii="Times New Roman" w:hAnsi="Times New Roman" w:cs="Times New Roman"/>
          <w:sz w:val="27"/>
          <w:szCs w:val="27"/>
        </w:rPr>
        <w:t xml:space="preserve"> составления, утверждения и ведения бюджетной сметы отделом культуры администрации Бикинского муниципального района Хабаровского края</w:t>
      </w:r>
      <w:r w:rsidRPr="00363209">
        <w:rPr>
          <w:rFonts w:ascii="Times New Roman" w:hAnsi="Times New Roman" w:cs="Times New Roman"/>
          <w:bCs/>
          <w:sz w:val="27"/>
          <w:szCs w:val="27"/>
        </w:rPr>
        <w:t xml:space="preserve"> (далее – смета, </w:t>
      </w:r>
      <w:r w:rsidR="00792EBA" w:rsidRPr="00363209">
        <w:rPr>
          <w:rFonts w:ascii="Times New Roman" w:hAnsi="Times New Roman" w:cs="Times New Roman"/>
          <w:bCs/>
          <w:sz w:val="27"/>
          <w:szCs w:val="27"/>
        </w:rPr>
        <w:t>о</w:t>
      </w:r>
      <w:r w:rsidRPr="00363209">
        <w:rPr>
          <w:rFonts w:ascii="Times New Roman" w:hAnsi="Times New Roman" w:cs="Times New Roman"/>
          <w:bCs/>
          <w:sz w:val="27"/>
          <w:szCs w:val="27"/>
        </w:rPr>
        <w:t>тдел культуры).</w:t>
      </w:r>
    </w:p>
    <w:p w:rsidR="00B56098" w:rsidRPr="00363209" w:rsidRDefault="00B56098" w:rsidP="00B5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 xml:space="preserve">2. Считать утратившим силу </w:t>
      </w:r>
      <w:hyperlink w:anchor="Par39" w:history="1">
        <w:r w:rsidRPr="00363209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363209">
        <w:rPr>
          <w:rFonts w:ascii="Times New Roman" w:hAnsi="Times New Roman" w:cs="Times New Roman"/>
          <w:sz w:val="27"/>
          <w:szCs w:val="27"/>
        </w:rPr>
        <w:t xml:space="preserve"> составления, утверждения и ведения бюджетной сметы муниципальными учреждениями, подведом</w:t>
      </w:r>
      <w:r w:rsidR="00363209">
        <w:rPr>
          <w:rFonts w:ascii="Times New Roman" w:hAnsi="Times New Roman" w:cs="Times New Roman"/>
          <w:sz w:val="27"/>
          <w:szCs w:val="27"/>
        </w:rPr>
        <w:t>-</w:t>
      </w:r>
      <w:r w:rsidRPr="00363209">
        <w:rPr>
          <w:rFonts w:ascii="Times New Roman" w:hAnsi="Times New Roman" w:cs="Times New Roman"/>
          <w:sz w:val="27"/>
          <w:szCs w:val="27"/>
        </w:rPr>
        <w:t>ственными отделу культуры администрации Бикинского муниципального райо</w:t>
      </w:r>
      <w:r w:rsidR="00363209">
        <w:rPr>
          <w:rFonts w:ascii="Times New Roman" w:hAnsi="Times New Roman" w:cs="Times New Roman"/>
          <w:sz w:val="27"/>
          <w:szCs w:val="27"/>
        </w:rPr>
        <w:t>-</w:t>
      </w:r>
      <w:r w:rsidRPr="00363209">
        <w:rPr>
          <w:rFonts w:ascii="Times New Roman" w:hAnsi="Times New Roman" w:cs="Times New Roman"/>
          <w:sz w:val="27"/>
          <w:szCs w:val="27"/>
        </w:rPr>
        <w:t xml:space="preserve">на от </w:t>
      </w:r>
      <w:r w:rsidR="007B128A" w:rsidRPr="00363209">
        <w:rPr>
          <w:rFonts w:ascii="Times New Roman" w:hAnsi="Times New Roman" w:cs="Times New Roman"/>
          <w:sz w:val="27"/>
          <w:szCs w:val="27"/>
        </w:rPr>
        <w:t>17.12.2015</w:t>
      </w:r>
      <w:r w:rsidRPr="00363209">
        <w:rPr>
          <w:rFonts w:ascii="Times New Roman" w:hAnsi="Times New Roman" w:cs="Times New Roman"/>
          <w:sz w:val="27"/>
          <w:szCs w:val="27"/>
        </w:rPr>
        <w:t xml:space="preserve"> № </w:t>
      </w:r>
      <w:r w:rsidR="007B128A" w:rsidRPr="00363209">
        <w:rPr>
          <w:rFonts w:ascii="Times New Roman" w:hAnsi="Times New Roman" w:cs="Times New Roman"/>
          <w:sz w:val="27"/>
          <w:szCs w:val="27"/>
        </w:rPr>
        <w:t>04</w:t>
      </w:r>
      <w:r w:rsidRPr="00363209">
        <w:rPr>
          <w:rFonts w:ascii="Times New Roman" w:hAnsi="Times New Roman" w:cs="Times New Roman"/>
          <w:sz w:val="27"/>
          <w:szCs w:val="27"/>
        </w:rPr>
        <w:t>-</w:t>
      </w:r>
      <w:r w:rsidR="007B128A" w:rsidRPr="00363209">
        <w:rPr>
          <w:rFonts w:ascii="Times New Roman" w:hAnsi="Times New Roman" w:cs="Times New Roman"/>
          <w:sz w:val="27"/>
          <w:szCs w:val="27"/>
        </w:rPr>
        <w:t>02</w:t>
      </w:r>
      <w:r w:rsidRPr="00363209">
        <w:rPr>
          <w:rFonts w:ascii="Times New Roman" w:hAnsi="Times New Roman" w:cs="Times New Roman"/>
          <w:sz w:val="27"/>
          <w:szCs w:val="27"/>
        </w:rPr>
        <w:t>/</w:t>
      </w:r>
      <w:r w:rsidR="007B128A" w:rsidRPr="00363209">
        <w:rPr>
          <w:rFonts w:ascii="Times New Roman" w:hAnsi="Times New Roman" w:cs="Times New Roman"/>
          <w:sz w:val="27"/>
          <w:szCs w:val="27"/>
        </w:rPr>
        <w:t>53а</w:t>
      </w:r>
      <w:r w:rsidR="00792EBA" w:rsidRPr="00363209">
        <w:rPr>
          <w:rFonts w:ascii="Times New Roman" w:hAnsi="Times New Roman" w:cs="Times New Roman"/>
          <w:sz w:val="27"/>
          <w:szCs w:val="27"/>
        </w:rPr>
        <w:t>.</w:t>
      </w:r>
    </w:p>
    <w:p w:rsidR="00B56098" w:rsidRPr="00363209" w:rsidRDefault="007B128A" w:rsidP="00B560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 xml:space="preserve">3. </w:t>
      </w:r>
      <w:r w:rsidR="00B56098" w:rsidRPr="00363209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риказа возложить на заместителя главного бухгалтера централизованной бухгалтерии </w:t>
      </w:r>
      <w:r w:rsidR="00363209" w:rsidRPr="00363209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B56098" w:rsidRPr="00363209">
        <w:rPr>
          <w:rFonts w:ascii="Times New Roman" w:hAnsi="Times New Roman" w:cs="Times New Roman"/>
          <w:sz w:val="27"/>
          <w:szCs w:val="27"/>
        </w:rPr>
        <w:t>Харченко О.В.</w:t>
      </w:r>
    </w:p>
    <w:p w:rsidR="00B3477C" w:rsidRPr="00363209" w:rsidRDefault="009F1402" w:rsidP="00B3477C">
      <w:pPr>
        <w:pStyle w:val="ConsPlusNormal"/>
        <w:ind w:firstLine="709"/>
        <w:jc w:val="both"/>
        <w:rPr>
          <w:sz w:val="27"/>
          <w:szCs w:val="27"/>
        </w:rPr>
      </w:pPr>
      <w:r w:rsidRPr="00363209">
        <w:rPr>
          <w:sz w:val="27"/>
          <w:szCs w:val="27"/>
        </w:rPr>
        <w:t>4.</w:t>
      </w:r>
      <w:r w:rsidR="00B3477C" w:rsidRPr="00363209">
        <w:rPr>
          <w:sz w:val="27"/>
          <w:szCs w:val="27"/>
        </w:rPr>
        <w:t xml:space="preserve"> </w:t>
      </w:r>
      <w:r w:rsidRPr="00363209">
        <w:rPr>
          <w:sz w:val="27"/>
          <w:szCs w:val="27"/>
        </w:rPr>
        <w:t>Требование подпункта 3 пункта 1 Раздела 1 Порядка составления, утверждения и ведения бюджетных смет отдела культуры администрации Бикинского муниципального района</w:t>
      </w:r>
      <w:r w:rsidR="005968D6" w:rsidRPr="00363209">
        <w:rPr>
          <w:sz w:val="27"/>
          <w:szCs w:val="27"/>
        </w:rPr>
        <w:t>,</w:t>
      </w:r>
      <w:r w:rsidR="00B3477C" w:rsidRPr="00363209">
        <w:rPr>
          <w:sz w:val="27"/>
          <w:szCs w:val="27"/>
        </w:rPr>
        <w:t xml:space="preserve"> </w:t>
      </w:r>
      <w:r w:rsidR="002B33F4" w:rsidRPr="00363209">
        <w:rPr>
          <w:sz w:val="27"/>
          <w:szCs w:val="27"/>
        </w:rPr>
        <w:t xml:space="preserve">распространяет свою силу на правоотношения, которые возникнут </w:t>
      </w:r>
      <w:r w:rsidRPr="00363209">
        <w:rPr>
          <w:sz w:val="27"/>
          <w:szCs w:val="27"/>
        </w:rPr>
        <w:t>с момента официального</w:t>
      </w:r>
      <w:r w:rsidR="002B33F4" w:rsidRPr="00363209">
        <w:rPr>
          <w:sz w:val="27"/>
          <w:szCs w:val="27"/>
        </w:rPr>
        <w:t xml:space="preserve"> уведомления</w:t>
      </w:r>
      <w:r w:rsidR="00AB0CA8" w:rsidRPr="00363209">
        <w:rPr>
          <w:sz w:val="27"/>
          <w:szCs w:val="27"/>
        </w:rPr>
        <w:t xml:space="preserve"> органами местного самоуправления Бикинского муниципального района</w:t>
      </w:r>
      <w:r w:rsidR="002B33F4" w:rsidRPr="00363209">
        <w:rPr>
          <w:sz w:val="27"/>
          <w:szCs w:val="27"/>
        </w:rPr>
        <w:t xml:space="preserve"> о</w:t>
      </w:r>
      <w:r w:rsidRPr="00363209">
        <w:rPr>
          <w:sz w:val="27"/>
          <w:szCs w:val="27"/>
        </w:rPr>
        <w:t xml:space="preserve"> переход</w:t>
      </w:r>
      <w:r w:rsidR="002B33F4" w:rsidRPr="00363209">
        <w:rPr>
          <w:sz w:val="27"/>
          <w:szCs w:val="27"/>
        </w:rPr>
        <w:t>е на работу в интегрированную информационную систему управления общественными финансами "Электронный бюджет" (далее - информационная система "Электронный бюджет").</w:t>
      </w:r>
    </w:p>
    <w:p w:rsidR="00B56098" w:rsidRPr="00363209" w:rsidRDefault="002B33F4" w:rsidP="00B5609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>5</w:t>
      </w:r>
      <w:r w:rsidR="009F1402" w:rsidRPr="00363209">
        <w:rPr>
          <w:rFonts w:ascii="Times New Roman" w:hAnsi="Times New Roman" w:cs="Times New Roman"/>
          <w:sz w:val="27"/>
          <w:szCs w:val="27"/>
        </w:rPr>
        <w:t xml:space="preserve">. </w:t>
      </w:r>
      <w:r w:rsidR="00B56098" w:rsidRPr="00363209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792EBA" w:rsidRPr="00363209">
        <w:rPr>
          <w:rFonts w:ascii="Times New Roman" w:hAnsi="Times New Roman" w:cs="Times New Roman"/>
          <w:sz w:val="27"/>
          <w:szCs w:val="27"/>
        </w:rPr>
        <w:t>п</w:t>
      </w:r>
      <w:r w:rsidR="00B56098" w:rsidRPr="00363209">
        <w:rPr>
          <w:rFonts w:ascii="Times New Roman" w:hAnsi="Times New Roman" w:cs="Times New Roman"/>
          <w:sz w:val="27"/>
          <w:szCs w:val="27"/>
        </w:rPr>
        <w:t>риказ вступает в силу с момента его подписания и распространяется на правоотношения с 01.01.201</w:t>
      </w:r>
      <w:r w:rsidR="007B128A" w:rsidRPr="00363209">
        <w:rPr>
          <w:rFonts w:ascii="Times New Roman" w:hAnsi="Times New Roman" w:cs="Times New Roman"/>
          <w:sz w:val="27"/>
          <w:szCs w:val="27"/>
        </w:rPr>
        <w:t xml:space="preserve">8 </w:t>
      </w:r>
      <w:r w:rsidR="00B56098" w:rsidRPr="00363209">
        <w:rPr>
          <w:rFonts w:ascii="Times New Roman" w:hAnsi="Times New Roman" w:cs="Times New Roman"/>
          <w:sz w:val="27"/>
          <w:szCs w:val="27"/>
        </w:rPr>
        <w:t>года</w:t>
      </w:r>
      <w:r w:rsidR="00792EBA" w:rsidRPr="00363209">
        <w:rPr>
          <w:rFonts w:ascii="Times New Roman" w:hAnsi="Times New Roman" w:cs="Times New Roman"/>
          <w:sz w:val="27"/>
          <w:szCs w:val="27"/>
        </w:rPr>
        <w:t>.</w:t>
      </w:r>
    </w:p>
    <w:p w:rsidR="00B56098" w:rsidRPr="00363209" w:rsidRDefault="00B56098" w:rsidP="00B5609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56098" w:rsidRPr="00363209" w:rsidRDefault="00B56098" w:rsidP="002558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63209">
        <w:rPr>
          <w:rFonts w:ascii="Times New Roman" w:hAnsi="Times New Roman" w:cs="Times New Roman"/>
          <w:sz w:val="27"/>
          <w:szCs w:val="27"/>
        </w:rPr>
        <w:t xml:space="preserve">Начальник отдела культуры                          </w:t>
      </w:r>
      <w:r w:rsidR="00B3477C" w:rsidRPr="00363209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363209">
        <w:rPr>
          <w:rFonts w:ascii="Times New Roman" w:hAnsi="Times New Roman" w:cs="Times New Roman"/>
          <w:sz w:val="27"/>
          <w:szCs w:val="27"/>
        </w:rPr>
        <w:t>Н.Ф. Демин</w:t>
      </w:r>
    </w:p>
    <w:tbl>
      <w:tblPr>
        <w:tblStyle w:val="a7"/>
        <w:tblW w:w="393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219AD" w:rsidRPr="00C219AD" w:rsidTr="00792EBA">
        <w:tc>
          <w:tcPr>
            <w:tcW w:w="3934" w:type="dxa"/>
          </w:tcPr>
          <w:p w:rsidR="00D732E1" w:rsidRDefault="00D732E1" w:rsidP="0079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"/>
            <w:bookmarkEnd w:id="1"/>
          </w:p>
          <w:p w:rsidR="00792EBA" w:rsidRPr="00C219AD" w:rsidRDefault="00792EBA" w:rsidP="0079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792EBA" w:rsidRPr="00C219AD" w:rsidRDefault="00792EBA" w:rsidP="00792E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приказом отдела культуры администрации Бикинского муниципального района</w:t>
            </w:r>
          </w:p>
          <w:p w:rsidR="00792EBA" w:rsidRPr="00C219AD" w:rsidRDefault="001831DA" w:rsidP="00C21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2EBA" w:rsidRPr="00C2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77C">
              <w:rPr>
                <w:rFonts w:ascii="Times New Roman" w:hAnsi="Times New Roman" w:cs="Times New Roman"/>
                <w:sz w:val="28"/>
                <w:szCs w:val="28"/>
              </w:rPr>
              <w:t xml:space="preserve">29.12.2017 </w:t>
            </w:r>
            <w:r w:rsidR="00792EBA" w:rsidRPr="00C219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477C">
              <w:rPr>
                <w:rFonts w:ascii="Times New Roman" w:hAnsi="Times New Roman" w:cs="Times New Roman"/>
                <w:sz w:val="28"/>
                <w:szCs w:val="28"/>
              </w:rPr>
              <w:t xml:space="preserve"> 04-02/54</w:t>
            </w:r>
          </w:p>
        </w:tc>
      </w:tr>
    </w:tbl>
    <w:p w:rsidR="00734E2B" w:rsidRPr="00C219AD" w:rsidRDefault="00734E2B" w:rsidP="00BA560C">
      <w:pPr>
        <w:widowControl w:val="0"/>
        <w:autoSpaceDE w:val="0"/>
        <w:autoSpaceDN w:val="0"/>
        <w:adjustRightInd w:val="0"/>
        <w:spacing w:after="0" w:line="240" w:lineRule="exact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71F" w:rsidRPr="00C219AD" w:rsidRDefault="0030071F" w:rsidP="008C743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92EBA" w:rsidRPr="00C219AD" w:rsidRDefault="00792EBA" w:rsidP="00FD60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9A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92EBA" w:rsidRPr="00C219AD" w:rsidRDefault="00792EBA" w:rsidP="00FD60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3209" w:rsidRDefault="00FD60E8" w:rsidP="00FD60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9AD"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ведения бюджетных</w:t>
      </w:r>
      <w:r w:rsidR="00363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9AD">
        <w:rPr>
          <w:rFonts w:ascii="Times New Roman" w:hAnsi="Times New Roman" w:cs="Times New Roman"/>
          <w:b w:val="0"/>
          <w:sz w:val="28"/>
          <w:szCs w:val="28"/>
        </w:rPr>
        <w:t>смет</w:t>
      </w:r>
      <w:r w:rsidR="0098498F" w:rsidRPr="00C219AD">
        <w:rPr>
          <w:rFonts w:ascii="Times New Roman" w:hAnsi="Times New Roman" w:cs="Times New Roman"/>
          <w:b w:val="0"/>
          <w:sz w:val="28"/>
          <w:szCs w:val="28"/>
        </w:rPr>
        <w:t xml:space="preserve"> отдела </w:t>
      </w:r>
    </w:p>
    <w:p w:rsidR="00792EBA" w:rsidRPr="00C219AD" w:rsidRDefault="0098498F" w:rsidP="00FD60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9AD">
        <w:rPr>
          <w:rFonts w:ascii="Times New Roman" w:hAnsi="Times New Roman" w:cs="Times New Roman"/>
          <w:b w:val="0"/>
          <w:sz w:val="28"/>
          <w:szCs w:val="28"/>
        </w:rPr>
        <w:t>культуры</w:t>
      </w:r>
      <w:r w:rsidR="00FD60E8" w:rsidRPr="00C219A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икинского</w:t>
      </w:r>
      <w:r w:rsidR="00363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60E8" w:rsidRPr="00C219A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98498F" w:rsidRPr="00C219AD" w:rsidRDefault="0098498F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60E8" w:rsidRPr="00C219AD" w:rsidRDefault="004A0B6D" w:rsidP="007B0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D3269" w:rsidRPr="00C219AD" w:rsidRDefault="00C06E16" w:rsidP="00C06E1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0B6D" w:rsidRPr="00C219AD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48383B" w:rsidRPr="00C219AD">
        <w:rPr>
          <w:rFonts w:ascii="Times New Roman" w:hAnsi="Times New Roman" w:cs="Times New Roman"/>
          <w:sz w:val="28"/>
          <w:szCs w:val="28"/>
        </w:rPr>
        <w:t xml:space="preserve"> устанавливает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0E8" w:rsidRPr="00C219AD">
        <w:rPr>
          <w:rFonts w:ascii="Times New Roman" w:hAnsi="Times New Roman" w:cs="Times New Roman"/>
          <w:sz w:val="28"/>
          <w:szCs w:val="28"/>
        </w:rPr>
        <w:t>составлени</w:t>
      </w:r>
      <w:r w:rsidR="0048383B" w:rsidRPr="00C219AD">
        <w:rPr>
          <w:rFonts w:ascii="Times New Roman" w:hAnsi="Times New Roman" w:cs="Times New Roman"/>
          <w:sz w:val="28"/>
          <w:szCs w:val="28"/>
        </w:rPr>
        <w:t>ю</w:t>
      </w:r>
      <w:r w:rsidR="00FD60E8" w:rsidRPr="00C219AD">
        <w:rPr>
          <w:rFonts w:ascii="Times New Roman" w:hAnsi="Times New Roman" w:cs="Times New Roman"/>
          <w:sz w:val="28"/>
          <w:szCs w:val="28"/>
        </w:rPr>
        <w:t>, утверждени</w:t>
      </w:r>
      <w:r w:rsidR="0048383B" w:rsidRPr="00C219AD">
        <w:rPr>
          <w:rFonts w:ascii="Times New Roman" w:hAnsi="Times New Roman" w:cs="Times New Roman"/>
          <w:sz w:val="28"/>
          <w:szCs w:val="28"/>
        </w:rPr>
        <w:t>ю</w:t>
      </w:r>
      <w:r w:rsidR="00FD60E8" w:rsidRPr="00C219AD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48383B" w:rsidRPr="00C219AD">
        <w:rPr>
          <w:rFonts w:ascii="Times New Roman" w:hAnsi="Times New Roman" w:cs="Times New Roman"/>
          <w:sz w:val="28"/>
          <w:szCs w:val="28"/>
        </w:rPr>
        <w:t>ю</w:t>
      </w:r>
      <w:r w:rsidR="00FD60E8" w:rsidRPr="00C219A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8383B" w:rsidRPr="00C219AD">
        <w:rPr>
          <w:rFonts w:ascii="Times New Roman" w:hAnsi="Times New Roman" w:cs="Times New Roman"/>
          <w:sz w:val="28"/>
          <w:szCs w:val="28"/>
        </w:rPr>
        <w:t>ой</w:t>
      </w:r>
      <w:r w:rsidR="00FD60E8" w:rsidRPr="00C219AD">
        <w:rPr>
          <w:rFonts w:ascii="Times New Roman" w:hAnsi="Times New Roman" w:cs="Times New Roman"/>
          <w:sz w:val="28"/>
          <w:szCs w:val="28"/>
        </w:rPr>
        <w:t xml:space="preserve"> смет</w:t>
      </w:r>
      <w:r w:rsidR="0048383B" w:rsidRPr="00C219AD">
        <w:rPr>
          <w:rFonts w:ascii="Times New Roman" w:hAnsi="Times New Roman" w:cs="Times New Roman"/>
          <w:sz w:val="28"/>
          <w:szCs w:val="28"/>
        </w:rPr>
        <w:t>ы отдела культуры</w:t>
      </w:r>
      <w:r w:rsidR="00FD60E8" w:rsidRPr="00C219AD">
        <w:rPr>
          <w:rFonts w:ascii="Times New Roman" w:hAnsi="Times New Roman" w:cs="Times New Roman"/>
          <w:sz w:val="28"/>
          <w:szCs w:val="28"/>
        </w:rPr>
        <w:t xml:space="preserve"> администрации Бикинского муниципального района </w:t>
      </w:r>
      <w:r w:rsidR="0048383B" w:rsidRPr="00C219AD">
        <w:rPr>
          <w:rFonts w:ascii="Times New Roman" w:hAnsi="Times New Roman" w:cs="Times New Roman"/>
          <w:sz w:val="28"/>
          <w:szCs w:val="28"/>
        </w:rPr>
        <w:t>(</w:t>
      </w:r>
      <w:r w:rsidR="00B3477C">
        <w:rPr>
          <w:rFonts w:ascii="Times New Roman" w:hAnsi="Times New Roman" w:cs="Times New Roman"/>
          <w:sz w:val="28"/>
          <w:szCs w:val="28"/>
        </w:rPr>
        <w:t>д</w:t>
      </w:r>
      <w:r w:rsidR="0048383B" w:rsidRPr="00C219AD">
        <w:rPr>
          <w:rFonts w:ascii="Times New Roman" w:hAnsi="Times New Roman" w:cs="Times New Roman"/>
          <w:sz w:val="28"/>
          <w:szCs w:val="28"/>
        </w:rPr>
        <w:t>алее – Порядок, Отдел культуры)</w:t>
      </w:r>
      <w:r w:rsidR="00FD60E8" w:rsidRPr="00C219AD">
        <w:rPr>
          <w:rFonts w:ascii="Times New Roman" w:hAnsi="Times New Roman" w:cs="Times New Roman"/>
          <w:sz w:val="28"/>
          <w:szCs w:val="28"/>
        </w:rPr>
        <w:t>,</w:t>
      </w:r>
      <w:r w:rsidR="00B3477C">
        <w:rPr>
          <w:rFonts w:ascii="Times New Roman" w:hAnsi="Times New Roman" w:cs="Times New Roman"/>
          <w:sz w:val="28"/>
          <w:szCs w:val="28"/>
        </w:rPr>
        <w:t xml:space="preserve"> </w:t>
      </w:r>
      <w:r w:rsidR="007B0933" w:rsidRPr="00C219AD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8" w:history="1">
        <w:r w:rsidR="004A0B6D" w:rsidRPr="00C219AD">
          <w:rPr>
            <w:rFonts w:ascii="Times New Roman" w:hAnsi="Times New Roman" w:cs="Times New Roman"/>
            <w:sz w:val="28"/>
            <w:szCs w:val="28"/>
          </w:rPr>
          <w:t>стат</w:t>
        </w:r>
        <w:r w:rsidR="007B0933" w:rsidRPr="00C219AD">
          <w:rPr>
            <w:rFonts w:ascii="Times New Roman" w:hAnsi="Times New Roman" w:cs="Times New Roman"/>
            <w:sz w:val="28"/>
            <w:szCs w:val="28"/>
          </w:rPr>
          <w:t>ьями 158,</w:t>
        </w:r>
        <w:r w:rsidR="004A0B6D" w:rsidRPr="00C219AD">
          <w:rPr>
            <w:rFonts w:ascii="Times New Roman" w:hAnsi="Times New Roman" w:cs="Times New Roman"/>
            <w:sz w:val="28"/>
            <w:szCs w:val="28"/>
          </w:rPr>
          <w:t xml:space="preserve"> 161</w:t>
        </w:r>
      </w:hyperlink>
      <w:r w:rsidR="007B0933" w:rsidRPr="00C219AD">
        <w:rPr>
          <w:rFonts w:ascii="Times New Roman" w:hAnsi="Times New Roman" w:cs="Times New Roman"/>
          <w:sz w:val="28"/>
          <w:szCs w:val="28"/>
        </w:rPr>
        <w:t>, 162, 221</w:t>
      </w:r>
      <w:r w:rsidR="004A0B6D" w:rsidRPr="00C219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7B0933" w:rsidRPr="00C219AD">
        <w:rPr>
          <w:rFonts w:ascii="Times New Roman" w:hAnsi="Times New Roman" w:cs="Times New Roman"/>
          <w:sz w:val="28"/>
          <w:szCs w:val="28"/>
        </w:rPr>
        <w:t xml:space="preserve">и </w:t>
      </w:r>
      <w:r w:rsidR="00FD60E8" w:rsidRPr="00C219AD">
        <w:rPr>
          <w:rFonts w:ascii="Times New Roman" w:hAnsi="Times New Roman" w:cs="Times New Roman"/>
          <w:sz w:val="28"/>
          <w:szCs w:val="28"/>
        </w:rPr>
        <w:t>О</w:t>
      </w:r>
      <w:r w:rsidR="007B0933" w:rsidRPr="00C219AD">
        <w:rPr>
          <w:rFonts w:ascii="Times New Roman" w:hAnsi="Times New Roman" w:cs="Times New Roman"/>
          <w:sz w:val="28"/>
          <w:szCs w:val="28"/>
        </w:rPr>
        <w:t>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ода № 112н</w:t>
      </w:r>
      <w:r w:rsidR="00F51AA4" w:rsidRPr="00C219AD">
        <w:rPr>
          <w:rFonts w:ascii="Times New Roman" w:hAnsi="Times New Roman" w:cs="Times New Roman"/>
          <w:sz w:val="28"/>
          <w:szCs w:val="28"/>
        </w:rPr>
        <w:t>.</w:t>
      </w:r>
    </w:p>
    <w:p w:rsidR="004A0B6D" w:rsidRPr="00C219AD" w:rsidRDefault="005D3269" w:rsidP="009F140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юджетная смета Отдела культуры является документом, устанавливающим объем и распределение направлений расходования средств бюджета в соответствии с доведенными в установленном порядке лимитами бюджетных обязательств на принятие и (или) исполнение бюджетных обязательств по обеспечению выполнения функций отдела культуры на текущий (очередной) финансовый год и плановый период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B128A" w:rsidRPr="00C219AD" w:rsidRDefault="007B128A" w:rsidP="009F1402">
      <w:pPr>
        <w:pStyle w:val="ConsPlusNormal"/>
        <w:ind w:firstLine="709"/>
        <w:jc w:val="both"/>
        <w:rPr>
          <w:sz w:val="28"/>
          <w:szCs w:val="28"/>
        </w:rPr>
      </w:pPr>
      <w:r w:rsidRPr="00C219AD">
        <w:rPr>
          <w:sz w:val="28"/>
          <w:szCs w:val="28"/>
        </w:rPr>
        <w:t>Формирование и ведение бюджетной сметы О</w:t>
      </w:r>
      <w:r w:rsidR="00255899" w:rsidRPr="00C219AD">
        <w:rPr>
          <w:sz w:val="28"/>
          <w:szCs w:val="28"/>
        </w:rPr>
        <w:t>тдела культуры осуществляется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 "Электронный бюджет").</w:t>
      </w:r>
    </w:p>
    <w:p w:rsidR="00FD60E8" w:rsidRPr="00C219AD" w:rsidRDefault="00FD60E8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</w:p>
    <w:p w:rsidR="00FD60E8" w:rsidRPr="00C219AD" w:rsidRDefault="004A0B6D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II. </w:t>
      </w:r>
      <w:r w:rsidR="00D945F5" w:rsidRPr="00C219AD">
        <w:rPr>
          <w:rFonts w:ascii="Times New Roman" w:hAnsi="Times New Roman" w:cs="Times New Roman"/>
          <w:sz w:val="28"/>
          <w:szCs w:val="28"/>
        </w:rPr>
        <w:t>С</w:t>
      </w:r>
      <w:r w:rsidR="00FD60E8" w:rsidRPr="00C219AD">
        <w:rPr>
          <w:rFonts w:ascii="Times New Roman" w:hAnsi="Times New Roman" w:cs="Times New Roman"/>
          <w:sz w:val="28"/>
          <w:szCs w:val="28"/>
        </w:rPr>
        <w:t>оставлени</w:t>
      </w:r>
      <w:r w:rsidR="00D945F5" w:rsidRPr="00C219AD">
        <w:rPr>
          <w:rFonts w:ascii="Times New Roman" w:hAnsi="Times New Roman" w:cs="Times New Roman"/>
          <w:sz w:val="28"/>
          <w:szCs w:val="28"/>
        </w:rPr>
        <w:t>е</w:t>
      </w:r>
      <w:r w:rsidR="00FD60E8" w:rsidRPr="00C219AD">
        <w:rPr>
          <w:rFonts w:ascii="Times New Roman" w:hAnsi="Times New Roman" w:cs="Times New Roman"/>
          <w:sz w:val="28"/>
          <w:szCs w:val="28"/>
        </w:rPr>
        <w:t xml:space="preserve"> бюджетных смет</w:t>
      </w:r>
    </w:p>
    <w:p w:rsidR="001B7F0B" w:rsidRPr="00C219AD" w:rsidRDefault="00C06E16" w:rsidP="00C06E16">
      <w:pPr>
        <w:pStyle w:val="a8"/>
        <w:widowControl w:val="0"/>
        <w:autoSpaceDE w:val="0"/>
        <w:autoSpaceDN w:val="0"/>
        <w:adjustRightInd w:val="0"/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052E" w:rsidRPr="00C219AD">
        <w:rPr>
          <w:rFonts w:ascii="Times New Roman" w:hAnsi="Times New Roman" w:cs="Times New Roman"/>
          <w:sz w:val="28"/>
          <w:szCs w:val="28"/>
        </w:rPr>
        <w:t>Бюджетная смета (далее – смета) с</w:t>
      </w:r>
      <w:r w:rsidR="004A0B6D" w:rsidRPr="00C219AD">
        <w:rPr>
          <w:rFonts w:ascii="Times New Roman" w:hAnsi="Times New Roman" w:cs="Times New Roman"/>
          <w:sz w:val="28"/>
          <w:szCs w:val="28"/>
        </w:rPr>
        <w:t>оставл</w:t>
      </w:r>
      <w:r w:rsidR="00F6052E" w:rsidRPr="00C219AD">
        <w:rPr>
          <w:rFonts w:ascii="Times New Roman" w:hAnsi="Times New Roman" w:cs="Times New Roman"/>
          <w:sz w:val="28"/>
          <w:szCs w:val="28"/>
        </w:rPr>
        <w:t>я</w:t>
      </w:r>
      <w:r w:rsidR="001B7F0B" w:rsidRPr="00C219AD">
        <w:rPr>
          <w:rFonts w:ascii="Times New Roman" w:hAnsi="Times New Roman" w:cs="Times New Roman"/>
          <w:sz w:val="28"/>
          <w:szCs w:val="28"/>
        </w:rPr>
        <w:t>ется, утверждается</w:t>
      </w:r>
      <w:r w:rsidR="001B7F0B" w:rsidRPr="00C219AD">
        <w:rPr>
          <w:rFonts w:ascii="Times New Roman" w:hAnsi="Times New Roman"/>
          <w:sz w:val="28"/>
          <w:szCs w:val="28"/>
        </w:rPr>
        <w:t xml:space="preserve"> в информационной системе "Электронный бюджет», подписываются начальником отдела культуры (в его отсутствие - лицом, исполняющим его обязанности) и главным бухгалтером (в его отсутствие - лицом, исполняющим его обязанности), не позднее 10 рабочих дней со дня доведения до Отдела культуры лимитов бюджетных обязательств. </w:t>
      </w:r>
    </w:p>
    <w:p w:rsidR="00C06E16" w:rsidRDefault="00F6052E" w:rsidP="00C06E16">
      <w:pPr>
        <w:pStyle w:val="a8"/>
        <w:widowControl w:val="0"/>
        <w:autoSpaceDE w:val="0"/>
        <w:autoSpaceDN w:val="0"/>
        <w:adjustRightInd w:val="0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Показатели сметы утверждаются в пределах</w:t>
      </w:r>
      <w:r w:rsidR="00255899" w:rsidRPr="00C219AD">
        <w:rPr>
          <w:rFonts w:ascii="Times New Roman" w:hAnsi="Times New Roman" w:cs="Times New Roman"/>
          <w:sz w:val="28"/>
          <w:szCs w:val="28"/>
        </w:rPr>
        <w:t>,</w:t>
      </w:r>
      <w:r w:rsidRPr="00C219AD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48383B" w:rsidRPr="00C219AD">
        <w:rPr>
          <w:rFonts w:ascii="Times New Roman" w:hAnsi="Times New Roman" w:cs="Times New Roman"/>
          <w:sz w:val="28"/>
          <w:szCs w:val="28"/>
        </w:rPr>
        <w:t>Отделу культуры</w:t>
      </w:r>
      <w:r w:rsidR="00C06E16">
        <w:rPr>
          <w:rFonts w:ascii="Times New Roman" w:hAnsi="Times New Roman" w:cs="Times New Roman"/>
          <w:sz w:val="28"/>
          <w:szCs w:val="28"/>
        </w:rPr>
        <w:t xml:space="preserve"> </w:t>
      </w:r>
      <w:r w:rsidR="004A0B6D" w:rsidRPr="00C219AD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556C0E" w:rsidRPr="00C219AD">
        <w:rPr>
          <w:rFonts w:ascii="Times New Roman" w:hAnsi="Times New Roman" w:cs="Times New Roman"/>
          <w:sz w:val="28"/>
          <w:szCs w:val="28"/>
        </w:rPr>
        <w:t xml:space="preserve">на принятие и (или) исполнение </w:t>
      </w:r>
      <w:r w:rsidR="00556C0E" w:rsidRPr="00C219AD">
        <w:rPr>
          <w:rFonts w:ascii="Times New Roman" w:hAnsi="Times New Roman" w:cs="Times New Roman"/>
          <w:sz w:val="28"/>
          <w:szCs w:val="28"/>
        </w:rPr>
        <w:lastRenderedPageBreak/>
        <w:t xml:space="preserve">им бюджетных </w:t>
      </w:r>
      <w:r w:rsidR="004A0B6D" w:rsidRPr="00C219AD">
        <w:rPr>
          <w:rFonts w:ascii="Times New Roman" w:hAnsi="Times New Roman" w:cs="Times New Roman"/>
          <w:sz w:val="28"/>
          <w:szCs w:val="28"/>
        </w:rPr>
        <w:t>обязательств по</w:t>
      </w:r>
      <w:r w:rsidR="0048383B" w:rsidRPr="00C219AD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4A0B6D" w:rsidRPr="00C219AD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48383B" w:rsidRPr="00C219AD">
        <w:rPr>
          <w:rFonts w:ascii="Times New Roman" w:hAnsi="Times New Roman" w:cs="Times New Roman"/>
          <w:sz w:val="28"/>
          <w:szCs w:val="28"/>
        </w:rPr>
        <w:t xml:space="preserve">я </w:t>
      </w:r>
      <w:r w:rsidR="004A0B6D" w:rsidRPr="00C219AD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667151" w:rsidRPr="00C219A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A0B6D" w:rsidRPr="00C219AD">
        <w:rPr>
          <w:rFonts w:ascii="Times New Roman" w:hAnsi="Times New Roman" w:cs="Times New Roman"/>
          <w:sz w:val="28"/>
          <w:szCs w:val="28"/>
        </w:rPr>
        <w:t>(далее - лимиты бюджетных обязательств).</w:t>
      </w:r>
    </w:p>
    <w:p w:rsidR="00C06E16" w:rsidRDefault="004A0B6D" w:rsidP="00C06E16">
      <w:pPr>
        <w:pStyle w:val="a8"/>
        <w:widowControl w:val="0"/>
        <w:autoSpaceDE w:val="0"/>
        <w:autoSpaceDN w:val="0"/>
        <w:adjustRightInd w:val="0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</w:t>
      </w:r>
      <w:r w:rsidR="006C3490" w:rsidRPr="00C219A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219AD">
        <w:rPr>
          <w:rFonts w:ascii="Times New Roman" w:hAnsi="Times New Roman" w:cs="Times New Roman"/>
          <w:sz w:val="28"/>
          <w:szCs w:val="28"/>
        </w:rPr>
        <w:t xml:space="preserve">с детализацией до кодов </w:t>
      </w:r>
      <w:r w:rsidR="00FD2C83" w:rsidRPr="00C219AD">
        <w:rPr>
          <w:rFonts w:ascii="Times New Roman" w:hAnsi="Times New Roman" w:cs="Times New Roman"/>
          <w:sz w:val="28"/>
          <w:szCs w:val="28"/>
        </w:rPr>
        <w:t>подгрупп и элементов видов расходов классификации расходов бюджетов</w:t>
      </w:r>
      <w:r w:rsidR="003C73C6" w:rsidRPr="00C219AD">
        <w:rPr>
          <w:rFonts w:ascii="Times New Roman" w:hAnsi="Times New Roman" w:cs="Times New Roman"/>
          <w:sz w:val="28"/>
          <w:szCs w:val="28"/>
        </w:rPr>
        <w:t>, в рублях</w:t>
      </w:r>
      <w:r w:rsidR="00E512D4" w:rsidRPr="00C219AD">
        <w:rPr>
          <w:rFonts w:ascii="Times New Roman" w:hAnsi="Times New Roman" w:cs="Times New Roman"/>
          <w:sz w:val="28"/>
          <w:szCs w:val="28"/>
        </w:rPr>
        <w:t>.</w:t>
      </w:r>
    </w:p>
    <w:p w:rsidR="00C06E16" w:rsidRDefault="00B966EF" w:rsidP="00C06E16">
      <w:pPr>
        <w:pStyle w:val="a8"/>
        <w:widowControl w:val="0"/>
        <w:autoSpaceDE w:val="0"/>
        <w:autoSpaceDN w:val="0"/>
        <w:adjustRightInd w:val="0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Показатели сметы </w:t>
      </w:r>
      <w:r w:rsidR="00DB2004" w:rsidRPr="00C219A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C219AD">
        <w:rPr>
          <w:rFonts w:ascii="Times New Roman" w:hAnsi="Times New Roman" w:cs="Times New Roman"/>
          <w:sz w:val="28"/>
          <w:szCs w:val="28"/>
        </w:rPr>
        <w:t>детализир</w:t>
      </w:r>
      <w:r w:rsidR="00DB2004" w:rsidRPr="00C219AD">
        <w:rPr>
          <w:rFonts w:ascii="Times New Roman" w:hAnsi="Times New Roman" w:cs="Times New Roman"/>
          <w:sz w:val="28"/>
          <w:szCs w:val="28"/>
        </w:rPr>
        <w:t>ова</w:t>
      </w:r>
      <w:r w:rsidRPr="00C219AD">
        <w:rPr>
          <w:rFonts w:ascii="Times New Roman" w:hAnsi="Times New Roman" w:cs="Times New Roman"/>
          <w:sz w:val="28"/>
          <w:szCs w:val="28"/>
        </w:rPr>
        <w:t>т</w:t>
      </w:r>
      <w:r w:rsidR="00DB2004" w:rsidRPr="00C219AD">
        <w:rPr>
          <w:rFonts w:ascii="Times New Roman" w:hAnsi="Times New Roman" w:cs="Times New Roman"/>
          <w:sz w:val="28"/>
          <w:szCs w:val="28"/>
        </w:rPr>
        <w:t>ь</w:t>
      </w:r>
      <w:r w:rsidRPr="00C219AD">
        <w:rPr>
          <w:rFonts w:ascii="Times New Roman" w:hAnsi="Times New Roman" w:cs="Times New Roman"/>
          <w:sz w:val="28"/>
          <w:szCs w:val="28"/>
        </w:rPr>
        <w:t>ся по кодам аналитических показателей</w:t>
      </w:r>
      <w:r w:rsidR="00DB2004" w:rsidRPr="00C219AD">
        <w:rPr>
          <w:rFonts w:ascii="Times New Roman" w:hAnsi="Times New Roman" w:cs="Times New Roman"/>
          <w:sz w:val="28"/>
          <w:szCs w:val="28"/>
        </w:rPr>
        <w:t>.</w:t>
      </w:r>
    </w:p>
    <w:p w:rsidR="00C06E16" w:rsidRDefault="003C73C6" w:rsidP="00C06E16">
      <w:pPr>
        <w:pStyle w:val="a8"/>
        <w:widowControl w:val="0"/>
        <w:autoSpaceDE w:val="0"/>
        <w:autoSpaceDN w:val="0"/>
        <w:adjustRightInd w:val="0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Смет</w:t>
      </w:r>
      <w:r w:rsidR="00667151" w:rsidRPr="00C219AD">
        <w:rPr>
          <w:rFonts w:ascii="Times New Roman" w:hAnsi="Times New Roman" w:cs="Times New Roman"/>
          <w:sz w:val="28"/>
          <w:szCs w:val="28"/>
        </w:rPr>
        <w:t>а</w:t>
      </w:r>
      <w:r w:rsidR="00C06E16">
        <w:rPr>
          <w:rFonts w:ascii="Times New Roman" w:hAnsi="Times New Roman" w:cs="Times New Roman"/>
          <w:sz w:val="28"/>
          <w:szCs w:val="28"/>
        </w:rPr>
        <w:t xml:space="preserve"> </w:t>
      </w:r>
      <w:r w:rsidR="00667151" w:rsidRPr="00C219AD">
        <w:rPr>
          <w:rFonts w:ascii="Times New Roman" w:hAnsi="Times New Roman" w:cs="Times New Roman"/>
          <w:sz w:val="28"/>
          <w:szCs w:val="28"/>
        </w:rPr>
        <w:t>Отдела культуры</w:t>
      </w:r>
      <w:r w:rsidRPr="00C219AD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667151" w:rsidRPr="00C219AD">
        <w:rPr>
          <w:rFonts w:ascii="Times New Roman" w:hAnsi="Times New Roman" w:cs="Times New Roman"/>
          <w:sz w:val="28"/>
          <w:szCs w:val="28"/>
        </w:rPr>
        <w:t>е</w:t>
      </w:r>
      <w:r w:rsidRPr="00C219AD">
        <w:rPr>
          <w:rFonts w:ascii="Times New Roman" w:hAnsi="Times New Roman" w:cs="Times New Roman"/>
          <w:sz w:val="28"/>
          <w:szCs w:val="28"/>
        </w:rPr>
        <w:t xml:space="preserve">тся в </w:t>
      </w:r>
      <w:r w:rsidR="00FA6DB1" w:rsidRPr="00C219AD">
        <w:rPr>
          <w:rFonts w:ascii="Times New Roman" w:hAnsi="Times New Roman" w:cs="Times New Roman"/>
          <w:sz w:val="28"/>
          <w:szCs w:val="28"/>
        </w:rPr>
        <w:t>одном</w:t>
      </w:r>
      <w:r w:rsidRPr="00C219AD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A6DB1" w:rsidRPr="00C219AD">
        <w:rPr>
          <w:rFonts w:ascii="Times New Roman" w:hAnsi="Times New Roman" w:cs="Times New Roman"/>
          <w:sz w:val="28"/>
          <w:szCs w:val="28"/>
        </w:rPr>
        <w:t xml:space="preserve">е </w:t>
      </w:r>
      <w:r w:rsidRPr="00C219AD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C219AD">
        <w:rPr>
          <w:rFonts w:ascii="Times New Roman" w:hAnsi="Times New Roman" w:cs="Times New Roman"/>
          <w:sz w:val="28"/>
          <w:szCs w:val="28"/>
          <w:highlight w:val="yellow"/>
        </w:rPr>
        <w:t>предусмотренной приложением № 1 к</w:t>
      </w:r>
      <w:r w:rsidRPr="00C219AD">
        <w:rPr>
          <w:rFonts w:ascii="Times New Roman" w:hAnsi="Times New Roman" w:cs="Times New Roman"/>
          <w:sz w:val="28"/>
          <w:szCs w:val="28"/>
        </w:rPr>
        <w:t xml:space="preserve"> настоящему Порядку, подписыва</w:t>
      </w:r>
      <w:r w:rsidR="0098498F" w:rsidRPr="00C219AD">
        <w:rPr>
          <w:rFonts w:ascii="Times New Roman" w:hAnsi="Times New Roman" w:cs="Times New Roman"/>
          <w:sz w:val="28"/>
          <w:szCs w:val="28"/>
        </w:rPr>
        <w:t>е</w:t>
      </w:r>
      <w:r w:rsidRPr="00C219AD">
        <w:rPr>
          <w:rFonts w:ascii="Times New Roman" w:hAnsi="Times New Roman" w:cs="Times New Roman"/>
          <w:sz w:val="28"/>
          <w:szCs w:val="28"/>
        </w:rPr>
        <w:t xml:space="preserve">тся </w:t>
      </w:r>
      <w:r w:rsidR="00667151" w:rsidRPr="00C219AD">
        <w:rPr>
          <w:rFonts w:ascii="Times New Roman" w:hAnsi="Times New Roman" w:cs="Times New Roman"/>
          <w:sz w:val="28"/>
          <w:szCs w:val="28"/>
        </w:rPr>
        <w:t>начальником отдела культуры,</w:t>
      </w:r>
      <w:r w:rsidR="00C06E16">
        <w:rPr>
          <w:rFonts w:ascii="Times New Roman" w:hAnsi="Times New Roman" w:cs="Times New Roman"/>
          <w:sz w:val="28"/>
          <w:szCs w:val="28"/>
        </w:rPr>
        <w:t xml:space="preserve"> </w:t>
      </w:r>
      <w:r w:rsidRPr="00C219AD">
        <w:rPr>
          <w:rFonts w:ascii="Times New Roman" w:hAnsi="Times New Roman" w:cs="Times New Roman"/>
          <w:sz w:val="28"/>
          <w:szCs w:val="28"/>
        </w:rPr>
        <w:t>главным бухгалтер</w:t>
      </w:r>
      <w:r w:rsidR="00667151" w:rsidRPr="00C219AD">
        <w:rPr>
          <w:rFonts w:ascii="Times New Roman" w:hAnsi="Times New Roman" w:cs="Times New Roman"/>
          <w:sz w:val="28"/>
          <w:szCs w:val="28"/>
        </w:rPr>
        <w:t>ом и исполнителем</w:t>
      </w:r>
      <w:r w:rsidR="00DC37C0" w:rsidRPr="00C219AD">
        <w:rPr>
          <w:rFonts w:ascii="Times New Roman" w:hAnsi="Times New Roman" w:cs="Times New Roman"/>
          <w:sz w:val="28"/>
          <w:szCs w:val="28"/>
        </w:rPr>
        <w:t>.</w:t>
      </w:r>
    </w:p>
    <w:p w:rsidR="00C06E16" w:rsidRDefault="00AC4EE3" w:rsidP="00C06E16">
      <w:pPr>
        <w:pStyle w:val="a8"/>
        <w:widowControl w:val="0"/>
        <w:autoSpaceDE w:val="0"/>
        <w:autoSpaceDN w:val="0"/>
        <w:adjustRightInd w:val="0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Смет</w:t>
      </w:r>
      <w:r w:rsidR="00667151" w:rsidRPr="00C219AD">
        <w:rPr>
          <w:rFonts w:ascii="Times New Roman" w:hAnsi="Times New Roman" w:cs="Times New Roman"/>
          <w:sz w:val="28"/>
          <w:szCs w:val="28"/>
        </w:rPr>
        <w:t>а</w:t>
      </w:r>
      <w:r w:rsidRPr="00C219AD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667151" w:rsidRPr="00C219AD">
        <w:rPr>
          <w:rFonts w:ascii="Times New Roman" w:hAnsi="Times New Roman" w:cs="Times New Roman"/>
          <w:sz w:val="28"/>
          <w:szCs w:val="28"/>
        </w:rPr>
        <w:t>е</w:t>
      </w:r>
      <w:r w:rsidRPr="00C219AD">
        <w:rPr>
          <w:rFonts w:ascii="Times New Roman" w:hAnsi="Times New Roman" w:cs="Times New Roman"/>
          <w:sz w:val="28"/>
          <w:szCs w:val="28"/>
        </w:rPr>
        <w:t>тся на основании разработанных и установленных</w:t>
      </w:r>
      <w:r w:rsidR="00667151" w:rsidRPr="00C219A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163B4" w:rsidRPr="00C219AD">
        <w:rPr>
          <w:rFonts w:ascii="Times New Roman" w:hAnsi="Times New Roman" w:cs="Times New Roman"/>
          <w:sz w:val="28"/>
          <w:szCs w:val="28"/>
        </w:rPr>
        <w:t xml:space="preserve">у </w:t>
      </w:r>
      <w:r w:rsidR="00667151" w:rsidRPr="00C219AD">
        <w:rPr>
          <w:rFonts w:ascii="Times New Roman" w:hAnsi="Times New Roman" w:cs="Times New Roman"/>
          <w:sz w:val="28"/>
          <w:szCs w:val="28"/>
        </w:rPr>
        <w:t>культуры</w:t>
      </w:r>
      <w:r w:rsidRPr="00C219A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</w:p>
    <w:p w:rsidR="00C06E16" w:rsidRDefault="00AC4EE3" w:rsidP="00C06E16">
      <w:pPr>
        <w:pStyle w:val="a8"/>
        <w:widowControl w:val="0"/>
        <w:autoSpaceDE w:val="0"/>
        <w:autoSpaceDN w:val="0"/>
        <w:adjustRightInd w:val="0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К смет</w:t>
      </w:r>
      <w:r w:rsidR="00667151" w:rsidRPr="00C219AD">
        <w:rPr>
          <w:rFonts w:ascii="Times New Roman" w:hAnsi="Times New Roman" w:cs="Times New Roman"/>
          <w:sz w:val="28"/>
          <w:szCs w:val="28"/>
        </w:rPr>
        <w:t>е</w:t>
      </w:r>
      <w:r w:rsidRPr="00C219AD">
        <w:rPr>
          <w:rFonts w:ascii="Times New Roman" w:hAnsi="Times New Roman" w:cs="Times New Roman"/>
          <w:sz w:val="28"/>
          <w:szCs w:val="28"/>
        </w:rPr>
        <w:t xml:space="preserve"> прилагаются обоснования (расчеты) плановых сметных показателей, использованных при формировании сметы, являющихся неотъемлемой частью сметы по форм</w:t>
      </w:r>
      <w:r w:rsidR="00B726B1" w:rsidRPr="00C219AD">
        <w:rPr>
          <w:rFonts w:ascii="Times New Roman" w:hAnsi="Times New Roman" w:cs="Times New Roman"/>
          <w:sz w:val="28"/>
          <w:szCs w:val="28"/>
        </w:rPr>
        <w:t>ам</w:t>
      </w:r>
      <w:r w:rsidRPr="00C219AD">
        <w:rPr>
          <w:rFonts w:ascii="Times New Roman" w:hAnsi="Times New Roman" w:cs="Times New Roman"/>
          <w:sz w:val="28"/>
          <w:szCs w:val="28"/>
        </w:rPr>
        <w:t>, предусмотренн</w:t>
      </w:r>
      <w:r w:rsidR="00B726B1" w:rsidRPr="00C219AD">
        <w:rPr>
          <w:rFonts w:ascii="Times New Roman" w:hAnsi="Times New Roman" w:cs="Times New Roman"/>
          <w:sz w:val="28"/>
          <w:szCs w:val="28"/>
        </w:rPr>
        <w:t>ыми</w:t>
      </w:r>
      <w:r w:rsidRPr="00C219AD">
        <w:rPr>
          <w:rFonts w:ascii="Times New Roman" w:hAnsi="Times New Roman" w:cs="Times New Roman"/>
          <w:sz w:val="28"/>
          <w:szCs w:val="28"/>
        </w:rPr>
        <w:t xml:space="preserve"> приложениями </w:t>
      </w:r>
      <w:r w:rsidR="00105674" w:rsidRPr="00C219AD">
        <w:rPr>
          <w:rFonts w:ascii="Times New Roman" w:hAnsi="Times New Roman" w:cs="Times New Roman"/>
          <w:sz w:val="28"/>
          <w:szCs w:val="28"/>
          <w:highlight w:val="yellow"/>
        </w:rPr>
        <w:t>№ 5-6</w:t>
      </w:r>
      <w:r w:rsidRPr="00C219AD">
        <w:rPr>
          <w:rFonts w:ascii="Times New Roman" w:hAnsi="Times New Roman" w:cs="Times New Roman"/>
          <w:sz w:val="28"/>
          <w:szCs w:val="28"/>
          <w:highlight w:val="yellow"/>
        </w:rPr>
        <w:t xml:space="preserve"> к</w:t>
      </w:r>
      <w:r w:rsidRPr="00C219AD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C06E16" w:rsidRDefault="00FE67D2" w:rsidP="00C06E16">
      <w:pPr>
        <w:pStyle w:val="a8"/>
        <w:widowControl w:val="0"/>
        <w:autoSpaceDE w:val="0"/>
        <w:autoSpaceDN w:val="0"/>
        <w:adjustRightInd w:val="0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219AD">
        <w:rPr>
          <w:rFonts w:ascii="Times New Roman" w:hAnsi="Times New Roman" w:cs="Times New Roman"/>
          <w:sz w:val="28"/>
          <w:szCs w:val="28"/>
          <w:highlight w:val="yellow"/>
        </w:rPr>
        <w:t>№ 5-6</w:t>
      </w:r>
      <w:r w:rsidRPr="00C219AD">
        <w:rPr>
          <w:rFonts w:ascii="Times New Roman" w:hAnsi="Times New Roman" w:cs="Times New Roman"/>
          <w:sz w:val="28"/>
          <w:szCs w:val="28"/>
        </w:rPr>
        <w:t xml:space="preserve"> могут быть дополнены в случае возникновения новых расходов, не учтенных данными приложениями.</w:t>
      </w:r>
    </w:p>
    <w:p w:rsidR="0070018B" w:rsidRPr="00C06E16" w:rsidRDefault="0070018B" w:rsidP="00C06E1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формируются в процессе формирования проекта закона о бюджете на очередной финансовый год (на очередной финансовый год и плановый период) и утверждаются при утверждении бюджетной сметы Отдела культуры.</w:t>
      </w:r>
    </w:p>
    <w:p w:rsidR="0070018B" w:rsidRPr="00C219AD" w:rsidRDefault="0045377B" w:rsidP="00C06E16">
      <w:pPr>
        <w:pStyle w:val="ConsPlusNormal"/>
        <w:ind w:firstLine="709"/>
        <w:jc w:val="both"/>
        <w:rPr>
          <w:sz w:val="28"/>
          <w:szCs w:val="28"/>
        </w:rPr>
      </w:pPr>
      <w:r w:rsidRPr="00C219AD">
        <w:rPr>
          <w:sz w:val="28"/>
          <w:szCs w:val="28"/>
        </w:rPr>
        <w:t xml:space="preserve">При планировании бюджетных ассигнований на осуществление закупок для обеспечения нужд </w:t>
      </w:r>
      <w:r w:rsidR="00165393" w:rsidRPr="00C219AD">
        <w:rPr>
          <w:sz w:val="28"/>
          <w:szCs w:val="28"/>
        </w:rPr>
        <w:t>Отдела культуры</w:t>
      </w:r>
      <w:r w:rsidRPr="00C219AD">
        <w:rPr>
          <w:sz w:val="28"/>
          <w:szCs w:val="28"/>
        </w:rPr>
        <w:t xml:space="preserve"> применяются требования 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 </w:t>
      </w:r>
    </w:p>
    <w:p w:rsidR="0045377B" w:rsidRPr="00C219AD" w:rsidRDefault="0045377B" w:rsidP="0098498F">
      <w:pPr>
        <w:pStyle w:val="ConsPlusNormal"/>
        <w:ind w:firstLine="709"/>
        <w:jc w:val="both"/>
        <w:rPr>
          <w:sz w:val="28"/>
          <w:szCs w:val="28"/>
        </w:rPr>
      </w:pPr>
      <w:r w:rsidRPr="00C219AD">
        <w:rPr>
          <w:sz w:val="28"/>
          <w:szCs w:val="28"/>
        </w:rPr>
        <w:t xml:space="preserve">Бюджетные ассигнования на обеспечение функций </w:t>
      </w:r>
      <w:r w:rsidR="00165393" w:rsidRPr="00C219AD">
        <w:rPr>
          <w:sz w:val="28"/>
          <w:szCs w:val="28"/>
        </w:rPr>
        <w:t>Отдела культуры</w:t>
      </w:r>
      <w:r w:rsidRPr="00C219AD">
        <w:rPr>
          <w:sz w:val="28"/>
          <w:szCs w:val="28"/>
        </w:rPr>
        <w:t xml:space="preserve"> в части затрат, связанных с закупкой товаров, работ, услуг, рассчитываются на основе нормативных затрат на обеспечение функций </w:t>
      </w:r>
      <w:r w:rsidR="00165393" w:rsidRPr="00C219AD">
        <w:rPr>
          <w:sz w:val="28"/>
          <w:szCs w:val="28"/>
        </w:rPr>
        <w:t>учреждения</w:t>
      </w:r>
      <w:r w:rsidRPr="00C219AD">
        <w:rPr>
          <w:sz w:val="28"/>
          <w:szCs w:val="28"/>
        </w:rPr>
        <w:t>.</w:t>
      </w:r>
    </w:p>
    <w:p w:rsidR="004A0B6D" w:rsidRPr="00C219AD" w:rsidRDefault="004A0B6D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5F5" w:rsidRPr="00C219AD" w:rsidRDefault="004A0B6D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III. </w:t>
      </w:r>
      <w:r w:rsidR="00D445BE" w:rsidRPr="00C219AD">
        <w:rPr>
          <w:rFonts w:ascii="Times New Roman" w:hAnsi="Times New Roman" w:cs="Times New Roman"/>
          <w:sz w:val="28"/>
          <w:szCs w:val="28"/>
        </w:rPr>
        <w:t>У</w:t>
      </w:r>
      <w:r w:rsidRPr="00C219AD">
        <w:rPr>
          <w:rFonts w:ascii="Times New Roman" w:hAnsi="Times New Roman" w:cs="Times New Roman"/>
          <w:sz w:val="28"/>
          <w:szCs w:val="28"/>
        </w:rPr>
        <w:t>тверждени</w:t>
      </w:r>
      <w:r w:rsidR="00D445BE" w:rsidRPr="00C219AD">
        <w:rPr>
          <w:rFonts w:ascii="Times New Roman" w:hAnsi="Times New Roman" w:cs="Times New Roman"/>
          <w:sz w:val="28"/>
          <w:szCs w:val="28"/>
        </w:rPr>
        <w:t>е</w:t>
      </w:r>
      <w:r w:rsidRPr="00C219AD">
        <w:rPr>
          <w:rFonts w:ascii="Times New Roman" w:hAnsi="Times New Roman" w:cs="Times New Roman"/>
          <w:sz w:val="28"/>
          <w:szCs w:val="28"/>
        </w:rPr>
        <w:t xml:space="preserve"> смет</w:t>
      </w:r>
    </w:p>
    <w:p w:rsidR="004A0B6D" w:rsidRPr="00C219AD" w:rsidRDefault="0015693F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C219AD">
        <w:rPr>
          <w:rFonts w:ascii="Times New Roman" w:hAnsi="Times New Roman" w:cs="Times New Roman"/>
          <w:sz w:val="28"/>
          <w:szCs w:val="28"/>
        </w:rPr>
        <w:t>3.</w:t>
      </w:r>
      <w:r w:rsidR="00C06E16">
        <w:rPr>
          <w:rFonts w:ascii="Times New Roman" w:hAnsi="Times New Roman" w:cs="Times New Roman"/>
          <w:sz w:val="28"/>
          <w:szCs w:val="28"/>
        </w:rPr>
        <w:t xml:space="preserve"> </w:t>
      </w:r>
      <w:r w:rsidR="004A0B6D" w:rsidRPr="00C219AD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165393" w:rsidRPr="00C219AD">
        <w:rPr>
          <w:rFonts w:ascii="Times New Roman" w:hAnsi="Times New Roman" w:cs="Times New Roman"/>
          <w:sz w:val="28"/>
          <w:szCs w:val="28"/>
        </w:rPr>
        <w:t>Отдела культуры</w:t>
      </w:r>
      <w:r w:rsidR="00D945F5" w:rsidRPr="00C219AD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65393" w:rsidRPr="00C219AD">
        <w:rPr>
          <w:rFonts w:ascii="Times New Roman" w:hAnsi="Times New Roman" w:cs="Times New Roman"/>
          <w:sz w:val="28"/>
          <w:szCs w:val="28"/>
        </w:rPr>
        <w:t>начальником отдела культуры</w:t>
      </w:r>
      <w:r w:rsidR="00C06E16">
        <w:rPr>
          <w:rFonts w:ascii="Times New Roman" w:hAnsi="Times New Roman" w:cs="Times New Roman"/>
          <w:sz w:val="28"/>
          <w:szCs w:val="28"/>
        </w:rPr>
        <w:t xml:space="preserve"> </w:t>
      </w:r>
      <w:r w:rsidR="000E2575" w:rsidRPr="00C219AD">
        <w:rPr>
          <w:rFonts w:ascii="Times New Roman" w:hAnsi="Times New Roman" w:cs="Times New Roman"/>
          <w:sz w:val="28"/>
          <w:szCs w:val="28"/>
        </w:rPr>
        <w:t xml:space="preserve">не позднее десяти рабочих дней со дня доведения ему соответствующих лимитов бюджетных обязательств </w:t>
      </w:r>
      <w:r w:rsidR="00D945F5" w:rsidRPr="00C219AD">
        <w:rPr>
          <w:rFonts w:ascii="Times New Roman" w:hAnsi="Times New Roman" w:cs="Times New Roman"/>
          <w:sz w:val="28"/>
          <w:szCs w:val="28"/>
        </w:rPr>
        <w:t>и заверяется печатью.</w:t>
      </w:r>
    </w:p>
    <w:p w:rsidR="00192C87" w:rsidRPr="00C219AD" w:rsidRDefault="00192C87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B6D" w:rsidRPr="00C219AD" w:rsidRDefault="004A0B6D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IV. </w:t>
      </w:r>
      <w:r w:rsidR="00C73C58" w:rsidRPr="00C219AD">
        <w:rPr>
          <w:rFonts w:ascii="Times New Roman" w:hAnsi="Times New Roman" w:cs="Times New Roman"/>
          <w:sz w:val="28"/>
          <w:szCs w:val="28"/>
        </w:rPr>
        <w:t>В</w:t>
      </w:r>
      <w:r w:rsidRPr="00C219AD">
        <w:rPr>
          <w:rFonts w:ascii="Times New Roman" w:hAnsi="Times New Roman" w:cs="Times New Roman"/>
          <w:sz w:val="28"/>
          <w:szCs w:val="28"/>
        </w:rPr>
        <w:t>едени</w:t>
      </w:r>
      <w:r w:rsidR="00C73C58" w:rsidRPr="00C219AD">
        <w:rPr>
          <w:rFonts w:ascii="Times New Roman" w:hAnsi="Times New Roman" w:cs="Times New Roman"/>
          <w:sz w:val="28"/>
          <w:szCs w:val="28"/>
        </w:rPr>
        <w:t>е</w:t>
      </w:r>
      <w:r w:rsidR="005B16D5" w:rsidRPr="00C219AD">
        <w:rPr>
          <w:rFonts w:ascii="Times New Roman" w:hAnsi="Times New Roman" w:cs="Times New Roman"/>
          <w:sz w:val="28"/>
          <w:szCs w:val="28"/>
        </w:rPr>
        <w:t xml:space="preserve"> смет</w:t>
      </w:r>
    </w:p>
    <w:p w:rsidR="004A0B6D" w:rsidRPr="00C219AD" w:rsidRDefault="0015693F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4</w:t>
      </w:r>
      <w:r w:rsidR="004A0B6D" w:rsidRPr="00C219AD">
        <w:rPr>
          <w:rFonts w:ascii="Times New Roman" w:hAnsi="Times New Roman" w:cs="Times New Roman"/>
          <w:sz w:val="28"/>
          <w:szCs w:val="28"/>
        </w:rPr>
        <w:t>. Ведением сметы является внесение изменений в смету в пределах</w:t>
      </w:r>
      <w:r w:rsidR="00E512D4" w:rsidRPr="00C219AD">
        <w:rPr>
          <w:rFonts w:ascii="Times New Roman" w:hAnsi="Times New Roman" w:cs="Times New Roman"/>
          <w:sz w:val="28"/>
          <w:szCs w:val="28"/>
        </w:rPr>
        <w:t>,</w:t>
      </w:r>
      <w:r w:rsidR="004A0B6D" w:rsidRPr="00C219AD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165393" w:rsidRPr="00C219AD">
        <w:rPr>
          <w:rFonts w:ascii="Times New Roman" w:hAnsi="Times New Roman" w:cs="Times New Roman"/>
          <w:sz w:val="28"/>
          <w:szCs w:val="28"/>
        </w:rPr>
        <w:t>Отделу культуры</w:t>
      </w:r>
      <w:r w:rsidR="004A0B6D" w:rsidRPr="00C219AD">
        <w:rPr>
          <w:rFonts w:ascii="Times New Roman" w:hAnsi="Times New Roman" w:cs="Times New Roman"/>
          <w:sz w:val="28"/>
          <w:szCs w:val="28"/>
        </w:rPr>
        <w:t xml:space="preserve"> в установленном порядке объемов соответствующих лимитов бюджетных обязательств.</w:t>
      </w:r>
    </w:p>
    <w:p w:rsidR="004A0B6D" w:rsidRPr="00C219AD" w:rsidRDefault="004A0B6D" w:rsidP="0098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показателей сметы составляются </w:t>
      </w:r>
      <w:r w:rsidR="002B655E" w:rsidRPr="00C219AD">
        <w:rPr>
          <w:rFonts w:ascii="Times New Roman" w:hAnsi="Times New Roman" w:cs="Times New Roman"/>
          <w:sz w:val="28"/>
          <w:szCs w:val="28"/>
        </w:rPr>
        <w:t xml:space="preserve">по форме, предусмотренной приложением № </w:t>
      </w:r>
      <w:r w:rsidR="00105674" w:rsidRPr="00C219AD">
        <w:rPr>
          <w:rFonts w:ascii="Times New Roman" w:hAnsi="Times New Roman" w:cs="Times New Roman"/>
          <w:sz w:val="28"/>
          <w:szCs w:val="28"/>
        </w:rPr>
        <w:t>4</w:t>
      </w:r>
      <w:r w:rsidR="002B655E" w:rsidRPr="00C219A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C219AD">
        <w:rPr>
          <w:rFonts w:ascii="Times New Roman" w:hAnsi="Times New Roman" w:cs="Times New Roman"/>
          <w:sz w:val="28"/>
          <w:szCs w:val="28"/>
        </w:rPr>
        <w:t>.</w:t>
      </w:r>
    </w:p>
    <w:p w:rsidR="00C06E16" w:rsidRDefault="004A0B6D" w:rsidP="00C06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43551D" w:rsidRPr="00C219A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C219AD">
        <w:rPr>
          <w:rFonts w:ascii="Times New Roman" w:hAnsi="Times New Roman" w:cs="Times New Roman"/>
          <w:sz w:val="28"/>
          <w:szCs w:val="28"/>
        </w:rPr>
        <w:t>смет</w:t>
      </w:r>
      <w:r w:rsidR="0043551D" w:rsidRPr="00C219AD">
        <w:rPr>
          <w:rFonts w:ascii="Times New Roman" w:hAnsi="Times New Roman" w:cs="Times New Roman"/>
          <w:sz w:val="28"/>
          <w:szCs w:val="28"/>
        </w:rPr>
        <w:t>ы</w:t>
      </w:r>
      <w:r w:rsidRPr="00C219AD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изменений показателей - сумм увел</w:t>
      </w:r>
      <w:r w:rsidR="0058180D" w:rsidRPr="00C219AD">
        <w:rPr>
          <w:rFonts w:ascii="Times New Roman" w:hAnsi="Times New Roman" w:cs="Times New Roman"/>
          <w:sz w:val="28"/>
          <w:szCs w:val="28"/>
        </w:rPr>
        <w:t>ичения, отражающихся со знаком «плюс»,</w:t>
      </w:r>
      <w:r w:rsidRPr="00C219AD"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</w:t>
      </w:r>
      <w:r w:rsidR="008B0050" w:rsidRPr="00C219AD">
        <w:rPr>
          <w:rFonts w:ascii="Times New Roman" w:hAnsi="Times New Roman" w:cs="Times New Roman"/>
          <w:sz w:val="28"/>
          <w:szCs w:val="28"/>
        </w:rPr>
        <w:t>, отражающихся со знаком «минус»</w:t>
      </w:r>
      <w:r w:rsidRPr="00C219AD">
        <w:rPr>
          <w:rFonts w:ascii="Times New Roman" w:hAnsi="Times New Roman" w:cs="Times New Roman"/>
          <w:sz w:val="28"/>
          <w:szCs w:val="28"/>
        </w:rPr>
        <w:t>:</w:t>
      </w:r>
    </w:p>
    <w:p w:rsidR="00C06E16" w:rsidRDefault="001964AC" w:rsidP="00C06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6">
        <w:rPr>
          <w:rFonts w:ascii="Times New Roman" w:hAnsi="Times New Roman" w:cs="Times New Roman"/>
          <w:sz w:val="28"/>
          <w:szCs w:val="28"/>
        </w:rPr>
        <w:t xml:space="preserve">- изменяющих </w:t>
      </w:r>
      <w:r w:rsidR="00C03274" w:rsidRPr="00C06E16">
        <w:rPr>
          <w:rFonts w:ascii="Times New Roman" w:hAnsi="Times New Roman" w:cs="Times New Roman"/>
          <w:sz w:val="28"/>
          <w:szCs w:val="28"/>
        </w:rPr>
        <w:t>объемы</w:t>
      </w:r>
      <w:r w:rsidRPr="00C06E16">
        <w:rPr>
          <w:rFonts w:ascii="Times New Roman" w:hAnsi="Times New Roman" w:cs="Times New Roman"/>
          <w:sz w:val="28"/>
          <w:szCs w:val="28"/>
        </w:rPr>
        <w:t xml:space="preserve"> сметных назначений </w:t>
      </w:r>
      <w:r w:rsidR="00C03274" w:rsidRPr="00C06E16">
        <w:rPr>
          <w:rFonts w:ascii="Times New Roman" w:hAnsi="Times New Roman" w:cs="Times New Roman"/>
          <w:sz w:val="28"/>
          <w:szCs w:val="28"/>
        </w:rPr>
        <w:t>в случае изменения доведенного до отдела культуры в установленном порядке объема лимитов бюджетных обязательств</w:t>
      </w:r>
      <w:r w:rsidRPr="00C06E16">
        <w:rPr>
          <w:rFonts w:ascii="Times New Roman" w:hAnsi="Times New Roman" w:cs="Times New Roman"/>
          <w:sz w:val="28"/>
          <w:szCs w:val="28"/>
        </w:rPr>
        <w:t>;</w:t>
      </w:r>
    </w:p>
    <w:p w:rsidR="00C03274" w:rsidRPr="00C06E16" w:rsidRDefault="00C03274" w:rsidP="00C06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6">
        <w:rPr>
          <w:rFonts w:ascii="Times New Roman" w:hAnsi="Times New Roman" w:cs="Times New Roman"/>
          <w:sz w:val="28"/>
          <w:szCs w:val="28"/>
        </w:rPr>
        <w:t>-</w:t>
      </w:r>
      <w:r w:rsidR="00C06E16" w:rsidRPr="00C06E16">
        <w:rPr>
          <w:rFonts w:ascii="Times New Roman" w:hAnsi="Times New Roman" w:cs="Times New Roman"/>
          <w:sz w:val="28"/>
          <w:szCs w:val="28"/>
        </w:rPr>
        <w:t xml:space="preserve"> </w:t>
      </w:r>
      <w:r w:rsidRPr="00C06E1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1964AC" w:rsidRPr="00C219AD" w:rsidRDefault="001964AC" w:rsidP="00C06E16">
      <w:pPr>
        <w:pStyle w:val="ConsPlusNormal"/>
        <w:ind w:firstLine="540"/>
        <w:jc w:val="both"/>
        <w:rPr>
          <w:sz w:val="28"/>
          <w:szCs w:val="28"/>
        </w:rPr>
      </w:pPr>
      <w:r w:rsidRPr="00C219AD">
        <w:rPr>
          <w:sz w:val="28"/>
          <w:szCs w:val="28"/>
        </w:rPr>
        <w:t>-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1964AC" w:rsidRPr="00C219AD" w:rsidRDefault="001964AC" w:rsidP="00C06E16">
      <w:pPr>
        <w:pStyle w:val="ConsPlusNormal"/>
        <w:ind w:firstLine="540"/>
        <w:jc w:val="both"/>
        <w:rPr>
          <w:sz w:val="28"/>
          <w:szCs w:val="28"/>
        </w:rPr>
      </w:pPr>
      <w:r w:rsidRPr="00C219AD">
        <w:rPr>
          <w:sz w:val="28"/>
          <w:szCs w:val="28"/>
        </w:rPr>
        <w:t xml:space="preserve">- изменяющих распределение сметных назначений по дополнительным кодам аналитических показателей, установленным в соответствии </w:t>
      </w:r>
      <w:r w:rsidRPr="00C219AD">
        <w:rPr>
          <w:sz w:val="28"/>
          <w:szCs w:val="28"/>
          <w:highlight w:val="yellow"/>
        </w:rPr>
        <w:t xml:space="preserve">с </w:t>
      </w:r>
      <w:r w:rsidR="005D7F20" w:rsidRPr="00C219AD">
        <w:rPr>
          <w:sz w:val="28"/>
          <w:szCs w:val="28"/>
          <w:highlight w:val="yellow"/>
        </w:rPr>
        <w:t xml:space="preserve">разделом </w:t>
      </w:r>
      <w:hyperlink w:anchor="Par67" w:tooltip="4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" w:history="1">
        <w:r w:rsidRPr="00C219AD">
          <w:rPr>
            <w:sz w:val="28"/>
            <w:szCs w:val="28"/>
            <w:highlight w:val="yellow"/>
          </w:rPr>
          <w:t>3</w:t>
        </w:r>
      </w:hyperlink>
      <w:r w:rsidRPr="00C219AD">
        <w:rPr>
          <w:sz w:val="28"/>
          <w:szCs w:val="28"/>
        </w:rPr>
        <w:t xml:space="preserve"> настоящего Порядка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1964AC" w:rsidRPr="00C219AD" w:rsidRDefault="001964AC" w:rsidP="00C06E16">
      <w:pPr>
        <w:pStyle w:val="ConsPlusNormal"/>
        <w:ind w:firstLine="540"/>
        <w:jc w:val="both"/>
        <w:rPr>
          <w:sz w:val="28"/>
          <w:szCs w:val="28"/>
        </w:rPr>
      </w:pPr>
      <w:r w:rsidRPr="00C219AD">
        <w:rPr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</w:p>
    <w:p w:rsidR="005D0996" w:rsidRPr="00C219AD" w:rsidRDefault="005D0996" w:rsidP="00C06E16">
      <w:pPr>
        <w:pStyle w:val="ConsPlusNormal"/>
        <w:ind w:firstLine="709"/>
        <w:jc w:val="both"/>
        <w:rPr>
          <w:sz w:val="28"/>
          <w:szCs w:val="28"/>
        </w:rPr>
      </w:pPr>
      <w:r w:rsidRPr="00C219AD">
        <w:rPr>
          <w:sz w:val="28"/>
          <w:szCs w:val="28"/>
        </w:rPr>
        <w:t xml:space="preserve">Утверждение изменений показателей сметы </w:t>
      </w:r>
      <w:r w:rsidR="00165393" w:rsidRPr="00C219AD">
        <w:rPr>
          <w:sz w:val="28"/>
          <w:szCs w:val="28"/>
        </w:rPr>
        <w:t xml:space="preserve">Отдела культуры </w:t>
      </w:r>
      <w:r w:rsidRPr="00C219AD">
        <w:rPr>
          <w:sz w:val="28"/>
          <w:szCs w:val="28"/>
        </w:rPr>
        <w:t xml:space="preserve">осуществляется </w:t>
      </w:r>
      <w:r w:rsidR="00165393" w:rsidRPr="00C219AD">
        <w:rPr>
          <w:sz w:val="28"/>
          <w:szCs w:val="28"/>
        </w:rPr>
        <w:t>начальником отдела культуры</w:t>
      </w:r>
      <w:r w:rsidRPr="00C219AD">
        <w:rPr>
          <w:sz w:val="28"/>
          <w:szCs w:val="28"/>
        </w:rPr>
        <w:t xml:space="preserve">по форме, предусмотренной </w:t>
      </w:r>
      <w:r w:rsidRPr="00C219AD">
        <w:rPr>
          <w:sz w:val="28"/>
          <w:szCs w:val="28"/>
          <w:highlight w:val="yellow"/>
        </w:rPr>
        <w:t xml:space="preserve">приложением № </w:t>
      </w:r>
      <w:r w:rsidR="0070018B" w:rsidRPr="00C219AD">
        <w:rPr>
          <w:sz w:val="28"/>
          <w:szCs w:val="28"/>
          <w:highlight w:val="yellow"/>
        </w:rPr>
        <w:t xml:space="preserve">4 </w:t>
      </w:r>
      <w:r w:rsidRPr="00C219AD">
        <w:rPr>
          <w:sz w:val="28"/>
          <w:szCs w:val="28"/>
          <w:highlight w:val="yellow"/>
        </w:rPr>
        <w:t xml:space="preserve">к </w:t>
      </w:r>
      <w:r w:rsidR="0025211D">
        <w:rPr>
          <w:sz w:val="28"/>
          <w:szCs w:val="28"/>
          <w:highlight w:val="yellow"/>
        </w:rPr>
        <w:t xml:space="preserve">настоящему </w:t>
      </w:r>
      <w:r w:rsidRPr="00C219AD">
        <w:rPr>
          <w:sz w:val="28"/>
          <w:szCs w:val="28"/>
          <w:highlight w:val="yellow"/>
        </w:rPr>
        <w:t>Порядку.</w:t>
      </w:r>
    </w:p>
    <w:p w:rsidR="005D7F20" w:rsidRPr="00C219AD" w:rsidRDefault="005D7F20" w:rsidP="00C06E16">
      <w:pPr>
        <w:pStyle w:val="ConsPlusNormal"/>
        <w:ind w:firstLine="709"/>
        <w:jc w:val="both"/>
        <w:rPr>
          <w:sz w:val="28"/>
          <w:szCs w:val="28"/>
        </w:rPr>
      </w:pPr>
      <w:r w:rsidRPr="00C219AD">
        <w:rPr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 по форме, предусмотренной </w:t>
      </w:r>
      <w:r w:rsidRPr="00C219AD">
        <w:rPr>
          <w:sz w:val="28"/>
          <w:szCs w:val="28"/>
          <w:highlight w:val="yellow"/>
        </w:rPr>
        <w:t xml:space="preserve">Приложением </w:t>
      </w:r>
      <w:r w:rsidR="00C03274" w:rsidRPr="00C219AD">
        <w:rPr>
          <w:sz w:val="28"/>
          <w:szCs w:val="28"/>
          <w:highlight w:val="yellow"/>
        </w:rPr>
        <w:t xml:space="preserve">№ </w:t>
      </w:r>
      <w:r w:rsidRPr="00C219AD">
        <w:rPr>
          <w:sz w:val="28"/>
          <w:szCs w:val="28"/>
          <w:highlight w:val="yellow"/>
        </w:rPr>
        <w:t xml:space="preserve">6 к </w:t>
      </w:r>
      <w:r w:rsidR="0025211D">
        <w:rPr>
          <w:sz w:val="28"/>
          <w:szCs w:val="28"/>
          <w:highlight w:val="yellow"/>
        </w:rPr>
        <w:t xml:space="preserve">настоящему </w:t>
      </w:r>
      <w:r w:rsidRPr="00C219AD">
        <w:rPr>
          <w:sz w:val="28"/>
          <w:szCs w:val="28"/>
          <w:highlight w:val="yellow"/>
        </w:rPr>
        <w:t>Порядку</w:t>
      </w:r>
      <w:r w:rsidRPr="00C219AD">
        <w:rPr>
          <w:sz w:val="28"/>
          <w:szCs w:val="28"/>
        </w:rPr>
        <w:t>.</w:t>
      </w:r>
    </w:p>
    <w:p w:rsidR="00C03274" w:rsidRPr="00C219AD" w:rsidRDefault="00C03274" w:rsidP="00C06E16">
      <w:pPr>
        <w:pStyle w:val="ConsPlusNormal"/>
        <w:ind w:firstLine="709"/>
        <w:jc w:val="both"/>
        <w:rPr>
          <w:sz w:val="28"/>
          <w:szCs w:val="28"/>
        </w:rPr>
      </w:pPr>
      <w:r w:rsidRPr="00C219AD">
        <w:rPr>
          <w:sz w:val="28"/>
          <w:szCs w:val="28"/>
        </w:rPr>
        <w:t>Внесение изменений в смету, требующее изменений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ов бюджетных обязательств.</w:t>
      </w:r>
    </w:p>
    <w:p w:rsidR="00EC103A" w:rsidRPr="00C219AD" w:rsidRDefault="002070AB" w:rsidP="00C0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="005D0996" w:rsidRPr="00C219AD">
        <w:rPr>
          <w:rFonts w:ascii="Times New Roman" w:hAnsi="Times New Roman" w:cs="Times New Roman"/>
          <w:sz w:val="28"/>
          <w:szCs w:val="28"/>
        </w:rPr>
        <w:t>принима</w:t>
      </w:r>
      <w:r w:rsidRPr="00C219AD">
        <w:rPr>
          <w:rFonts w:ascii="Times New Roman" w:hAnsi="Times New Roman" w:cs="Times New Roman"/>
          <w:sz w:val="28"/>
          <w:szCs w:val="28"/>
        </w:rPr>
        <w:t>е</w:t>
      </w:r>
      <w:r w:rsidR="005D0996" w:rsidRPr="00C219AD">
        <w:rPr>
          <w:rFonts w:ascii="Times New Roman" w:hAnsi="Times New Roman" w:cs="Times New Roman"/>
          <w:sz w:val="28"/>
          <w:szCs w:val="28"/>
        </w:rPr>
        <w:t>т и (или) исполня</w:t>
      </w:r>
      <w:r w:rsidRPr="00C219AD">
        <w:rPr>
          <w:rFonts w:ascii="Times New Roman" w:hAnsi="Times New Roman" w:cs="Times New Roman"/>
          <w:sz w:val="28"/>
          <w:szCs w:val="28"/>
        </w:rPr>
        <w:t>е</w:t>
      </w:r>
      <w:r w:rsidR="005D0996" w:rsidRPr="00C219AD">
        <w:rPr>
          <w:rFonts w:ascii="Times New Roman" w:hAnsi="Times New Roman" w:cs="Times New Roman"/>
          <w:sz w:val="28"/>
          <w:szCs w:val="28"/>
        </w:rPr>
        <w:t>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514A6A" w:rsidRPr="00C219AD" w:rsidRDefault="00514A6A" w:rsidP="00C0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B5" w:rsidRPr="00C219AD" w:rsidRDefault="00514A6A" w:rsidP="00C06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V. Формирование проектов смет</w:t>
      </w:r>
    </w:p>
    <w:p w:rsidR="00E512D4" w:rsidRPr="00C219AD" w:rsidRDefault="0025211D" w:rsidP="0025211D">
      <w:pPr>
        <w:pStyle w:val="ConsPlusNormal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5. </w:t>
      </w:r>
      <w:r w:rsidR="00B726B1" w:rsidRPr="00C219AD">
        <w:rPr>
          <w:sz w:val="28"/>
          <w:szCs w:val="28"/>
        </w:rPr>
        <w:t xml:space="preserve">В целях формирования сметы </w:t>
      </w:r>
      <w:r w:rsidR="002070AB" w:rsidRPr="00C219AD">
        <w:rPr>
          <w:sz w:val="28"/>
          <w:szCs w:val="28"/>
        </w:rPr>
        <w:t>Отдела культуры</w:t>
      </w:r>
      <w:r w:rsidR="00B726B1" w:rsidRPr="00C219AD">
        <w:rPr>
          <w:sz w:val="28"/>
          <w:szCs w:val="28"/>
        </w:rPr>
        <w:t xml:space="preserve"> на очередной финансовый год на этапе составления проекта бюджета на очередной финансовый год (на очередной финансовый год и плановый период) </w:t>
      </w:r>
      <w:r w:rsidR="002070AB" w:rsidRPr="00C219AD">
        <w:rPr>
          <w:sz w:val="28"/>
          <w:szCs w:val="28"/>
        </w:rPr>
        <w:t>Отдел культуры составляет</w:t>
      </w:r>
      <w:r w:rsidR="00B726B1" w:rsidRPr="00C219AD">
        <w:rPr>
          <w:sz w:val="28"/>
          <w:szCs w:val="28"/>
        </w:rPr>
        <w:t xml:space="preserve"> проект сметы на очередной финансовый год, по форме, предусмотренной </w:t>
      </w:r>
      <w:r w:rsidR="00B726B1" w:rsidRPr="00C219AD">
        <w:rPr>
          <w:sz w:val="28"/>
          <w:szCs w:val="28"/>
          <w:highlight w:val="yellow"/>
        </w:rPr>
        <w:t>приложением № 2 к</w:t>
      </w:r>
      <w:r w:rsidR="00B726B1" w:rsidRPr="00C219AD">
        <w:rPr>
          <w:sz w:val="28"/>
          <w:szCs w:val="28"/>
        </w:rPr>
        <w:t xml:space="preserve"> настоящему Порядку</w:t>
      </w:r>
      <w:r w:rsidR="00C97B04" w:rsidRPr="00C219AD">
        <w:rPr>
          <w:sz w:val="28"/>
          <w:szCs w:val="28"/>
        </w:rPr>
        <w:t>, в сроки</w:t>
      </w:r>
      <w:r w:rsidR="00255899" w:rsidRPr="00C219AD">
        <w:rPr>
          <w:sz w:val="28"/>
          <w:szCs w:val="28"/>
        </w:rPr>
        <w:t>,</w:t>
      </w:r>
      <w:r w:rsidR="00C97B04" w:rsidRPr="00C219AD">
        <w:rPr>
          <w:sz w:val="28"/>
          <w:szCs w:val="28"/>
        </w:rPr>
        <w:t xml:space="preserve"> </w:t>
      </w:r>
      <w:r w:rsidR="00C97B04" w:rsidRPr="00C219AD">
        <w:rPr>
          <w:sz w:val="28"/>
          <w:szCs w:val="28"/>
        </w:rPr>
        <w:lastRenderedPageBreak/>
        <w:t xml:space="preserve">установленные </w:t>
      </w:r>
      <w:r w:rsidR="00CC1781" w:rsidRPr="00C219AD">
        <w:rPr>
          <w:sz w:val="28"/>
          <w:szCs w:val="28"/>
        </w:rPr>
        <w:t>порядком и методикой планирования бюджетных ассигнований местного бюджета</w:t>
      </w:r>
      <w:r w:rsidR="00255899" w:rsidRPr="00C219AD">
        <w:rPr>
          <w:sz w:val="28"/>
          <w:szCs w:val="28"/>
        </w:rPr>
        <w:t>, на основании расчетов(обоснований) к бюджетной смете, составляемых по форме предусмотренной (</w:t>
      </w:r>
      <w:hyperlink w:anchor="Par405" w:tooltip="                           ОБОСНОВАНИЯ (РАСЧЕТЫ)" w:history="1">
        <w:r w:rsidR="00255899" w:rsidRPr="00C219AD">
          <w:rPr>
            <w:sz w:val="28"/>
            <w:szCs w:val="28"/>
            <w:highlight w:val="yellow"/>
          </w:rPr>
          <w:t>приложением N</w:t>
        </w:r>
      </w:hyperlink>
      <w:r w:rsidR="00255899" w:rsidRPr="00C219AD">
        <w:rPr>
          <w:sz w:val="28"/>
          <w:szCs w:val="28"/>
          <w:highlight w:val="yellow"/>
        </w:rPr>
        <w:t xml:space="preserve"> 6 к настоящему Порядку).</w:t>
      </w:r>
    </w:p>
    <w:p w:rsidR="00255899" w:rsidRPr="00C219AD" w:rsidRDefault="00E512D4" w:rsidP="00C06E16">
      <w:pPr>
        <w:pStyle w:val="ConsPlusNormal"/>
        <w:jc w:val="both"/>
        <w:rPr>
          <w:sz w:val="28"/>
          <w:szCs w:val="28"/>
        </w:rPr>
      </w:pPr>
      <w:r w:rsidRPr="00C219AD">
        <w:rPr>
          <w:sz w:val="28"/>
          <w:szCs w:val="28"/>
        </w:rPr>
        <w:tab/>
      </w:r>
      <w:r w:rsidR="00B805B5" w:rsidRPr="00C219AD">
        <w:rPr>
          <w:sz w:val="28"/>
          <w:szCs w:val="28"/>
        </w:rPr>
        <w:t xml:space="preserve">В случае если закон (решение) о бюджете утверждается на очередной финансовый год и плановый период, проекты бюджетных смет </w:t>
      </w:r>
      <w:r w:rsidR="002070AB" w:rsidRPr="00C219AD">
        <w:rPr>
          <w:sz w:val="28"/>
          <w:szCs w:val="28"/>
        </w:rPr>
        <w:t>Отдела культуры</w:t>
      </w:r>
      <w:r w:rsidR="00B805B5" w:rsidRPr="00C219AD">
        <w:rPr>
          <w:sz w:val="28"/>
          <w:szCs w:val="28"/>
        </w:rPr>
        <w:t xml:space="preserve"> формируются на очередной финансовый год и годы планового периода, по форме, предусмотренной приложением № </w:t>
      </w:r>
      <w:r w:rsidR="00105674" w:rsidRPr="00C219AD">
        <w:rPr>
          <w:sz w:val="28"/>
          <w:szCs w:val="28"/>
        </w:rPr>
        <w:t>3</w:t>
      </w:r>
      <w:r w:rsidR="00255899" w:rsidRPr="00C219AD">
        <w:rPr>
          <w:sz w:val="28"/>
          <w:szCs w:val="28"/>
        </w:rPr>
        <w:t xml:space="preserve"> к настоящему Порядку на основании расчетов(обоснований) к бюджетной смете, составляемых по форме </w:t>
      </w:r>
      <w:r w:rsidR="00255899" w:rsidRPr="00C219AD">
        <w:rPr>
          <w:sz w:val="28"/>
          <w:szCs w:val="28"/>
          <w:highlight w:val="yellow"/>
        </w:rPr>
        <w:t>предусмотренной (</w:t>
      </w:r>
      <w:hyperlink w:anchor="Par405" w:tooltip="                           ОБОСНОВАНИЯ (РАСЧЕТЫ)" w:history="1">
        <w:r w:rsidR="00255899" w:rsidRPr="00C219AD">
          <w:rPr>
            <w:sz w:val="28"/>
            <w:szCs w:val="28"/>
            <w:highlight w:val="yellow"/>
          </w:rPr>
          <w:t>приложением N</w:t>
        </w:r>
      </w:hyperlink>
      <w:r w:rsidR="00255899" w:rsidRPr="00C219AD">
        <w:rPr>
          <w:sz w:val="28"/>
          <w:szCs w:val="28"/>
        </w:rPr>
        <w:t xml:space="preserve"> 6 к настоящему Порядку).</w:t>
      </w:r>
    </w:p>
    <w:p w:rsidR="00514A6A" w:rsidRPr="00C219AD" w:rsidRDefault="00CC1781" w:rsidP="00C0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П</w:t>
      </w:r>
      <w:r w:rsidR="00C97B04" w:rsidRPr="00C219AD">
        <w:rPr>
          <w:rFonts w:ascii="Times New Roman" w:hAnsi="Times New Roman" w:cs="Times New Roman"/>
          <w:sz w:val="28"/>
          <w:szCs w:val="28"/>
        </w:rPr>
        <w:t>роект</w:t>
      </w:r>
      <w:r w:rsidRPr="00C219AD">
        <w:rPr>
          <w:rFonts w:ascii="Times New Roman" w:hAnsi="Times New Roman" w:cs="Times New Roman"/>
          <w:sz w:val="28"/>
          <w:szCs w:val="28"/>
        </w:rPr>
        <w:t>ы</w:t>
      </w:r>
      <w:r w:rsidR="00C97B04" w:rsidRPr="00C219A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219AD">
        <w:rPr>
          <w:rFonts w:ascii="Times New Roman" w:hAnsi="Times New Roman" w:cs="Times New Roman"/>
          <w:sz w:val="28"/>
          <w:szCs w:val="28"/>
        </w:rPr>
        <w:t>ых</w:t>
      </w:r>
      <w:r w:rsidR="00C97B04" w:rsidRPr="00C219AD">
        <w:rPr>
          <w:rFonts w:ascii="Times New Roman" w:hAnsi="Times New Roman" w:cs="Times New Roman"/>
          <w:sz w:val="28"/>
          <w:szCs w:val="28"/>
        </w:rPr>
        <w:t xml:space="preserve"> смет</w:t>
      </w:r>
      <w:r w:rsidR="002070AB" w:rsidRPr="00C219AD">
        <w:rPr>
          <w:rFonts w:ascii="Times New Roman" w:hAnsi="Times New Roman" w:cs="Times New Roman"/>
          <w:sz w:val="28"/>
          <w:szCs w:val="28"/>
        </w:rPr>
        <w:t xml:space="preserve">Отдела культуры </w:t>
      </w:r>
      <w:r w:rsidRPr="00C219AD">
        <w:rPr>
          <w:rFonts w:ascii="Times New Roman" w:hAnsi="Times New Roman" w:cs="Times New Roman"/>
          <w:sz w:val="28"/>
          <w:szCs w:val="28"/>
        </w:rPr>
        <w:t>составляются в 2-х экземплярах</w:t>
      </w:r>
      <w:r w:rsidR="00256E7F" w:rsidRPr="00C219AD">
        <w:rPr>
          <w:rFonts w:ascii="Times New Roman" w:hAnsi="Times New Roman" w:cs="Times New Roman"/>
          <w:sz w:val="28"/>
          <w:szCs w:val="28"/>
        </w:rPr>
        <w:t>на основании разработанных на соответствующий финансовый год расчетных показателей, характеризующих деятельность учреждения.</w:t>
      </w:r>
    </w:p>
    <w:p w:rsidR="00256E7F" w:rsidRPr="00C219AD" w:rsidRDefault="00256E7F" w:rsidP="00C06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58A6" w:rsidRPr="00C219AD" w:rsidRDefault="00EC103A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____________</w:t>
      </w:r>
      <w:r w:rsidR="0058180D" w:rsidRPr="00C219AD">
        <w:rPr>
          <w:rFonts w:ascii="Times New Roman" w:hAnsi="Times New Roman" w:cs="Times New Roman"/>
          <w:sz w:val="28"/>
          <w:szCs w:val="28"/>
        </w:rPr>
        <w:t>____</w:t>
      </w:r>
    </w:p>
    <w:p w:rsidR="00BC5142" w:rsidRPr="00C219AD" w:rsidRDefault="00BC5142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5142" w:rsidRPr="00C219AD" w:rsidRDefault="00BC5142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5142" w:rsidRPr="00C219AD" w:rsidRDefault="00BC5142" w:rsidP="00344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BC5142" w:rsidRPr="00C219AD" w:rsidSect="00363209">
          <w:headerReference w:type="default" r:id="rId9"/>
          <w:footerReference w:type="default" r:id="rId10"/>
          <w:pgSz w:w="11906" w:h="16838"/>
          <w:pgMar w:top="851" w:right="624" w:bottom="907" w:left="1985" w:header="709" w:footer="709" w:gutter="0"/>
          <w:pgNumType w:start="2"/>
          <w:cols w:space="708"/>
          <w:titlePg/>
          <w:docGrid w:linePitch="360"/>
        </w:sectPr>
      </w:pPr>
    </w:p>
    <w:p w:rsidR="00E2595C" w:rsidRPr="00C219AD" w:rsidRDefault="0003362C" w:rsidP="00E2595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-441960</wp:posOffset>
                </wp:positionV>
                <wp:extent cx="3400425" cy="838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77C" w:rsidRPr="00FE67D2" w:rsidRDefault="00B3477C" w:rsidP="00E2595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E67D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РИЛОЖЕНИЕ № 1</w:t>
                            </w:r>
                          </w:p>
                          <w:p w:rsidR="0025211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к Порядку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оставления, утверждения и ведения бюджетных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смет отдела </w:t>
                            </w:r>
                          </w:p>
                          <w:p w:rsidR="0025211D" w:rsidRPr="00C219A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ультуры администрации Бикинског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B3477C" w:rsidRPr="00FE67D2" w:rsidRDefault="00B3477C" w:rsidP="0025211D">
                            <w:pPr>
                              <w:spacing w:after="0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55pt;margin-top:-34.8pt;width:267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zQ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" stroked="f">
                <v:textbox>
                  <w:txbxContent>
                    <w:p w:rsidR="00B3477C" w:rsidRPr="00FE67D2" w:rsidRDefault="00B3477C" w:rsidP="00E2595C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E67D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ИЛОЖЕНИЕ № 1</w:t>
                      </w:r>
                    </w:p>
                    <w:p w:rsidR="0025211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к Порядку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оставления, утверждения и ведения бюджетных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смет отдела </w:t>
                      </w:r>
                    </w:p>
                    <w:p w:rsidR="0025211D" w:rsidRPr="00C219A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ультуры администрации Бикинского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B3477C" w:rsidRPr="00FE67D2" w:rsidRDefault="00B3477C" w:rsidP="0025211D">
                      <w:pPr>
                        <w:spacing w:after="0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95C" w:rsidRPr="00C219AD" w:rsidRDefault="00E2595C" w:rsidP="00E25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0AB" w:rsidRPr="00C219AD" w:rsidRDefault="002070AB" w:rsidP="00E259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341"/>
      </w:tblGrid>
      <w:tr w:rsidR="002070AB" w:rsidRPr="00C219AD" w:rsidTr="002070AB">
        <w:tc>
          <w:tcPr>
            <w:tcW w:w="7393" w:type="dxa"/>
          </w:tcPr>
          <w:p w:rsidR="002070AB" w:rsidRPr="00C219AD" w:rsidRDefault="002070AB" w:rsidP="00514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70AB" w:rsidRPr="00C219AD" w:rsidRDefault="002070AB" w:rsidP="002070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070AB" w:rsidRPr="00C219AD" w:rsidRDefault="002070AB" w:rsidP="002070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070AB" w:rsidRPr="00C219AD" w:rsidRDefault="002070AB" w:rsidP="002070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  <w:p w:rsidR="002070AB" w:rsidRPr="00C219AD" w:rsidRDefault="002070AB" w:rsidP="002070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070AB" w:rsidRPr="00C219AD" w:rsidRDefault="002070AB" w:rsidP="002070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наименование ГРБС, учреждения)</w:t>
            </w:r>
          </w:p>
          <w:p w:rsidR="002070AB" w:rsidRPr="00C219AD" w:rsidRDefault="002070AB" w:rsidP="002070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  ______________________</w:t>
            </w:r>
          </w:p>
          <w:p w:rsidR="002070AB" w:rsidRPr="00C219AD" w:rsidRDefault="002070AB" w:rsidP="002070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подпись)      (расшифровка подписи)</w:t>
            </w:r>
          </w:p>
          <w:p w:rsidR="002070AB" w:rsidRPr="00C219AD" w:rsidRDefault="002070AB" w:rsidP="002070A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«____»  _______________________20__г.</w:t>
            </w:r>
          </w:p>
          <w:p w:rsidR="002070AB" w:rsidRPr="00C219AD" w:rsidRDefault="002070AB" w:rsidP="00514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95C" w:rsidRPr="00C219AD" w:rsidRDefault="00E2595C" w:rsidP="00E2595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БЮДЖЕТНАЯ СМЕТА НА 20</w:t>
      </w:r>
      <w:r w:rsidR="00BA2044">
        <w:rPr>
          <w:rFonts w:ascii="Times New Roman" w:hAnsi="Times New Roman" w:cs="Times New Roman"/>
          <w:sz w:val="28"/>
          <w:szCs w:val="28"/>
        </w:rPr>
        <w:t xml:space="preserve">18 </w:t>
      </w:r>
      <w:r w:rsidRPr="00C219AD">
        <w:rPr>
          <w:rFonts w:ascii="Times New Roman" w:hAnsi="Times New Roman" w:cs="Times New Roman"/>
          <w:sz w:val="28"/>
          <w:szCs w:val="28"/>
        </w:rPr>
        <w:t>ГОД</w:t>
      </w:r>
    </w:p>
    <w:p w:rsidR="00E2595C" w:rsidRPr="00C219AD" w:rsidRDefault="00E2595C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от «</w:t>
      </w:r>
      <w:r w:rsidR="00BA2044">
        <w:rPr>
          <w:rFonts w:ascii="Times New Roman" w:hAnsi="Times New Roman" w:cs="Times New Roman"/>
          <w:sz w:val="28"/>
          <w:szCs w:val="28"/>
        </w:rPr>
        <w:t>09</w:t>
      </w:r>
      <w:r w:rsidRPr="00C219AD">
        <w:rPr>
          <w:rFonts w:ascii="Times New Roman" w:hAnsi="Times New Roman" w:cs="Times New Roman"/>
          <w:sz w:val="28"/>
          <w:szCs w:val="28"/>
        </w:rPr>
        <w:t>» ____</w:t>
      </w:r>
      <w:r w:rsidR="00BA2044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C219AD">
        <w:rPr>
          <w:rFonts w:ascii="Times New Roman" w:hAnsi="Times New Roman" w:cs="Times New Roman"/>
          <w:sz w:val="28"/>
          <w:szCs w:val="28"/>
        </w:rPr>
        <w:t>_____20</w:t>
      </w:r>
      <w:r w:rsidR="00BA2044">
        <w:rPr>
          <w:rFonts w:ascii="Times New Roman" w:hAnsi="Times New Roman" w:cs="Times New Roman"/>
          <w:sz w:val="28"/>
          <w:szCs w:val="28"/>
        </w:rPr>
        <w:t>18</w:t>
      </w:r>
      <w:r w:rsidRPr="00C219A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4742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544"/>
        <w:gridCol w:w="3696"/>
        <w:gridCol w:w="2587"/>
        <w:gridCol w:w="2915"/>
      </w:tblGrid>
      <w:tr w:rsidR="00C219AD" w:rsidRPr="00C219AD" w:rsidTr="00415759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center"/>
              <w:spacing w:after="0" w:line="240" w:lineRule="exact"/>
            </w:pPr>
            <w:r w:rsidRPr="00C219AD">
              <w:t xml:space="preserve">КОДЫ </w:t>
            </w:r>
          </w:p>
        </w:tc>
      </w:tr>
      <w:tr w:rsidR="00C219AD" w:rsidRPr="00C219AD" w:rsidTr="00BA2044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15759" w:rsidRPr="00C219AD" w:rsidRDefault="00415759" w:rsidP="00415759">
            <w:pPr>
              <w:pStyle w:val="align-center"/>
              <w:spacing w:after="0" w:line="240" w:lineRule="exact"/>
            </w:pPr>
            <w:r w:rsidRPr="00C219AD">
              <w:t xml:space="preserve">0501012 </w:t>
            </w:r>
          </w:p>
        </w:tc>
      </w:tr>
      <w:tr w:rsidR="00C219AD" w:rsidRPr="00C219AD" w:rsidTr="00BA2044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right"/>
              <w:spacing w:after="0" w:line="240" w:lineRule="exact"/>
            </w:pPr>
            <w:r w:rsidRPr="00C219AD">
              <w:t xml:space="preserve">Форма по </w:t>
            </w:r>
            <w:hyperlink r:id="rId11" w:anchor="/document/99/9035738/" w:history="1">
              <w:r w:rsidRPr="00C219AD">
                <w:rPr>
                  <w:rStyle w:val="ab"/>
                  <w:color w:val="auto"/>
                </w:rPr>
                <w:t>ОКУД</w:t>
              </w:r>
            </w:hyperlink>
          </w:p>
        </w:tc>
        <w:tc>
          <w:tcPr>
            <w:tcW w:w="29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center"/>
              <w:spacing w:after="0" w:line="240" w:lineRule="exact"/>
            </w:pPr>
          </w:p>
        </w:tc>
      </w:tr>
      <w:tr w:rsidR="00C219AD" w:rsidRPr="00C219AD" w:rsidTr="00415759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right"/>
              <w:spacing w:after="0" w:line="240" w:lineRule="exact"/>
            </w:pPr>
            <w:r w:rsidRPr="00C219AD">
              <w:t xml:space="preserve">Дат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</w:tr>
      <w:tr w:rsidR="00C219AD" w:rsidRPr="00C219AD" w:rsidTr="00415759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right"/>
              <w:spacing w:after="0" w:line="240" w:lineRule="exact"/>
            </w:pPr>
            <w:r w:rsidRPr="00C219AD">
              <w:t xml:space="preserve">по ОКПО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</w:tr>
      <w:tr w:rsidR="00C219AD" w:rsidRPr="00C219AD" w:rsidTr="00415759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formattext"/>
              <w:spacing w:after="0" w:line="240" w:lineRule="exact"/>
            </w:pPr>
            <w:r w:rsidRPr="00C219AD"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right"/>
              <w:spacing w:after="0" w:line="240" w:lineRule="exact"/>
            </w:pPr>
            <w:r w:rsidRPr="00C219AD">
              <w:t xml:space="preserve">по Перечню (Реестру)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</w:tr>
      <w:tr w:rsidR="00C219AD" w:rsidRPr="00C219AD" w:rsidTr="00415759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formattext"/>
              <w:spacing w:after="0" w:line="240" w:lineRule="exact"/>
            </w:pPr>
            <w:r w:rsidRPr="00C219AD"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right"/>
              <w:spacing w:after="0" w:line="240" w:lineRule="exact"/>
            </w:pPr>
            <w:r w:rsidRPr="00C219AD">
              <w:t>по Перечню (Реестру)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</w:tr>
      <w:tr w:rsidR="00C219AD" w:rsidRPr="00C219AD" w:rsidTr="00415759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formattext"/>
              <w:spacing w:after="0" w:line="240" w:lineRule="exact"/>
            </w:pPr>
            <w:r w:rsidRPr="00C219AD"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right"/>
              <w:spacing w:after="0" w:line="240" w:lineRule="exact"/>
            </w:pPr>
            <w:r w:rsidRPr="00C219AD">
              <w:t xml:space="preserve">по БК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</w:tr>
      <w:tr w:rsidR="00C219AD" w:rsidRPr="00C219AD" w:rsidTr="00415759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formattext"/>
              <w:spacing w:after="0" w:line="240" w:lineRule="exact"/>
            </w:pPr>
            <w:r w:rsidRPr="00C219AD"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right"/>
              <w:spacing w:after="0" w:line="240" w:lineRule="exact"/>
            </w:pPr>
            <w:r w:rsidRPr="00C219AD">
              <w:t xml:space="preserve">по ОКТМО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</w:tr>
      <w:tr w:rsidR="00C219AD" w:rsidRPr="00C219AD" w:rsidTr="00415759">
        <w:trPr>
          <w:cantSplit/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formattext"/>
              <w:spacing w:after="0" w:line="240" w:lineRule="exact"/>
            </w:pPr>
            <w:r w:rsidRPr="00C219AD"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spacing w:after="0" w:line="240" w:lineRule="exact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right"/>
              <w:spacing w:after="0" w:line="240" w:lineRule="exact"/>
            </w:pPr>
            <w:r w:rsidRPr="00C219AD">
              <w:t xml:space="preserve">по ОКЕИ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415759">
            <w:pPr>
              <w:pStyle w:val="align-center"/>
              <w:spacing w:after="0" w:line="240" w:lineRule="exact"/>
            </w:pPr>
            <w:r w:rsidRPr="00C219AD">
              <w:t xml:space="preserve">383 </w:t>
            </w:r>
          </w:p>
        </w:tc>
      </w:tr>
    </w:tbl>
    <w:p w:rsidR="00415759" w:rsidRPr="00C219AD" w:rsidRDefault="00415759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759" w:rsidRPr="00C219AD" w:rsidRDefault="00415759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664" w:rsidRPr="00C219AD" w:rsidRDefault="00BA0664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759" w:rsidRPr="00C219AD" w:rsidRDefault="00415759" w:rsidP="00415759">
      <w:pPr>
        <w:spacing w:after="0" w:line="240" w:lineRule="auto"/>
        <w:rPr>
          <w:rStyle w:val="btn"/>
          <w:rFonts w:ascii="Times New Roman" w:eastAsia="Times New Roman" w:hAnsi="Times New Roman" w:cs="Times New Roman"/>
          <w:i/>
          <w:vanish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lastRenderedPageBreak/>
        <w:t xml:space="preserve">Раздел 1. Расходы, </w:t>
      </w:r>
      <w:r w:rsidRPr="00C219AD"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  <w:t>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  <w:r w:rsidRPr="00C219AD">
        <w:rPr>
          <w:rStyle w:val="btn"/>
          <w:rFonts w:ascii="Times New Roman" w:eastAsia="Times New Roman" w:hAnsi="Times New Roman" w:cs="Times New Roman"/>
          <w:i/>
          <w:vanish/>
          <w:sz w:val="28"/>
          <w:szCs w:val="28"/>
        </w:rPr>
        <w:t>.</w:t>
      </w:r>
    </w:p>
    <w:p w:rsidR="00BA0664" w:rsidRPr="00C219AD" w:rsidRDefault="00BA0664" w:rsidP="00415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1239"/>
        <w:gridCol w:w="2838"/>
        <w:gridCol w:w="1134"/>
        <w:gridCol w:w="1134"/>
        <w:gridCol w:w="1418"/>
        <w:gridCol w:w="1843"/>
        <w:gridCol w:w="1842"/>
        <w:gridCol w:w="1985"/>
        <w:gridCol w:w="1276"/>
      </w:tblGrid>
      <w:tr w:rsidR="00C219AD" w:rsidRPr="00C219AD" w:rsidTr="00415759">
        <w:tc>
          <w:tcPr>
            <w:tcW w:w="4077" w:type="dxa"/>
            <w:gridSpan w:val="2"/>
            <w:vMerge w:val="restart"/>
          </w:tcPr>
          <w:p w:rsidR="00C53DF2" w:rsidRPr="00C219AD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53DF2" w:rsidRPr="00C219AD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222" w:type="dxa"/>
            <w:gridSpan w:val="5"/>
          </w:tcPr>
          <w:p w:rsidR="00C53DF2" w:rsidRPr="00C219AD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C53DF2" w:rsidRPr="00C219AD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219AD" w:rsidRPr="00C219AD" w:rsidTr="00415759">
        <w:tc>
          <w:tcPr>
            <w:tcW w:w="4077" w:type="dxa"/>
            <w:gridSpan w:val="2"/>
            <w:vMerge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418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1843" w:type="dxa"/>
          </w:tcPr>
          <w:p w:rsidR="00105674" w:rsidRPr="00C219AD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05674" w:rsidRPr="00C219AD">
              <w:rPr>
                <w:rFonts w:ascii="Times New Roman" w:hAnsi="Times New Roman" w:cs="Times New Roman"/>
                <w:sz w:val="28"/>
                <w:szCs w:val="28"/>
              </w:rPr>
              <w:t>елевой статьи</w:t>
            </w:r>
          </w:p>
        </w:tc>
        <w:tc>
          <w:tcPr>
            <w:tcW w:w="1842" w:type="dxa"/>
          </w:tcPr>
          <w:p w:rsidR="00105674" w:rsidRPr="00C219AD" w:rsidRDefault="00C53DF2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5674" w:rsidRPr="00C219AD">
              <w:rPr>
                <w:rFonts w:ascii="Times New Roman" w:hAnsi="Times New Roman" w:cs="Times New Roman"/>
                <w:sz w:val="28"/>
                <w:szCs w:val="28"/>
              </w:rPr>
              <w:t>ида расходов</w:t>
            </w:r>
          </w:p>
        </w:tc>
        <w:tc>
          <w:tcPr>
            <w:tcW w:w="1985" w:type="dxa"/>
          </w:tcPr>
          <w:p w:rsidR="00105674" w:rsidRPr="00C219AD" w:rsidRDefault="004D5ADD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Дополнительная классификация</w:t>
            </w:r>
          </w:p>
        </w:tc>
        <w:tc>
          <w:tcPr>
            <w:tcW w:w="1276" w:type="dxa"/>
            <w:vMerge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415759">
        <w:tc>
          <w:tcPr>
            <w:tcW w:w="4077" w:type="dxa"/>
            <w:gridSpan w:val="2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5674" w:rsidRPr="00C219AD" w:rsidRDefault="00105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415759">
        <w:trPr>
          <w:trHeight w:val="296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415759">
        <w:trPr>
          <w:trHeight w:val="27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415759">
        <w:trPr>
          <w:trHeight w:val="276"/>
        </w:trPr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415759">
        <w:trPr>
          <w:trHeight w:val="26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674" w:rsidRPr="00C219AD" w:rsidRDefault="00105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742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33"/>
        <w:gridCol w:w="1109"/>
        <w:gridCol w:w="1109"/>
        <w:gridCol w:w="1109"/>
        <w:gridCol w:w="1294"/>
        <w:gridCol w:w="1294"/>
        <w:gridCol w:w="1663"/>
        <w:gridCol w:w="3856"/>
        <w:gridCol w:w="1275"/>
      </w:tblGrid>
      <w:tr w:rsidR="00C219AD" w:rsidRPr="00C219AD" w:rsidTr="00BA0664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pStyle w:val="formattext"/>
              <w:spacing w:after="0" w:line="240" w:lineRule="exact"/>
              <w:jc w:val="right"/>
            </w:pPr>
            <w:r w:rsidRPr="00C219AD">
              <w:t xml:space="preserve">Номер страницы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0664">
            <w:pPr>
              <w:spacing w:after="0" w:line="240" w:lineRule="exact"/>
              <w:ind w:hanging="6"/>
            </w:pPr>
          </w:p>
        </w:tc>
      </w:tr>
    </w:tbl>
    <w:p w:rsidR="00BD3292" w:rsidRPr="00C219AD" w:rsidRDefault="00BD3292" w:rsidP="00BA066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A0664" w:rsidRPr="00C219AD" w:rsidRDefault="00BA0664" w:rsidP="00BA0664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9AD">
        <w:rPr>
          <w:rStyle w:val="docsection-number"/>
          <w:rFonts w:ascii="Times New Roman" w:eastAsia="Times New Roman" w:hAnsi="Times New Roman" w:cs="Times New Roman"/>
          <w:sz w:val="28"/>
          <w:szCs w:val="28"/>
        </w:rPr>
        <w:t>Раздел </w:t>
      </w:r>
      <w:r w:rsidRPr="00C219AD">
        <w:rPr>
          <w:rStyle w:val="docsection-number"/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Pr="00C219AD"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  <w:t>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1239"/>
        <w:gridCol w:w="2838"/>
        <w:gridCol w:w="1134"/>
        <w:gridCol w:w="1134"/>
        <w:gridCol w:w="1418"/>
        <w:gridCol w:w="1843"/>
        <w:gridCol w:w="1842"/>
        <w:gridCol w:w="1985"/>
        <w:gridCol w:w="1276"/>
      </w:tblGrid>
      <w:tr w:rsidR="00C219AD" w:rsidRPr="00C219AD" w:rsidTr="00BA2044">
        <w:tc>
          <w:tcPr>
            <w:tcW w:w="4077" w:type="dxa"/>
            <w:gridSpan w:val="2"/>
            <w:vMerge w:val="restart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222" w:type="dxa"/>
            <w:gridSpan w:val="5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219AD" w:rsidRPr="00C219AD" w:rsidTr="00BA2044">
        <w:tc>
          <w:tcPr>
            <w:tcW w:w="4077" w:type="dxa"/>
            <w:gridSpan w:val="2"/>
            <w:vMerge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418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1843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842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985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Дополнительная классификация</w:t>
            </w:r>
          </w:p>
        </w:tc>
        <w:tc>
          <w:tcPr>
            <w:tcW w:w="1276" w:type="dxa"/>
            <w:vMerge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BA2044">
        <w:tc>
          <w:tcPr>
            <w:tcW w:w="4077" w:type="dxa"/>
            <w:gridSpan w:val="2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BA2044">
        <w:trPr>
          <w:trHeight w:val="296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BA2044">
        <w:trPr>
          <w:trHeight w:val="27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BA2044">
        <w:trPr>
          <w:trHeight w:val="276"/>
        </w:trPr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BA2044">
        <w:trPr>
          <w:trHeight w:val="26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742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33"/>
        <w:gridCol w:w="1109"/>
        <w:gridCol w:w="1109"/>
        <w:gridCol w:w="1109"/>
        <w:gridCol w:w="1294"/>
        <w:gridCol w:w="1294"/>
        <w:gridCol w:w="1663"/>
        <w:gridCol w:w="3856"/>
        <w:gridCol w:w="1275"/>
      </w:tblGrid>
      <w:tr w:rsidR="00C219AD" w:rsidRPr="00C219AD" w:rsidTr="00FB5FC8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pStyle w:val="formattext"/>
              <w:spacing w:after="0" w:line="240" w:lineRule="exact"/>
              <w:jc w:val="right"/>
            </w:pPr>
            <w:r w:rsidRPr="00C219AD">
              <w:t xml:space="preserve">Номер страницы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ind w:hanging="6"/>
            </w:pPr>
          </w:p>
        </w:tc>
      </w:tr>
    </w:tbl>
    <w:p w:rsidR="00BA0664" w:rsidRPr="00C219AD" w:rsidRDefault="00BA0664" w:rsidP="00BA0664">
      <w:pPr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</w:pPr>
      <w:r w:rsidRPr="00C219AD">
        <w:rPr>
          <w:rStyle w:val="docsection-number"/>
          <w:rFonts w:ascii="Times New Roman" w:eastAsia="Times New Roman" w:hAnsi="Times New Roman" w:cs="Times New Roman"/>
          <w:sz w:val="28"/>
          <w:szCs w:val="28"/>
        </w:rPr>
        <w:t>Раздел 3.</w:t>
      </w:r>
      <w:r w:rsidRPr="00C219AD"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  <w:t>Иные расходы, не отнесенные к разделам 1 и 2, на 20__ год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1239"/>
        <w:gridCol w:w="2838"/>
        <w:gridCol w:w="1134"/>
        <w:gridCol w:w="1134"/>
        <w:gridCol w:w="1418"/>
        <w:gridCol w:w="1843"/>
        <w:gridCol w:w="1446"/>
        <w:gridCol w:w="1701"/>
        <w:gridCol w:w="1956"/>
      </w:tblGrid>
      <w:tr w:rsidR="00C219AD" w:rsidRPr="00C219AD" w:rsidTr="006308CD">
        <w:tc>
          <w:tcPr>
            <w:tcW w:w="4077" w:type="dxa"/>
            <w:gridSpan w:val="2"/>
            <w:vMerge w:val="restart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542" w:type="dxa"/>
            <w:gridSpan w:val="5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56" w:type="dxa"/>
            <w:vMerge w:val="restart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219AD" w:rsidRPr="00C219AD" w:rsidTr="006308CD">
        <w:tc>
          <w:tcPr>
            <w:tcW w:w="4077" w:type="dxa"/>
            <w:gridSpan w:val="2"/>
            <w:vMerge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418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1843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446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701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Дополнительная классификация</w:t>
            </w:r>
          </w:p>
        </w:tc>
        <w:tc>
          <w:tcPr>
            <w:tcW w:w="1956" w:type="dxa"/>
            <w:vMerge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6308CD">
        <w:tc>
          <w:tcPr>
            <w:tcW w:w="4077" w:type="dxa"/>
            <w:gridSpan w:val="2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6308CD">
        <w:trPr>
          <w:trHeight w:val="296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6308CD">
        <w:trPr>
          <w:trHeight w:val="27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6308CD">
        <w:trPr>
          <w:trHeight w:val="276"/>
        </w:trPr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Итого по коду БК (по коду раз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6308CD">
        <w:trPr>
          <w:trHeight w:val="26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742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33"/>
        <w:gridCol w:w="1109"/>
        <w:gridCol w:w="1109"/>
        <w:gridCol w:w="1109"/>
        <w:gridCol w:w="1294"/>
        <w:gridCol w:w="1294"/>
        <w:gridCol w:w="1663"/>
        <w:gridCol w:w="3856"/>
        <w:gridCol w:w="1275"/>
      </w:tblGrid>
      <w:tr w:rsidR="00C219AD" w:rsidRPr="00C219AD" w:rsidTr="00084A64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pStyle w:val="formattext"/>
              <w:spacing w:after="0" w:line="240" w:lineRule="exact"/>
              <w:jc w:val="right"/>
            </w:pPr>
            <w:r w:rsidRPr="00C219AD">
              <w:t xml:space="preserve">Номер страницы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A0664" w:rsidRPr="00C219AD" w:rsidRDefault="00BA0664" w:rsidP="00BA2044">
            <w:pPr>
              <w:spacing w:after="0" w:line="240" w:lineRule="exact"/>
              <w:ind w:hanging="6"/>
            </w:pPr>
          </w:p>
        </w:tc>
      </w:tr>
    </w:tbl>
    <w:p w:rsidR="00BA0664" w:rsidRPr="00C219AD" w:rsidRDefault="00BA0664" w:rsidP="00BA0664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9AD">
        <w:rPr>
          <w:rStyle w:val="docsection-number"/>
          <w:rFonts w:ascii="Times New Roman" w:eastAsia="Times New Roman" w:hAnsi="Times New Roman" w:cs="Times New Roman"/>
          <w:sz w:val="28"/>
          <w:szCs w:val="28"/>
        </w:rPr>
        <w:t>Раздел 4</w:t>
      </w:r>
      <w:r w:rsidRPr="00C219AD">
        <w:rPr>
          <w:rStyle w:val="docsection-number"/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219AD"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  <w:t>Итого по бюджетной смете на 20__ год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1756"/>
        <w:gridCol w:w="2196"/>
        <w:gridCol w:w="2854"/>
        <w:gridCol w:w="2853"/>
        <w:gridCol w:w="3074"/>
        <w:gridCol w:w="1976"/>
      </w:tblGrid>
      <w:tr w:rsidR="00C219AD" w:rsidRPr="00C219AD" w:rsidTr="00084A64">
        <w:tc>
          <w:tcPr>
            <w:tcW w:w="12733" w:type="dxa"/>
            <w:gridSpan w:val="5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76" w:type="dxa"/>
            <w:vMerge w:val="restart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219AD" w:rsidRPr="00C219AD" w:rsidTr="00084A64">
        <w:tc>
          <w:tcPr>
            <w:tcW w:w="1756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2196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подраздела</w:t>
            </w:r>
          </w:p>
        </w:tc>
        <w:tc>
          <w:tcPr>
            <w:tcW w:w="2854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2853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3074" w:type="dxa"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Дополнительная классификация</w:t>
            </w:r>
          </w:p>
        </w:tc>
        <w:tc>
          <w:tcPr>
            <w:tcW w:w="1976" w:type="dxa"/>
            <w:vMerge/>
          </w:tcPr>
          <w:p w:rsidR="00BA0664" w:rsidRPr="00C219AD" w:rsidRDefault="00BA066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084A64">
        <w:tc>
          <w:tcPr>
            <w:tcW w:w="1756" w:type="dxa"/>
          </w:tcPr>
          <w:p w:rsidR="00BA0664" w:rsidRPr="00C219AD" w:rsidRDefault="00E2323E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BA0664" w:rsidRPr="00C219AD" w:rsidRDefault="00E2323E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4" w:type="dxa"/>
          </w:tcPr>
          <w:p w:rsidR="00BA0664" w:rsidRPr="00C219AD" w:rsidRDefault="00E2323E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BA0664" w:rsidRPr="00C219AD" w:rsidRDefault="00E2323E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4" w:type="dxa"/>
          </w:tcPr>
          <w:p w:rsidR="00BA0664" w:rsidRPr="00C219AD" w:rsidRDefault="00E2323E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</w:tcPr>
          <w:p w:rsidR="00BA0664" w:rsidRPr="00C219AD" w:rsidRDefault="00E2323E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19AD" w:rsidRPr="00C219AD" w:rsidTr="00084A64">
        <w:trPr>
          <w:trHeight w:val="296"/>
        </w:trPr>
        <w:tc>
          <w:tcPr>
            <w:tcW w:w="175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084A64">
        <w:trPr>
          <w:trHeight w:val="271"/>
        </w:trPr>
        <w:tc>
          <w:tcPr>
            <w:tcW w:w="175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9AD" w:rsidRPr="00C219AD" w:rsidTr="00084A64">
        <w:trPr>
          <w:trHeight w:val="27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BA0664" w:rsidRPr="00C219AD" w:rsidRDefault="00BA066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742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109"/>
        <w:gridCol w:w="924"/>
        <w:gridCol w:w="554"/>
        <w:gridCol w:w="555"/>
        <w:gridCol w:w="739"/>
        <w:gridCol w:w="370"/>
        <w:gridCol w:w="1109"/>
        <w:gridCol w:w="184"/>
        <w:gridCol w:w="1110"/>
        <w:gridCol w:w="1294"/>
        <w:gridCol w:w="553"/>
        <w:gridCol w:w="1110"/>
        <w:gridCol w:w="3147"/>
        <w:gridCol w:w="1984"/>
      </w:tblGrid>
      <w:tr w:rsidR="00C219AD" w:rsidRPr="00C219AD" w:rsidTr="00084A64"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14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pStyle w:val="align-right"/>
              <w:spacing w:after="0" w:line="240" w:lineRule="exact"/>
            </w:pPr>
            <w:r w:rsidRPr="00C219AD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</w:pPr>
          </w:p>
        </w:tc>
      </w:tr>
      <w:tr w:rsidR="00C219AD" w:rsidRPr="00C219AD" w:rsidTr="00084A64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14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pStyle w:val="align-right"/>
              <w:spacing w:after="0" w:line="240" w:lineRule="exact"/>
            </w:pPr>
            <w:r w:rsidRPr="00C219AD">
              <w:rPr>
                <w:b/>
                <w:bCs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</w:pPr>
          </w:p>
        </w:tc>
      </w:tr>
      <w:tr w:rsidR="00C219AD" w:rsidRPr="00C219AD" w:rsidTr="00084A64">
        <w:tc>
          <w:tcPr>
            <w:tcW w:w="850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pStyle w:val="formattext"/>
              <w:spacing w:after="0" w:line="240" w:lineRule="exact"/>
              <w:jc w:val="right"/>
            </w:pPr>
            <w:r w:rsidRPr="00C219AD">
              <w:t xml:space="preserve">Номер страницы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84A64" w:rsidRPr="00C219AD" w:rsidRDefault="00084A64" w:rsidP="00084A64">
            <w:pPr>
              <w:spacing w:after="0" w:line="240" w:lineRule="exact"/>
            </w:pPr>
          </w:p>
        </w:tc>
      </w:tr>
      <w:tr w:rsidR="006308CD" w:rsidRPr="00C219AD" w:rsidTr="006308CD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pStyle w:val="formattext"/>
              <w:spacing w:after="0" w:line="240" w:lineRule="exact"/>
              <w:jc w:val="right"/>
            </w:pPr>
            <w:r w:rsidRPr="00C219AD">
              <w:t xml:space="preserve">Всего страниц 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08CD" w:rsidRPr="00C219AD" w:rsidRDefault="006308CD" w:rsidP="00BA2044">
            <w:pPr>
              <w:spacing w:after="0" w:line="240" w:lineRule="exact"/>
            </w:pPr>
          </w:p>
        </w:tc>
      </w:tr>
    </w:tbl>
    <w:p w:rsidR="00E2595C" w:rsidRPr="00C219AD" w:rsidRDefault="00E2595C" w:rsidP="0092080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Руководитель учреждения__________  ________________________</w:t>
      </w:r>
    </w:p>
    <w:p w:rsidR="00E2595C" w:rsidRPr="00C219AD" w:rsidRDefault="00E2595C" w:rsidP="0092080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)    (расшифровка подписи)                                     </w:t>
      </w:r>
    </w:p>
    <w:p w:rsidR="00E2595C" w:rsidRPr="00C219AD" w:rsidRDefault="00E2595C" w:rsidP="0092080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2595C" w:rsidRPr="00C219AD" w:rsidRDefault="00E2595C" w:rsidP="0092080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Исполнитель                  </w:t>
      </w:r>
      <w:r w:rsidR="00AD5EC1" w:rsidRPr="00C219AD">
        <w:rPr>
          <w:rFonts w:ascii="Times New Roman" w:hAnsi="Times New Roman" w:cs="Times New Roman"/>
          <w:sz w:val="28"/>
          <w:szCs w:val="28"/>
        </w:rPr>
        <w:t>_________________</w:t>
      </w:r>
      <w:r w:rsidRPr="00C219AD">
        <w:rPr>
          <w:rFonts w:ascii="Times New Roman" w:hAnsi="Times New Roman" w:cs="Times New Roman"/>
          <w:sz w:val="28"/>
          <w:szCs w:val="28"/>
        </w:rPr>
        <w:t xml:space="preserve">    __________  ________________________</w:t>
      </w:r>
    </w:p>
    <w:p w:rsidR="00E2595C" w:rsidRPr="00C219AD" w:rsidRDefault="00AD5EC1" w:rsidP="0092080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(должность)</w:t>
      </w:r>
      <w:r w:rsidR="00E2595C" w:rsidRPr="00C219AD">
        <w:rPr>
          <w:rFonts w:ascii="Times New Roman" w:hAnsi="Times New Roman" w:cs="Times New Roman"/>
          <w:sz w:val="28"/>
          <w:szCs w:val="28"/>
        </w:rPr>
        <w:t xml:space="preserve">  (подпись)  </w:t>
      </w:r>
      <w:r w:rsidR="00BD3292">
        <w:rPr>
          <w:rFonts w:ascii="Times New Roman" w:hAnsi="Times New Roman" w:cs="Times New Roman"/>
          <w:sz w:val="28"/>
          <w:szCs w:val="28"/>
        </w:rPr>
        <w:t xml:space="preserve">  (расшифровка подписи) </w:t>
      </w:r>
    </w:p>
    <w:p w:rsidR="002070AB" w:rsidRPr="00C219AD" w:rsidRDefault="00920806" w:rsidP="00BD32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«___» ________________20___г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341"/>
      </w:tblGrid>
      <w:tr w:rsidR="002070AB" w:rsidRPr="00C219AD" w:rsidTr="00792EBA">
        <w:tc>
          <w:tcPr>
            <w:tcW w:w="7393" w:type="dxa"/>
          </w:tcPr>
          <w:p w:rsidR="002070AB" w:rsidRDefault="002070AB" w:rsidP="0079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3D0" w:rsidRDefault="00A733D0" w:rsidP="0079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3D0" w:rsidRPr="00C219AD" w:rsidRDefault="00A733D0" w:rsidP="0079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3D0" w:rsidRDefault="00A733D0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2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25211D" w:rsidTr="0025211D">
              <w:tc>
                <w:tcPr>
                  <w:tcW w:w="5062" w:type="dxa"/>
                </w:tcPr>
                <w:p w:rsidR="0025211D" w:rsidRPr="00FE67D2" w:rsidRDefault="0025211D" w:rsidP="00252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E67D2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  <w:p w:rsidR="0025211D" w:rsidRDefault="0025211D" w:rsidP="0025211D">
                  <w:pPr>
                    <w:pStyle w:val="ConsPlusTitle"/>
                    <w:spacing w:line="240" w:lineRule="exact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к Порядку </w:t>
                  </w:r>
                  <w:r w:rsidRPr="00C219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оставления, утверждения и ведения бюджетных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C219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мет отдела </w:t>
                  </w:r>
                </w:p>
                <w:p w:rsidR="0025211D" w:rsidRPr="00C219AD" w:rsidRDefault="0025211D" w:rsidP="0025211D">
                  <w:pPr>
                    <w:pStyle w:val="ConsPlusTitle"/>
                    <w:spacing w:line="240" w:lineRule="exact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C219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ультуры администрации Бикинского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C219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25211D" w:rsidRDefault="0025211D" w:rsidP="00252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25211D" w:rsidRDefault="0025211D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AB" w:rsidRPr="00C219AD" w:rsidRDefault="002070AB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070AB" w:rsidRPr="00C219AD" w:rsidRDefault="002070AB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070AB" w:rsidRPr="00C219AD" w:rsidRDefault="002070AB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  <w:p w:rsidR="002070AB" w:rsidRPr="00C219AD" w:rsidRDefault="002070AB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070AB" w:rsidRPr="00C219AD" w:rsidRDefault="002070AB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наименование ГРБС, учреждения)</w:t>
            </w:r>
          </w:p>
          <w:p w:rsidR="002070AB" w:rsidRPr="00C219AD" w:rsidRDefault="002070AB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  ______________________</w:t>
            </w:r>
          </w:p>
          <w:p w:rsidR="002070AB" w:rsidRPr="00C219AD" w:rsidRDefault="002070AB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подпись)      (расшифровка подписи)</w:t>
            </w:r>
          </w:p>
          <w:p w:rsidR="002070AB" w:rsidRPr="00C219AD" w:rsidRDefault="002070AB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«____»  _______________________20__г.</w:t>
            </w:r>
          </w:p>
          <w:p w:rsidR="002070AB" w:rsidRPr="00C219AD" w:rsidRDefault="002070AB" w:rsidP="0079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643" w:rsidRPr="00C219AD" w:rsidRDefault="00596643" w:rsidP="0051589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2595C" w:rsidRPr="00C219AD" w:rsidRDefault="00E2595C" w:rsidP="00E2595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ПРОЕКТ БЮДЖЕТНОЙ СМЕТЫ НА 20__ ГОД</w:t>
      </w:r>
    </w:p>
    <w:p w:rsidR="00E2595C" w:rsidRPr="00C219AD" w:rsidRDefault="00E2595C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от «___» ___________________20__г.</w:t>
      </w:r>
    </w:p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544"/>
        <w:gridCol w:w="3696"/>
        <w:gridCol w:w="2809"/>
        <w:gridCol w:w="2552"/>
      </w:tblGrid>
      <w:tr w:rsidR="00C219AD" w:rsidRPr="00C219AD" w:rsidTr="000B0BEF">
        <w:tc>
          <w:tcPr>
            <w:tcW w:w="5544" w:type="dxa"/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  <w:rPr>
                <w:rFonts w:ascii="Georgia" w:eastAsia="Times New Roman" w:hAnsi="Georgia"/>
              </w:rPr>
            </w:pPr>
          </w:p>
        </w:tc>
        <w:tc>
          <w:tcPr>
            <w:tcW w:w="3696" w:type="dxa"/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C219AD" w:rsidRPr="00C219AD" w:rsidTr="000B0BEF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920806">
            <w:pPr>
              <w:pStyle w:val="align-center"/>
              <w:spacing w:after="0" w:line="240" w:lineRule="exact"/>
            </w:pPr>
            <w:r w:rsidRPr="00C219AD">
              <w:t xml:space="preserve">КОДЫ </w:t>
            </w:r>
          </w:p>
        </w:tc>
      </w:tr>
      <w:tr w:rsidR="00C219AD" w:rsidRPr="00C219AD" w:rsidTr="000B0BEF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920806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920806">
            <w:pPr>
              <w:pStyle w:val="align-right"/>
              <w:spacing w:after="0" w:line="240" w:lineRule="exact"/>
            </w:pPr>
            <w:r w:rsidRPr="00C219AD">
              <w:t xml:space="preserve">Форма по </w:t>
            </w:r>
            <w:hyperlink r:id="rId12" w:anchor="/document/99/9035738/" w:history="1">
              <w:r w:rsidRPr="00C219AD">
                <w:rPr>
                  <w:rStyle w:val="ab"/>
                  <w:color w:val="auto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C219AD" w:rsidRDefault="00415759" w:rsidP="00920806">
            <w:pPr>
              <w:pStyle w:val="align-center"/>
              <w:spacing w:after="0" w:line="240" w:lineRule="exact"/>
            </w:pPr>
            <w:r w:rsidRPr="00C219AD">
              <w:t xml:space="preserve">0501012 </w:t>
            </w:r>
          </w:p>
        </w:tc>
      </w:tr>
      <w:tr w:rsidR="00C219AD" w:rsidRPr="00C219AD" w:rsidTr="000B0BEF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align-righ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</w:tr>
      <w:tr w:rsidR="00C219AD" w:rsidRPr="00C219AD" w:rsidTr="000B0BEF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align-righ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по ОКПО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</w:tr>
      <w:tr w:rsidR="00C219AD" w:rsidRPr="00C219AD" w:rsidTr="000B0BEF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align-righ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по Перечню (Реестру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</w:tr>
      <w:tr w:rsidR="00C219AD" w:rsidRPr="00C219AD" w:rsidTr="000B0BEF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align-righ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>по Перечню (Реестру)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</w:tr>
      <w:tr w:rsidR="00C219AD" w:rsidRPr="00C219AD" w:rsidTr="000B0BEF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align-righ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по БК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</w:tr>
      <w:tr w:rsidR="00C219AD" w:rsidRPr="00C219AD" w:rsidTr="002E5A98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align-righ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по ОКТМО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</w:tr>
      <w:tr w:rsidR="00C219AD" w:rsidRPr="00C219AD" w:rsidTr="002E5A98">
        <w:tc>
          <w:tcPr>
            <w:tcW w:w="5544" w:type="dxa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align-right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по ОКЕ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15759" w:rsidRPr="00BD3292" w:rsidRDefault="00415759" w:rsidP="00920806">
            <w:pPr>
              <w:pStyle w:val="align-center"/>
              <w:spacing w:after="0" w:line="240" w:lineRule="exact"/>
              <w:rPr>
                <w:sz w:val="26"/>
                <w:szCs w:val="26"/>
              </w:rPr>
            </w:pPr>
            <w:r w:rsidRPr="00BD3292">
              <w:rPr>
                <w:sz w:val="26"/>
                <w:szCs w:val="26"/>
              </w:rPr>
              <w:t xml:space="preserve">383 </w:t>
            </w:r>
          </w:p>
        </w:tc>
      </w:tr>
      <w:tr w:rsidR="00C219AD" w:rsidRPr="00C219AD" w:rsidTr="002E5A98">
        <w:tc>
          <w:tcPr>
            <w:tcW w:w="1460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E5A98" w:rsidRPr="00BD3292" w:rsidRDefault="002E5A98" w:rsidP="002E5A98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</w:p>
          <w:p w:rsidR="002E5A98" w:rsidRPr="00BD3292" w:rsidRDefault="002E5A98" w:rsidP="002E5A98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</w:p>
          <w:p w:rsidR="002E5A98" w:rsidRPr="00BD3292" w:rsidRDefault="002E5A98" w:rsidP="002E5A98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</w:p>
          <w:p w:rsidR="00BD3292" w:rsidRPr="00BD3292" w:rsidRDefault="00BD3292" w:rsidP="002E5A98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</w:p>
          <w:p w:rsidR="00BD3292" w:rsidRPr="00BD3292" w:rsidRDefault="00BD3292" w:rsidP="002E5A98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</w:p>
          <w:p w:rsidR="00BD3292" w:rsidRPr="00BD3292" w:rsidRDefault="00BD3292" w:rsidP="002E5A98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</w:p>
          <w:p w:rsidR="00BD3292" w:rsidRPr="00BD3292" w:rsidRDefault="00BD3292" w:rsidP="002E5A98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</w:p>
          <w:p w:rsidR="00BD3292" w:rsidRPr="00BD3292" w:rsidRDefault="00BD3292" w:rsidP="002E5A98">
            <w:pPr>
              <w:pStyle w:val="formattext"/>
              <w:spacing w:after="0" w:line="240" w:lineRule="exact"/>
              <w:rPr>
                <w:sz w:val="26"/>
                <w:szCs w:val="26"/>
              </w:rPr>
            </w:pPr>
          </w:p>
        </w:tc>
      </w:tr>
    </w:tbl>
    <w:tbl>
      <w:tblPr>
        <w:tblStyle w:val="a7"/>
        <w:tblW w:w="1456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72"/>
        <w:gridCol w:w="808"/>
        <w:gridCol w:w="938"/>
        <w:gridCol w:w="805"/>
        <w:gridCol w:w="1073"/>
        <w:gridCol w:w="1206"/>
        <w:gridCol w:w="939"/>
        <w:gridCol w:w="1609"/>
        <w:gridCol w:w="1609"/>
        <w:gridCol w:w="1573"/>
        <w:gridCol w:w="1417"/>
        <w:gridCol w:w="1418"/>
      </w:tblGrid>
      <w:tr w:rsidR="00C219AD" w:rsidRPr="00C219AD" w:rsidTr="00BF0B90">
        <w:trPr>
          <w:trHeight w:val="250"/>
        </w:trPr>
        <w:tc>
          <w:tcPr>
            <w:tcW w:w="1980" w:type="dxa"/>
            <w:gridSpan w:val="2"/>
            <w:vMerge w:val="restart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38" w:type="dxa"/>
            <w:vMerge w:val="restart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Код строки</w:t>
            </w:r>
          </w:p>
        </w:tc>
        <w:tc>
          <w:tcPr>
            <w:tcW w:w="5632" w:type="dxa"/>
            <w:gridSpan w:val="5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Код бюджетной классификации</w:t>
            </w:r>
          </w:p>
        </w:tc>
        <w:tc>
          <w:tcPr>
            <w:tcW w:w="1609" w:type="dxa"/>
            <w:vMerge w:val="restart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Утверждено на очередной финансовый год</w:t>
            </w:r>
          </w:p>
        </w:tc>
        <w:tc>
          <w:tcPr>
            <w:tcW w:w="2990" w:type="dxa"/>
            <w:gridSpan w:val="2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Обязательства</w:t>
            </w:r>
          </w:p>
        </w:tc>
        <w:tc>
          <w:tcPr>
            <w:tcW w:w="1418" w:type="dxa"/>
            <w:vMerge w:val="restart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Сумма всего</w:t>
            </w:r>
          </w:p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 xml:space="preserve"> (гр. 9+гр.10)</w:t>
            </w:r>
          </w:p>
        </w:tc>
      </w:tr>
      <w:tr w:rsidR="00C219AD" w:rsidRPr="00C219AD" w:rsidTr="00BF0B90">
        <w:trPr>
          <w:trHeight w:val="150"/>
        </w:trPr>
        <w:tc>
          <w:tcPr>
            <w:tcW w:w="1980" w:type="dxa"/>
            <w:gridSpan w:val="2"/>
            <w:vMerge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8" w:type="dxa"/>
            <w:vMerge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5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раздела</w:t>
            </w:r>
          </w:p>
        </w:tc>
        <w:tc>
          <w:tcPr>
            <w:tcW w:w="1073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подраздела</w:t>
            </w:r>
          </w:p>
        </w:tc>
        <w:tc>
          <w:tcPr>
            <w:tcW w:w="1206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целевой статьи</w:t>
            </w:r>
          </w:p>
        </w:tc>
        <w:tc>
          <w:tcPr>
            <w:tcW w:w="939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вида расходов</w:t>
            </w:r>
          </w:p>
        </w:tc>
        <w:tc>
          <w:tcPr>
            <w:tcW w:w="1609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Дополнительная классификация</w:t>
            </w:r>
          </w:p>
        </w:tc>
        <w:tc>
          <w:tcPr>
            <w:tcW w:w="1609" w:type="dxa"/>
            <w:vMerge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3" w:type="dxa"/>
          </w:tcPr>
          <w:p w:rsidR="00BF0B90" w:rsidRPr="00C219AD" w:rsidRDefault="00BF0B90" w:rsidP="00BA2044">
            <w:pPr>
              <w:ind w:left="-57" w:right="-57"/>
              <w:rPr>
                <w:rFonts w:ascii="Times New Roman" w:hAnsi="Times New Roman" w:cs="Times New Roman"/>
              </w:rPr>
            </w:pPr>
            <w:r w:rsidRPr="00C219AD">
              <w:rPr>
                <w:rFonts w:ascii="Times New Roman" w:hAnsi="Times New Roman" w:cs="Times New Roman"/>
              </w:rPr>
              <w:t>действующие</w:t>
            </w:r>
          </w:p>
        </w:tc>
        <w:tc>
          <w:tcPr>
            <w:tcW w:w="1417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принимаемые</w:t>
            </w:r>
          </w:p>
        </w:tc>
        <w:tc>
          <w:tcPr>
            <w:tcW w:w="1418" w:type="dxa"/>
            <w:vMerge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219AD" w:rsidRPr="00C219AD" w:rsidTr="00BF0B90">
        <w:trPr>
          <w:trHeight w:val="250"/>
        </w:trPr>
        <w:tc>
          <w:tcPr>
            <w:tcW w:w="1980" w:type="dxa"/>
            <w:gridSpan w:val="2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8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05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73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206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39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09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609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73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BF0B90" w:rsidRPr="00C219AD" w:rsidRDefault="00BF0B90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C219AD" w:rsidRPr="00C219AD" w:rsidTr="00BF0B90">
        <w:trPr>
          <w:trHeight w:val="309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3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6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9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09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09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3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219AD" w:rsidRPr="00C219AD" w:rsidTr="00BF0B90">
        <w:trPr>
          <w:trHeight w:val="282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3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219AD" w:rsidRPr="00C219AD" w:rsidTr="00BF0B90">
        <w:trPr>
          <w:trHeight w:val="500"/>
        </w:trPr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Итого по коду БК (по коду раздел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219AD" w:rsidRPr="00C219AD" w:rsidTr="00BF0B90">
        <w:trPr>
          <w:trHeight w:val="197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BF0B90" w:rsidRPr="00C219AD" w:rsidRDefault="00BF0B90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BF0B90" w:rsidRPr="00C219AD" w:rsidRDefault="00BF0B90" w:rsidP="00BF0B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>Руководитель учреждения__________  ________________________</w:t>
      </w:r>
    </w:p>
    <w:p w:rsidR="00BF0B90" w:rsidRPr="00C219AD" w:rsidRDefault="00BF0B90" w:rsidP="00BF0B9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                                                                            Номер страницы______</w:t>
      </w:r>
    </w:p>
    <w:p w:rsidR="00BF0B90" w:rsidRPr="00C219AD" w:rsidRDefault="00BF0B90" w:rsidP="00BF0B9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Всего страниц    ______</w:t>
      </w:r>
    </w:p>
    <w:p w:rsidR="00BF0B90" w:rsidRPr="00C219AD" w:rsidRDefault="00BF0B90" w:rsidP="00BF0B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>Исполнитель                       __________  ________________________</w:t>
      </w:r>
    </w:p>
    <w:p w:rsidR="00BF0B90" w:rsidRPr="00C219AD" w:rsidRDefault="00BF0B90" w:rsidP="00BF0B90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</w:t>
      </w:r>
    </w:p>
    <w:p w:rsidR="00BF0B90" w:rsidRPr="00C219AD" w:rsidRDefault="00603674" w:rsidP="00BF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F0B90" w:rsidRPr="00C219AD" w:rsidSect="00E259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219AD">
        <w:rPr>
          <w:rFonts w:ascii="Times New Roman" w:hAnsi="Times New Roman" w:cs="Times New Roman"/>
          <w:sz w:val="24"/>
          <w:szCs w:val="28"/>
        </w:rPr>
        <w:t>«___» ________________20___</w:t>
      </w:r>
    </w:p>
    <w:p w:rsidR="00DD397C" w:rsidRPr="00C219AD" w:rsidRDefault="0003362C" w:rsidP="00DD397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-289560</wp:posOffset>
                </wp:positionV>
                <wp:extent cx="3400425" cy="8382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1D" w:rsidRPr="00FE67D2" w:rsidRDefault="0025211D" w:rsidP="0025211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E67D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  <w:p w:rsidR="0025211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к Порядку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оставления, утверждения и ведения бюджетных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смет отдела </w:t>
                            </w:r>
                          </w:p>
                          <w:p w:rsidR="0025211D" w:rsidRPr="00C219A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ультуры администрации Бикинског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B3477C" w:rsidRPr="00FE67D2" w:rsidRDefault="00B3477C" w:rsidP="005C1CA1">
                            <w:pPr>
                              <w:spacing w:after="0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3477C" w:rsidRPr="00FE67D2" w:rsidRDefault="00B3477C" w:rsidP="005C1CA1">
                            <w:pPr>
                              <w:spacing w:after="0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97.55pt;margin-top:-22.8pt;width:267.7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" stroked="f">
                <v:textbox>
                  <w:txbxContent>
                    <w:p w:rsidR="0025211D" w:rsidRPr="00FE67D2" w:rsidRDefault="0025211D" w:rsidP="0025211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E67D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3</w:t>
                      </w:r>
                    </w:p>
                    <w:p w:rsidR="0025211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к Порядку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оставления, утверждения и ведения бюджетных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смет отдела </w:t>
                      </w:r>
                    </w:p>
                    <w:p w:rsidR="0025211D" w:rsidRPr="00C219A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ультуры администрации Бикинского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B3477C" w:rsidRPr="00FE67D2" w:rsidRDefault="00B3477C" w:rsidP="005C1CA1">
                      <w:pPr>
                        <w:spacing w:after="0" w:line="240" w:lineRule="exact"/>
                        <w:jc w:val="center"/>
                        <w:rPr>
                          <w:sz w:val="20"/>
                        </w:rPr>
                      </w:pPr>
                    </w:p>
                    <w:p w:rsidR="00B3477C" w:rsidRPr="00FE67D2" w:rsidRDefault="00B3477C" w:rsidP="005C1CA1">
                      <w:pPr>
                        <w:spacing w:after="0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97C" w:rsidRPr="00C219AD" w:rsidRDefault="00DD397C" w:rsidP="00DD3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97C" w:rsidRPr="00C219AD" w:rsidRDefault="00DD397C" w:rsidP="00DD397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C1CA1" w:rsidRPr="00C219AD" w:rsidRDefault="005C1CA1" w:rsidP="00DD397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341"/>
      </w:tblGrid>
      <w:tr w:rsidR="00C219AD" w:rsidRPr="00C219AD" w:rsidTr="00792EBA">
        <w:tc>
          <w:tcPr>
            <w:tcW w:w="7393" w:type="dxa"/>
          </w:tcPr>
          <w:p w:rsidR="005C1CA1" w:rsidRPr="00C219AD" w:rsidRDefault="005C1CA1" w:rsidP="005C1C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C1CA1" w:rsidRPr="00C219AD" w:rsidRDefault="005C1CA1" w:rsidP="005C1C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C1CA1" w:rsidRPr="00C219AD" w:rsidRDefault="005C1CA1" w:rsidP="005C1C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C1CA1" w:rsidRPr="00C219AD" w:rsidRDefault="005C1CA1" w:rsidP="005C1C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  <w:p w:rsidR="005C1CA1" w:rsidRPr="00C219AD" w:rsidRDefault="005C1CA1" w:rsidP="005C1C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C1CA1" w:rsidRPr="00C219AD" w:rsidRDefault="005C1CA1" w:rsidP="005C1C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наименование ГРБС, учреждения)</w:t>
            </w:r>
          </w:p>
          <w:p w:rsidR="005C1CA1" w:rsidRPr="00C219AD" w:rsidRDefault="005C1CA1" w:rsidP="005C1C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  ______________________</w:t>
            </w:r>
          </w:p>
          <w:p w:rsidR="002E5A98" w:rsidRPr="00C219AD" w:rsidRDefault="005C1CA1" w:rsidP="005C1C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подп</w:t>
            </w:r>
            <w:r w:rsidR="002E5A98" w:rsidRPr="00C219AD">
              <w:rPr>
                <w:rFonts w:ascii="Times New Roman" w:hAnsi="Times New Roman" w:cs="Times New Roman"/>
                <w:sz w:val="28"/>
                <w:szCs w:val="28"/>
              </w:rPr>
              <w:t>ись)      (расшифровка подписи)</w:t>
            </w:r>
          </w:p>
          <w:p w:rsidR="005C1CA1" w:rsidRPr="00C219AD" w:rsidRDefault="002E5A98" w:rsidP="005C1C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«____»  ______    __________</w:t>
            </w:r>
            <w:r w:rsidR="005C1CA1" w:rsidRPr="00C219AD">
              <w:rPr>
                <w:rFonts w:ascii="Times New Roman" w:hAnsi="Times New Roman" w:cs="Times New Roman"/>
                <w:sz w:val="28"/>
                <w:szCs w:val="28"/>
              </w:rPr>
              <w:t>_20__г.</w:t>
            </w:r>
          </w:p>
          <w:p w:rsidR="005C1CA1" w:rsidRPr="00C219AD" w:rsidRDefault="005C1CA1" w:rsidP="005C1CA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CA1" w:rsidRPr="00C219AD" w:rsidRDefault="005C1CA1" w:rsidP="005C1C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D397C" w:rsidRPr="00C219AD" w:rsidRDefault="00DD397C" w:rsidP="005C1C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ПРОЕКТ БЮДЖЕТНОЙ СМЕТЫ НА 20__ ГОД</w:t>
      </w:r>
    </w:p>
    <w:p w:rsidR="00DD397C" w:rsidRPr="00C219AD" w:rsidRDefault="00DD397C" w:rsidP="005C1C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И НА ПЛАНОВЫЙ ПЕРИОД 20__ И 20__ ГОДОВ </w:t>
      </w:r>
    </w:p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544"/>
        <w:gridCol w:w="3696"/>
        <w:gridCol w:w="2809"/>
        <w:gridCol w:w="2552"/>
      </w:tblGrid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center"/>
              <w:spacing w:after="0" w:line="240" w:lineRule="exact"/>
            </w:pPr>
            <w:r w:rsidRPr="00C219AD">
              <w:t xml:space="preserve">КОДЫ </w:t>
            </w: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right"/>
              <w:spacing w:after="0" w:line="240" w:lineRule="exact"/>
            </w:pPr>
            <w:r w:rsidRPr="00C219AD">
              <w:t xml:space="preserve">Форма по </w:t>
            </w:r>
            <w:hyperlink r:id="rId13" w:anchor="/document/99/9035738/" w:history="1">
              <w:r w:rsidRPr="00C219AD">
                <w:rPr>
                  <w:rStyle w:val="ab"/>
                  <w:color w:val="auto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center"/>
              <w:spacing w:after="0" w:line="240" w:lineRule="exact"/>
            </w:pPr>
            <w:r w:rsidRPr="00C219AD">
              <w:t xml:space="preserve">0501012 </w:t>
            </w: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right"/>
              <w:spacing w:after="0" w:line="240" w:lineRule="exact"/>
            </w:pPr>
            <w:r w:rsidRPr="00C219AD">
              <w:t xml:space="preserve">Дат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right"/>
              <w:spacing w:after="0" w:line="240" w:lineRule="exact"/>
            </w:pPr>
            <w:r w:rsidRPr="00C219AD">
              <w:t xml:space="preserve">по ОКПО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formattext"/>
              <w:spacing w:after="0" w:line="240" w:lineRule="exact"/>
            </w:pPr>
            <w:r w:rsidRPr="00C219AD"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right"/>
              <w:spacing w:after="0" w:line="240" w:lineRule="exact"/>
            </w:pPr>
            <w:r w:rsidRPr="00C219AD">
              <w:t xml:space="preserve">по Перечню (Реестру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formattext"/>
              <w:spacing w:after="0" w:line="240" w:lineRule="exact"/>
            </w:pPr>
            <w:r w:rsidRPr="00C219AD"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right"/>
              <w:spacing w:after="0" w:line="240" w:lineRule="exact"/>
            </w:pPr>
            <w:r w:rsidRPr="00C219AD">
              <w:t>по Перечню (Реестру)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formattext"/>
              <w:spacing w:after="0" w:line="240" w:lineRule="exact"/>
            </w:pPr>
            <w:r w:rsidRPr="00C219AD"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right"/>
              <w:spacing w:after="0" w:line="240" w:lineRule="exact"/>
            </w:pPr>
            <w:r w:rsidRPr="00C219AD">
              <w:t xml:space="preserve">по БК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formattext"/>
              <w:spacing w:after="0" w:line="240" w:lineRule="exact"/>
            </w:pPr>
            <w:r w:rsidRPr="00C219AD"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right"/>
              <w:spacing w:after="0" w:line="240" w:lineRule="exact"/>
            </w:pPr>
            <w:r w:rsidRPr="00C219AD">
              <w:t xml:space="preserve">по ОКТМО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formattext"/>
              <w:spacing w:after="0" w:line="240" w:lineRule="exact"/>
            </w:pPr>
            <w:r w:rsidRPr="00C219AD"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right"/>
              <w:spacing w:after="0" w:line="240" w:lineRule="exact"/>
            </w:pPr>
            <w:r w:rsidRPr="00C219AD">
              <w:t xml:space="preserve">по ОКЕ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E5A98" w:rsidRPr="00C219AD" w:rsidRDefault="002E5A98" w:rsidP="00BA2044">
            <w:pPr>
              <w:pStyle w:val="align-center"/>
              <w:spacing w:after="0" w:line="240" w:lineRule="exact"/>
            </w:pPr>
            <w:r w:rsidRPr="00C219AD">
              <w:t xml:space="preserve">383 </w:t>
            </w:r>
          </w:p>
        </w:tc>
      </w:tr>
      <w:tr w:rsidR="00C219AD" w:rsidRPr="00C219AD" w:rsidTr="00BA2044">
        <w:tc>
          <w:tcPr>
            <w:tcW w:w="1460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E5A98" w:rsidRPr="00C219AD" w:rsidRDefault="002E5A98" w:rsidP="00BA2044">
            <w:pPr>
              <w:pStyle w:val="formattext"/>
              <w:spacing w:after="0" w:line="240" w:lineRule="exact"/>
            </w:pPr>
          </w:p>
          <w:p w:rsidR="002E5A98" w:rsidRPr="00C219AD" w:rsidRDefault="002E5A98" w:rsidP="00BA2044">
            <w:pPr>
              <w:pStyle w:val="formattext"/>
              <w:spacing w:after="0" w:line="240" w:lineRule="exact"/>
            </w:pPr>
          </w:p>
          <w:p w:rsidR="002E5A98" w:rsidRPr="00C219AD" w:rsidRDefault="002E5A98" w:rsidP="00BA2044">
            <w:pPr>
              <w:pStyle w:val="formattext"/>
              <w:spacing w:after="0" w:line="240" w:lineRule="exact"/>
            </w:pPr>
          </w:p>
          <w:p w:rsidR="002E5A98" w:rsidRPr="00C219AD" w:rsidRDefault="002E5A98" w:rsidP="00BA2044">
            <w:pPr>
              <w:pStyle w:val="formattext"/>
              <w:spacing w:after="0" w:line="240" w:lineRule="exact"/>
            </w:pPr>
          </w:p>
          <w:p w:rsidR="002E5A98" w:rsidRPr="00C219AD" w:rsidRDefault="002E5A98" w:rsidP="00BA2044">
            <w:pPr>
              <w:pStyle w:val="formattext"/>
              <w:spacing w:after="0" w:line="240" w:lineRule="exact"/>
            </w:pPr>
          </w:p>
          <w:p w:rsidR="002E5A98" w:rsidRPr="00C219AD" w:rsidRDefault="002E5A98" w:rsidP="00BA2044">
            <w:pPr>
              <w:pStyle w:val="formattext"/>
              <w:spacing w:after="0" w:line="240" w:lineRule="exact"/>
            </w:pPr>
          </w:p>
        </w:tc>
      </w:tr>
    </w:tbl>
    <w:tbl>
      <w:tblPr>
        <w:tblStyle w:val="a7"/>
        <w:tblW w:w="1527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91"/>
        <w:gridCol w:w="618"/>
        <w:gridCol w:w="709"/>
        <w:gridCol w:w="709"/>
        <w:gridCol w:w="709"/>
        <w:gridCol w:w="992"/>
        <w:gridCol w:w="992"/>
        <w:gridCol w:w="1701"/>
        <w:gridCol w:w="1559"/>
        <w:gridCol w:w="1276"/>
        <w:gridCol w:w="1276"/>
        <w:gridCol w:w="1276"/>
        <w:gridCol w:w="1134"/>
        <w:gridCol w:w="1134"/>
      </w:tblGrid>
      <w:tr w:rsidR="00C219AD" w:rsidRPr="00C219AD" w:rsidTr="00CC72FA">
        <w:trPr>
          <w:trHeight w:val="267"/>
        </w:trPr>
        <w:tc>
          <w:tcPr>
            <w:tcW w:w="1809" w:type="dxa"/>
            <w:gridSpan w:val="2"/>
            <w:vMerge w:val="restart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Код строки</w:t>
            </w:r>
          </w:p>
        </w:tc>
        <w:tc>
          <w:tcPr>
            <w:tcW w:w="5103" w:type="dxa"/>
            <w:gridSpan w:val="5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Утверждено на очередной финансовый год</w:t>
            </w:r>
          </w:p>
        </w:tc>
        <w:tc>
          <w:tcPr>
            <w:tcW w:w="2552" w:type="dxa"/>
            <w:gridSpan w:val="2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Обязательства</w:t>
            </w:r>
          </w:p>
        </w:tc>
        <w:tc>
          <w:tcPr>
            <w:tcW w:w="1276" w:type="dxa"/>
            <w:vMerge w:val="restart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Сумма всего (гр. 9+гр.10)</w:t>
            </w:r>
          </w:p>
        </w:tc>
        <w:tc>
          <w:tcPr>
            <w:tcW w:w="1134" w:type="dxa"/>
            <w:vMerge w:val="restart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Утверждено на 1 год планового периода</w:t>
            </w:r>
          </w:p>
        </w:tc>
        <w:tc>
          <w:tcPr>
            <w:tcW w:w="1134" w:type="dxa"/>
            <w:vMerge w:val="restart"/>
          </w:tcPr>
          <w:p w:rsidR="00CC72FA" w:rsidRPr="00C219AD" w:rsidRDefault="00CC72FA" w:rsidP="00BA2044">
            <w:pPr>
              <w:ind w:left="-113" w:right="-113"/>
              <w:jc w:val="center"/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Утверждено на 2 год планового периода</w:t>
            </w:r>
          </w:p>
        </w:tc>
      </w:tr>
      <w:tr w:rsidR="00C219AD" w:rsidRPr="00C219AD" w:rsidTr="00CC72FA">
        <w:trPr>
          <w:trHeight w:val="156"/>
        </w:trPr>
        <w:tc>
          <w:tcPr>
            <w:tcW w:w="1809" w:type="dxa"/>
            <w:gridSpan w:val="2"/>
            <w:vMerge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раздела</w:t>
            </w:r>
          </w:p>
        </w:tc>
        <w:tc>
          <w:tcPr>
            <w:tcW w:w="709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подраздела</w:t>
            </w:r>
          </w:p>
        </w:tc>
        <w:tc>
          <w:tcPr>
            <w:tcW w:w="992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Целевой статьи</w:t>
            </w:r>
          </w:p>
        </w:tc>
        <w:tc>
          <w:tcPr>
            <w:tcW w:w="992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Вида расходов</w:t>
            </w:r>
          </w:p>
        </w:tc>
        <w:tc>
          <w:tcPr>
            <w:tcW w:w="1701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Дополнительная классификация</w:t>
            </w:r>
          </w:p>
        </w:tc>
        <w:tc>
          <w:tcPr>
            <w:tcW w:w="1559" w:type="dxa"/>
            <w:vMerge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CC72FA" w:rsidRPr="00C219AD" w:rsidRDefault="00CC72FA" w:rsidP="00BA2044">
            <w:pPr>
              <w:ind w:left="-57" w:right="-57"/>
              <w:rPr>
                <w:rFonts w:ascii="Times New Roman" w:hAnsi="Times New Roman" w:cs="Times New Roman"/>
              </w:rPr>
            </w:pPr>
            <w:r w:rsidRPr="00C219AD">
              <w:rPr>
                <w:rFonts w:ascii="Times New Roman" w:hAnsi="Times New Roman" w:cs="Times New Roman"/>
                <w:sz w:val="20"/>
              </w:rPr>
              <w:t>действующие</w:t>
            </w: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принимаемые</w:t>
            </w:r>
          </w:p>
        </w:tc>
        <w:tc>
          <w:tcPr>
            <w:tcW w:w="1276" w:type="dxa"/>
            <w:vMerge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219AD" w:rsidRPr="00C219AD" w:rsidTr="00CC72FA">
        <w:trPr>
          <w:trHeight w:val="251"/>
        </w:trPr>
        <w:tc>
          <w:tcPr>
            <w:tcW w:w="1809" w:type="dxa"/>
            <w:gridSpan w:val="2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9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2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92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1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559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134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134" w:type="dxa"/>
          </w:tcPr>
          <w:p w:rsidR="00CC72FA" w:rsidRPr="00C219AD" w:rsidRDefault="00CC72FA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C219AD" w:rsidRPr="00C219AD" w:rsidTr="00CC72FA">
        <w:trPr>
          <w:trHeight w:val="321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219AD" w:rsidRPr="00C219AD" w:rsidTr="00CC72FA">
        <w:trPr>
          <w:trHeight w:val="393"/>
        </w:trPr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Итого по коду БК (по коду разде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219AD" w:rsidRPr="00C219AD" w:rsidTr="00CC72FA">
        <w:trPr>
          <w:trHeight w:val="40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19AD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CC72FA" w:rsidRPr="00C219AD" w:rsidRDefault="00CC72FA" w:rsidP="00BA2044">
            <w:pPr>
              <w:spacing w:line="240" w:lineRule="exac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C72FA" w:rsidRPr="00C219AD" w:rsidRDefault="00CC72FA" w:rsidP="00CC72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>Руководитель учреждения__________  ________________________</w:t>
      </w:r>
    </w:p>
    <w:p w:rsidR="00CC72FA" w:rsidRPr="00C219AD" w:rsidRDefault="00CC72FA" w:rsidP="00CC72FA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                                                                            Номер страницы______</w:t>
      </w:r>
    </w:p>
    <w:p w:rsidR="00CC72FA" w:rsidRPr="00C219AD" w:rsidRDefault="00CC72FA" w:rsidP="00CC72FA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Всего страниц    ______</w:t>
      </w:r>
    </w:p>
    <w:p w:rsidR="00CC72FA" w:rsidRPr="00C219AD" w:rsidRDefault="00CC72FA" w:rsidP="00CC72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>Исполнитель                       __________  ________________________</w:t>
      </w:r>
    </w:p>
    <w:p w:rsidR="00CC72FA" w:rsidRPr="00C219AD" w:rsidRDefault="00CC72FA" w:rsidP="00CC72FA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C219AD">
        <w:rPr>
          <w:rFonts w:ascii="Times New Roman" w:hAnsi="Times New Roman" w:cs="Times New Roman"/>
          <w:sz w:val="24"/>
          <w:szCs w:val="28"/>
        </w:rPr>
        <w:t xml:space="preserve">                                               (подпись)    (расшифровка подписи) </w:t>
      </w:r>
    </w:p>
    <w:p w:rsidR="00CC72FA" w:rsidRPr="00C219AD" w:rsidRDefault="00CC72FA" w:rsidP="00CC72FA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CC72FA" w:rsidRPr="00C219AD" w:rsidSect="00E259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219AD">
        <w:rPr>
          <w:rFonts w:ascii="Times New Roman" w:hAnsi="Times New Roman" w:cs="Times New Roman"/>
          <w:sz w:val="24"/>
          <w:szCs w:val="28"/>
        </w:rPr>
        <w:t>«___» ________________20___г.</w:t>
      </w:r>
    </w:p>
    <w:p w:rsidR="00D82925" w:rsidRPr="00C219AD" w:rsidRDefault="00D82925" w:rsidP="00D6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2925" w:rsidRPr="00C219AD" w:rsidSect="00C219A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595C" w:rsidRPr="00C219AD" w:rsidRDefault="0003362C" w:rsidP="00D6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-470535</wp:posOffset>
                </wp:positionV>
                <wp:extent cx="3400425" cy="838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1D" w:rsidRPr="00FE67D2" w:rsidRDefault="0025211D" w:rsidP="0025211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E67D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  <w:p w:rsidR="0025211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к Порядку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оставления, утверждения и ведения бюджетных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смет отдела </w:t>
                            </w:r>
                          </w:p>
                          <w:p w:rsidR="0025211D" w:rsidRPr="00C219A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ультуры администрации Бикинског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B3477C" w:rsidRPr="00FE67D2" w:rsidRDefault="00B3477C" w:rsidP="005C1CA1">
                            <w:pPr>
                              <w:spacing w:after="0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3477C" w:rsidRPr="00FE67D2" w:rsidRDefault="00B3477C" w:rsidP="005C1CA1">
                            <w:pPr>
                              <w:spacing w:after="0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09.55pt;margin-top:-37.05pt;width:267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" stroked="f">
                <v:textbox>
                  <w:txbxContent>
                    <w:p w:rsidR="0025211D" w:rsidRPr="00FE67D2" w:rsidRDefault="0025211D" w:rsidP="0025211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E67D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4</w:t>
                      </w:r>
                    </w:p>
                    <w:p w:rsidR="0025211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к Порядку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оставления, утверждения и ведения бюджетных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смет отдела </w:t>
                      </w:r>
                    </w:p>
                    <w:p w:rsidR="0025211D" w:rsidRPr="00C219A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ультуры администрации Бикинского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B3477C" w:rsidRPr="00FE67D2" w:rsidRDefault="00B3477C" w:rsidP="005C1CA1">
                      <w:pPr>
                        <w:spacing w:after="0" w:line="240" w:lineRule="exact"/>
                        <w:jc w:val="center"/>
                        <w:rPr>
                          <w:sz w:val="20"/>
                        </w:rPr>
                      </w:pPr>
                    </w:p>
                    <w:p w:rsidR="00B3477C" w:rsidRPr="00FE67D2" w:rsidRDefault="00B3477C" w:rsidP="005C1CA1">
                      <w:pPr>
                        <w:spacing w:after="0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95C" w:rsidRPr="00C219AD" w:rsidRDefault="00E2595C" w:rsidP="00E259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341"/>
      </w:tblGrid>
      <w:tr w:rsidR="005C1CA1" w:rsidRPr="00C219AD" w:rsidTr="00792EBA">
        <w:tc>
          <w:tcPr>
            <w:tcW w:w="7393" w:type="dxa"/>
          </w:tcPr>
          <w:p w:rsidR="005C1CA1" w:rsidRPr="00C219AD" w:rsidRDefault="005C1CA1" w:rsidP="0079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C1CA1" w:rsidRPr="00C219AD" w:rsidRDefault="005C1CA1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C1CA1" w:rsidRPr="00C219AD" w:rsidRDefault="005C1CA1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C1CA1" w:rsidRPr="00C219AD" w:rsidRDefault="005C1CA1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  <w:p w:rsidR="005C1CA1" w:rsidRPr="00C219AD" w:rsidRDefault="005C1CA1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C1CA1" w:rsidRPr="00C219AD" w:rsidRDefault="005C1CA1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наименование ГРБС, учреждения)</w:t>
            </w:r>
          </w:p>
          <w:p w:rsidR="005C1CA1" w:rsidRPr="00C219AD" w:rsidRDefault="005C1CA1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____________  ______________________</w:t>
            </w:r>
          </w:p>
          <w:p w:rsidR="005C1CA1" w:rsidRPr="00C219AD" w:rsidRDefault="005C1CA1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(подпись)      (расшифровка подписи)</w:t>
            </w:r>
          </w:p>
          <w:p w:rsidR="005C1CA1" w:rsidRPr="00C219AD" w:rsidRDefault="005C1CA1" w:rsidP="00792E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«____»  _______________________20__г.</w:t>
            </w:r>
          </w:p>
          <w:p w:rsidR="005C1CA1" w:rsidRPr="00C219AD" w:rsidRDefault="005C1CA1" w:rsidP="0079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CA1" w:rsidRPr="00C219AD" w:rsidRDefault="005C1CA1" w:rsidP="00E25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95C" w:rsidRPr="00C219AD" w:rsidRDefault="00E2595C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ИЗМЕНЕНИЕ №______ ПОКАЗАТЕЛЕЙ БЮДЖЕТНОЙ СМЕТЫ НА 20__ ГОД</w:t>
      </w:r>
    </w:p>
    <w:p w:rsidR="00E2595C" w:rsidRPr="00C219AD" w:rsidRDefault="00E2595C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от «___» ___________________20__г.</w:t>
      </w:r>
    </w:p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544"/>
        <w:gridCol w:w="3696"/>
        <w:gridCol w:w="2809"/>
        <w:gridCol w:w="2552"/>
      </w:tblGrid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center"/>
              <w:spacing w:after="0" w:line="240" w:lineRule="exact"/>
            </w:pPr>
            <w:r w:rsidRPr="00C219AD">
              <w:t xml:space="preserve">КОДЫ </w:t>
            </w: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 xml:space="preserve">Форма по </w:t>
            </w:r>
            <w:hyperlink r:id="rId14" w:anchor="/document/99/9035738/" w:history="1">
              <w:r w:rsidRPr="00C219AD">
                <w:rPr>
                  <w:rStyle w:val="ab"/>
                  <w:color w:val="auto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center"/>
              <w:spacing w:after="0" w:line="240" w:lineRule="exact"/>
            </w:pPr>
            <w:r w:rsidRPr="00C219AD">
              <w:t xml:space="preserve">0501012 </w:t>
            </w: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 xml:space="preserve">Дат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 xml:space="preserve">по ОКПО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formattext"/>
              <w:spacing w:after="0" w:line="240" w:lineRule="exact"/>
            </w:pPr>
            <w:r w:rsidRPr="00C219AD"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 xml:space="preserve">по Перечню (Реестру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formattext"/>
              <w:spacing w:after="0" w:line="240" w:lineRule="exact"/>
            </w:pPr>
            <w:r w:rsidRPr="00C219AD"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>по Перечню (Реестру)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formattext"/>
              <w:spacing w:after="0" w:line="240" w:lineRule="exact"/>
            </w:pPr>
            <w:r w:rsidRPr="00C219AD"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 xml:space="preserve">по БК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formattext"/>
              <w:spacing w:after="0" w:line="240" w:lineRule="exact"/>
            </w:pPr>
            <w:r w:rsidRPr="00C219AD"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 xml:space="preserve">по ОКТМО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</w:tr>
      <w:tr w:rsidR="00C219AD" w:rsidRPr="00C219AD" w:rsidTr="00BA2044">
        <w:tc>
          <w:tcPr>
            <w:tcW w:w="5544" w:type="dxa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formattext"/>
              <w:spacing w:after="0" w:line="240" w:lineRule="exact"/>
            </w:pPr>
            <w:r w:rsidRPr="00C219AD"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  <w:tc>
          <w:tcPr>
            <w:tcW w:w="2809" w:type="dxa"/>
            <w:tcBorders>
              <w:top w:val="nil"/>
              <w:left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 xml:space="preserve">по ОКЕ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center"/>
              <w:spacing w:after="0" w:line="240" w:lineRule="exact"/>
            </w:pPr>
            <w:r w:rsidRPr="00C219AD">
              <w:t xml:space="preserve">383 </w:t>
            </w:r>
          </w:p>
        </w:tc>
      </w:tr>
    </w:tbl>
    <w:p w:rsidR="00603674" w:rsidRPr="00C219AD" w:rsidRDefault="00603674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74" w:rsidRPr="00C219AD" w:rsidRDefault="00603674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74" w:rsidRPr="00C219AD" w:rsidRDefault="00603674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74" w:rsidRPr="00C219AD" w:rsidRDefault="00603674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74" w:rsidRPr="00C219AD" w:rsidRDefault="00603674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74" w:rsidRPr="00C219AD" w:rsidRDefault="00603674" w:rsidP="00603674">
      <w:pPr>
        <w:spacing w:after="0" w:line="240" w:lineRule="auto"/>
        <w:rPr>
          <w:rStyle w:val="btn"/>
          <w:rFonts w:ascii="Times New Roman" w:eastAsia="Times New Roman" w:hAnsi="Times New Roman" w:cs="Times New Roman"/>
          <w:i/>
          <w:vanish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Раздел 1. Расходы, </w:t>
      </w:r>
      <w:r w:rsidRPr="00C219AD"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  <w:t>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  <w:r w:rsidRPr="00C219AD">
        <w:rPr>
          <w:rStyle w:val="btn"/>
          <w:rFonts w:ascii="Times New Roman" w:eastAsia="Times New Roman" w:hAnsi="Times New Roman" w:cs="Times New Roman"/>
          <w:i/>
          <w:vanish/>
          <w:sz w:val="28"/>
          <w:szCs w:val="28"/>
        </w:rPr>
        <w:t>.</w:t>
      </w:r>
    </w:p>
    <w:p w:rsidR="00603674" w:rsidRPr="00C219AD" w:rsidRDefault="00603674" w:rsidP="00E2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7"/>
        <w:gridCol w:w="689"/>
        <w:gridCol w:w="709"/>
        <w:gridCol w:w="1157"/>
        <w:gridCol w:w="1417"/>
        <w:gridCol w:w="1701"/>
        <w:gridCol w:w="1418"/>
        <w:gridCol w:w="1843"/>
        <w:gridCol w:w="1701"/>
      </w:tblGrid>
      <w:tr w:rsidR="00C219AD" w:rsidRPr="00C219AD" w:rsidTr="00603674">
        <w:tc>
          <w:tcPr>
            <w:tcW w:w="4536" w:type="dxa"/>
            <w:gridSpan w:val="2"/>
            <w:vMerge w:val="restart"/>
          </w:tcPr>
          <w:p w:rsidR="00E2595C" w:rsidRPr="00C219AD" w:rsidRDefault="00E2595C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2595C" w:rsidRPr="00C219AD" w:rsidRDefault="00E2595C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536" w:type="dxa"/>
            <w:gridSpan w:val="5"/>
          </w:tcPr>
          <w:p w:rsidR="00E2595C" w:rsidRPr="00C219AD" w:rsidRDefault="00E2595C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E2595C" w:rsidRPr="00C219AD" w:rsidRDefault="00E2323E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Сумма изменения на 20__ год (+, -)</w:t>
            </w:r>
          </w:p>
        </w:tc>
      </w:tr>
      <w:tr w:rsidR="00C219AD" w:rsidRPr="00C219AD" w:rsidTr="00603674">
        <w:tc>
          <w:tcPr>
            <w:tcW w:w="4536" w:type="dxa"/>
            <w:gridSpan w:val="2"/>
            <w:vMerge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85B67" w:rsidRPr="00C219AD" w:rsidRDefault="00603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5B67" w:rsidRPr="00C219AD">
              <w:rPr>
                <w:rFonts w:ascii="Times New Roman" w:hAnsi="Times New Roman" w:cs="Times New Roman"/>
                <w:sz w:val="24"/>
                <w:szCs w:val="24"/>
              </w:rPr>
              <w:t>аздела</w:t>
            </w:r>
          </w:p>
        </w:tc>
        <w:tc>
          <w:tcPr>
            <w:tcW w:w="1417" w:type="dxa"/>
          </w:tcPr>
          <w:p w:rsidR="00A85B67" w:rsidRPr="00C219AD" w:rsidRDefault="00603674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5B67" w:rsidRPr="00C219AD">
              <w:rPr>
                <w:rFonts w:ascii="Times New Roman" w:hAnsi="Times New Roman" w:cs="Times New Roman"/>
                <w:sz w:val="24"/>
                <w:szCs w:val="24"/>
              </w:rPr>
              <w:t>одраздела</w:t>
            </w:r>
          </w:p>
        </w:tc>
        <w:tc>
          <w:tcPr>
            <w:tcW w:w="1701" w:type="dxa"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18" w:type="dxa"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843" w:type="dxa"/>
          </w:tcPr>
          <w:p w:rsidR="00A85B67" w:rsidRPr="00C219AD" w:rsidRDefault="004D5ADD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Дополнительная классификация</w:t>
            </w:r>
          </w:p>
        </w:tc>
        <w:tc>
          <w:tcPr>
            <w:tcW w:w="1701" w:type="dxa"/>
            <w:vMerge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603674">
        <w:tc>
          <w:tcPr>
            <w:tcW w:w="4536" w:type="dxa"/>
            <w:gridSpan w:val="2"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85B67" w:rsidRPr="00C219AD" w:rsidRDefault="00A85B67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5B67" w:rsidRPr="00C219AD" w:rsidRDefault="00D82925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5B67" w:rsidRPr="00C219AD" w:rsidRDefault="00D82925" w:rsidP="00E2595C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19AD" w:rsidRPr="00C219AD" w:rsidTr="00603674">
        <w:trPr>
          <w:trHeight w:val="296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603674">
        <w:trPr>
          <w:trHeight w:val="271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603674">
        <w:trPr>
          <w:trHeight w:val="276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5B67" w:rsidRPr="00C219AD" w:rsidRDefault="00A85B67" w:rsidP="00E259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603674">
        <w:trPr>
          <w:trHeight w:val="26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CDF" w:rsidRPr="00C219AD" w:rsidRDefault="00F44CDF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F44CDF" w:rsidRPr="00C219AD" w:rsidRDefault="00F44CDF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4CDF" w:rsidRPr="00C219AD" w:rsidRDefault="00F44CDF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CDF" w:rsidRPr="00C219AD" w:rsidRDefault="00F44CDF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CDF" w:rsidRPr="00C219AD" w:rsidRDefault="00F44CDF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4CDF" w:rsidRPr="00C219AD" w:rsidRDefault="00F44CDF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CDF" w:rsidRPr="00C219AD" w:rsidRDefault="00F44CDF" w:rsidP="00E2595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87"/>
        <w:gridCol w:w="924"/>
        <w:gridCol w:w="928"/>
        <w:gridCol w:w="1109"/>
        <w:gridCol w:w="959"/>
        <w:gridCol w:w="1109"/>
        <w:gridCol w:w="1201"/>
        <w:gridCol w:w="4083"/>
        <w:gridCol w:w="1701"/>
      </w:tblGrid>
      <w:tr w:rsidR="00C219AD" w:rsidRPr="00C219AD" w:rsidTr="00603674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pStyle w:val="align-right"/>
              <w:spacing w:after="0" w:line="240" w:lineRule="exact"/>
            </w:pPr>
            <w:r w:rsidRPr="00C219AD">
              <w:t xml:space="preserve">Номер страниц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</w:pPr>
          </w:p>
        </w:tc>
      </w:tr>
    </w:tbl>
    <w:p w:rsidR="00603674" w:rsidRPr="00C219AD" w:rsidRDefault="00603674" w:rsidP="00603674">
      <w:pPr>
        <w:spacing w:after="0" w:line="240" w:lineRule="exact"/>
        <w:rPr>
          <w:rStyle w:val="docsection-number"/>
          <w:rFonts w:ascii="Times New Roman" w:eastAsia="Times New Roman" w:hAnsi="Times New Roman" w:cs="Times New Roman"/>
          <w:sz w:val="28"/>
          <w:szCs w:val="28"/>
        </w:rPr>
      </w:pPr>
    </w:p>
    <w:p w:rsidR="00603674" w:rsidRPr="00C219AD" w:rsidRDefault="00603674" w:rsidP="00603674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9AD">
        <w:rPr>
          <w:rStyle w:val="docsection-number"/>
          <w:rFonts w:ascii="Times New Roman" w:eastAsia="Times New Roman" w:hAnsi="Times New Roman" w:cs="Times New Roman"/>
          <w:sz w:val="28"/>
          <w:szCs w:val="28"/>
        </w:rPr>
        <w:t>Раздел </w:t>
      </w:r>
      <w:r w:rsidRPr="00C219AD">
        <w:rPr>
          <w:rStyle w:val="docsection-number"/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Pr="00C219AD"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  <w:t>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Style w:val="a7"/>
        <w:tblW w:w="14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7"/>
        <w:gridCol w:w="689"/>
        <w:gridCol w:w="709"/>
        <w:gridCol w:w="1157"/>
        <w:gridCol w:w="1417"/>
        <w:gridCol w:w="1701"/>
        <w:gridCol w:w="1418"/>
        <w:gridCol w:w="1843"/>
        <w:gridCol w:w="1701"/>
      </w:tblGrid>
      <w:tr w:rsidR="00C219AD" w:rsidRPr="00C219AD" w:rsidTr="00BA2044">
        <w:tc>
          <w:tcPr>
            <w:tcW w:w="4536" w:type="dxa"/>
            <w:gridSpan w:val="2"/>
            <w:vMerge w:val="restart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536" w:type="dxa"/>
            <w:gridSpan w:val="5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Сумма изменения на 20__ год (+, -)</w:t>
            </w:r>
          </w:p>
        </w:tc>
      </w:tr>
      <w:tr w:rsidR="00C219AD" w:rsidRPr="00C219AD" w:rsidTr="00BA2044">
        <w:tc>
          <w:tcPr>
            <w:tcW w:w="4536" w:type="dxa"/>
            <w:gridSpan w:val="2"/>
            <w:vMerge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18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843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Дополнительная классификация</w:t>
            </w:r>
          </w:p>
        </w:tc>
        <w:tc>
          <w:tcPr>
            <w:tcW w:w="1701" w:type="dxa"/>
            <w:vMerge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BA2044">
        <w:tc>
          <w:tcPr>
            <w:tcW w:w="4536" w:type="dxa"/>
            <w:gridSpan w:val="2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19AD" w:rsidRPr="00C219AD" w:rsidTr="00BA2044">
        <w:trPr>
          <w:trHeight w:val="296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BA2044">
        <w:trPr>
          <w:trHeight w:val="271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BA2044">
        <w:trPr>
          <w:trHeight w:val="276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BA2044">
        <w:trPr>
          <w:trHeight w:val="26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6036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6036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6036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6036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674" w:rsidRPr="00C219AD" w:rsidRDefault="00603674" w:rsidP="006036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674" w:rsidRPr="00C219AD" w:rsidRDefault="00603674" w:rsidP="006036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3674" w:rsidRPr="00C219AD" w:rsidRDefault="00603674" w:rsidP="006036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674" w:rsidRPr="00C219AD" w:rsidRDefault="00603674" w:rsidP="006036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87"/>
        <w:gridCol w:w="924"/>
        <w:gridCol w:w="924"/>
        <w:gridCol w:w="1109"/>
        <w:gridCol w:w="924"/>
        <w:gridCol w:w="1109"/>
        <w:gridCol w:w="1109"/>
        <w:gridCol w:w="4214"/>
        <w:gridCol w:w="1701"/>
      </w:tblGrid>
      <w:tr w:rsidR="00C219AD" w:rsidRPr="00C219AD" w:rsidTr="00603674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pStyle w:val="align-right"/>
              <w:spacing w:after="0" w:line="240" w:lineRule="exact"/>
            </w:pPr>
            <w:r w:rsidRPr="00C219AD">
              <w:t xml:space="preserve">Номер страниц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603674">
            <w:pPr>
              <w:spacing w:after="0" w:line="240" w:lineRule="exact"/>
            </w:pPr>
          </w:p>
        </w:tc>
      </w:tr>
    </w:tbl>
    <w:p w:rsidR="00603674" w:rsidRPr="00C219AD" w:rsidRDefault="00603674" w:rsidP="0060367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03674" w:rsidRPr="00C219AD" w:rsidRDefault="00603674" w:rsidP="00E259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03674" w:rsidRPr="00C219AD" w:rsidRDefault="00603674" w:rsidP="00603674">
      <w:pPr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</w:pPr>
      <w:r w:rsidRPr="00C219AD">
        <w:rPr>
          <w:rStyle w:val="docsection-number"/>
          <w:rFonts w:ascii="Times New Roman" w:eastAsia="Times New Roman" w:hAnsi="Times New Roman" w:cs="Times New Roman"/>
          <w:sz w:val="28"/>
          <w:szCs w:val="28"/>
        </w:rPr>
        <w:t>Раздел 3.</w:t>
      </w:r>
      <w:r w:rsidRPr="00C219AD"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  <w:t>Иные расходы, не отнесенные к разделам 1 и 2, на 20__ год</w:t>
      </w:r>
    </w:p>
    <w:tbl>
      <w:tblPr>
        <w:tblStyle w:val="a7"/>
        <w:tblW w:w="14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7"/>
        <w:gridCol w:w="689"/>
        <w:gridCol w:w="709"/>
        <w:gridCol w:w="1157"/>
        <w:gridCol w:w="1417"/>
        <w:gridCol w:w="1701"/>
        <w:gridCol w:w="1418"/>
        <w:gridCol w:w="1843"/>
        <w:gridCol w:w="1701"/>
      </w:tblGrid>
      <w:tr w:rsidR="00C219AD" w:rsidRPr="00C219AD" w:rsidTr="00BA2044">
        <w:tc>
          <w:tcPr>
            <w:tcW w:w="4536" w:type="dxa"/>
            <w:gridSpan w:val="2"/>
            <w:vMerge w:val="restart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536" w:type="dxa"/>
            <w:gridSpan w:val="5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Сумма изменения на 20__ год (+, -)</w:t>
            </w:r>
          </w:p>
        </w:tc>
      </w:tr>
      <w:tr w:rsidR="00C219AD" w:rsidRPr="00C219AD" w:rsidTr="00BA2044">
        <w:tc>
          <w:tcPr>
            <w:tcW w:w="4536" w:type="dxa"/>
            <w:gridSpan w:val="2"/>
            <w:vMerge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18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843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Дополнительная классификация</w:t>
            </w:r>
          </w:p>
        </w:tc>
        <w:tc>
          <w:tcPr>
            <w:tcW w:w="1701" w:type="dxa"/>
            <w:vMerge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BA2044">
        <w:tc>
          <w:tcPr>
            <w:tcW w:w="4536" w:type="dxa"/>
            <w:gridSpan w:val="2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19AD" w:rsidRPr="00C219AD" w:rsidTr="00BA2044">
        <w:trPr>
          <w:trHeight w:val="296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BA2044">
        <w:trPr>
          <w:trHeight w:val="271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BA2044">
        <w:trPr>
          <w:trHeight w:val="276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BA2044">
        <w:trPr>
          <w:trHeight w:val="26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19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674" w:rsidRPr="00C219AD" w:rsidRDefault="00603674" w:rsidP="00BA2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87"/>
        <w:gridCol w:w="924"/>
        <w:gridCol w:w="924"/>
        <w:gridCol w:w="1109"/>
        <w:gridCol w:w="924"/>
        <w:gridCol w:w="1109"/>
        <w:gridCol w:w="1109"/>
        <w:gridCol w:w="4214"/>
        <w:gridCol w:w="1701"/>
      </w:tblGrid>
      <w:tr w:rsidR="00C219AD" w:rsidRPr="00C219AD" w:rsidTr="00BA2044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pStyle w:val="align-right"/>
              <w:spacing w:after="0" w:line="240" w:lineRule="exact"/>
            </w:pPr>
            <w:r w:rsidRPr="00C219AD">
              <w:t xml:space="preserve">Номер страниц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03674" w:rsidRPr="00C219AD" w:rsidRDefault="00603674" w:rsidP="00BA2044">
            <w:pPr>
              <w:spacing w:after="0" w:line="240" w:lineRule="exact"/>
            </w:pPr>
          </w:p>
        </w:tc>
      </w:tr>
    </w:tbl>
    <w:p w:rsidR="00603674" w:rsidRPr="00C219AD" w:rsidRDefault="00603674" w:rsidP="00603674">
      <w:pPr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</w:pPr>
      <w:r w:rsidRPr="00C219AD">
        <w:rPr>
          <w:rStyle w:val="docsection-number"/>
          <w:rFonts w:ascii="Times New Roman" w:eastAsia="Times New Roman" w:hAnsi="Times New Roman" w:cs="Times New Roman"/>
          <w:sz w:val="28"/>
          <w:szCs w:val="28"/>
        </w:rPr>
        <w:t>Раздел 4</w:t>
      </w:r>
      <w:r w:rsidRPr="00C219AD">
        <w:rPr>
          <w:rStyle w:val="docsection-number"/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219AD">
        <w:rPr>
          <w:rStyle w:val="docsection-name1"/>
          <w:rFonts w:ascii="Times New Roman" w:eastAsia="Times New Roman" w:hAnsi="Times New Roman" w:cs="Times New Roman"/>
          <w:i w:val="0"/>
          <w:sz w:val="28"/>
          <w:szCs w:val="28"/>
        </w:rPr>
        <w:t>Итого по изменениям показателей бюджетной сметы на 20__ год.</w:t>
      </w:r>
    </w:p>
    <w:tbl>
      <w:tblPr>
        <w:tblStyle w:val="a7"/>
        <w:tblW w:w="14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3"/>
        <w:gridCol w:w="2222"/>
        <w:gridCol w:w="2667"/>
        <w:gridCol w:w="2223"/>
        <w:gridCol w:w="2890"/>
        <w:gridCol w:w="2667"/>
      </w:tblGrid>
      <w:tr w:rsidR="00C219AD" w:rsidRPr="00C219AD" w:rsidTr="00C219AD">
        <w:tc>
          <w:tcPr>
            <w:tcW w:w="11815" w:type="dxa"/>
            <w:gridSpan w:val="5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67" w:type="dxa"/>
            <w:vMerge w:val="restart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Сумма изменения на 20__ год (+, -)</w:t>
            </w:r>
          </w:p>
        </w:tc>
      </w:tr>
      <w:tr w:rsidR="00C219AD" w:rsidRPr="00C219AD" w:rsidTr="00C219AD">
        <w:tc>
          <w:tcPr>
            <w:tcW w:w="1813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2222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2667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2223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890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Дополнительная классификация</w:t>
            </w:r>
          </w:p>
        </w:tc>
        <w:tc>
          <w:tcPr>
            <w:tcW w:w="2667" w:type="dxa"/>
            <w:vMerge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C219AD">
        <w:tc>
          <w:tcPr>
            <w:tcW w:w="1813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C219AD" w:rsidRPr="00C219AD" w:rsidRDefault="00C219AD" w:rsidP="00BA2044">
            <w:pPr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19AD" w:rsidRPr="00C219AD" w:rsidTr="00C219AD">
        <w:trPr>
          <w:trHeight w:val="296"/>
        </w:trPr>
        <w:tc>
          <w:tcPr>
            <w:tcW w:w="1813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C219AD">
        <w:trPr>
          <w:trHeight w:val="271"/>
        </w:trPr>
        <w:tc>
          <w:tcPr>
            <w:tcW w:w="1813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AD" w:rsidRPr="00C219AD" w:rsidTr="00C219AD">
        <w:trPr>
          <w:trHeight w:val="276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219AD" w:rsidRPr="00C219AD" w:rsidRDefault="00C219AD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742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109"/>
        <w:gridCol w:w="924"/>
        <w:gridCol w:w="554"/>
        <w:gridCol w:w="555"/>
        <w:gridCol w:w="739"/>
        <w:gridCol w:w="370"/>
        <w:gridCol w:w="1109"/>
        <w:gridCol w:w="184"/>
        <w:gridCol w:w="1110"/>
        <w:gridCol w:w="1294"/>
        <w:gridCol w:w="553"/>
        <w:gridCol w:w="1110"/>
        <w:gridCol w:w="2296"/>
        <w:gridCol w:w="2694"/>
        <w:gridCol w:w="141"/>
      </w:tblGrid>
      <w:tr w:rsidR="00C219AD" w:rsidRPr="00C219AD" w:rsidTr="00667C5D">
        <w:trPr>
          <w:gridAfter w:val="1"/>
          <w:wAfter w:w="141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63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pStyle w:val="align-right"/>
              <w:spacing w:after="0" w:line="240" w:lineRule="exact"/>
            </w:pPr>
            <w:r w:rsidRPr="00C219AD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</w:pPr>
          </w:p>
        </w:tc>
      </w:tr>
      <w:tr w:rsidR="00C219AD" w:rsidRPr="00C219AD" w:rsidTr="00667C5D">
        <w:trPr>
          <w:gridAfter w:val="1"/>
          <w:wAfter w:w="141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6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pStyle w:val="align-right"/>
              <w:spacing w:after="0" w:line="240" w:lineRule="exact"/>
            </w:pPr>
            <w:r w:rsidRPr="00C219AD">
              <w:rPr>
                <w:b/>
                <w:bCs/>
              </w:rPr>
              <w:t xml:space="preserve">Всего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</w:pPr>
          </w:p>
        </w:tc>
      </w:tr>
      <w:tr w:rsidR="00C219AD" w:rsidRPr="00C219AD" w:rsidTr="00667C5D">
        <w:trPr>
          <w:gridAfter w:val="1"/>
          <w:wAfter w:w="141" w:type="dxa"/>
        </w:trPr>
        <w:tc>
          <w:tcPr>
            <w:tcW w:w="850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pStyle w:val="formattext"/>
              <w:spacing w:after="0" w:line="240" w:lineRule="exact"/>
              <w:jc w:val="right"/>
            </w:pPr>
            <w:r w:rsidRPr="00C219AD">
              <w:t xml:space="preserve">Номер страницы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C219AD" w:rsidRPr="00C219AD" w:rsidRDefault="00C219AD" w:rsidP="00BA2044">
            <w:pPr>
              <w:spacing w:after="0" w:line="240" w:lineRule="exact"/>
            </w:pPr>
          </w:p>
        </w:tc>
      </w:tr>
      <w:tr w:rsidR="00667C5D" w:rsidRPr="00C219AD" w:rsidTr="00667C5D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spacing w:after="0" w:line="240" w:lineRule="exac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pStyle w:val="formattext"/>
              <w:spacing w:after="0" w:line="240" w:lineRule="exact"/>
              <w:jc w:val="right"/>
            </w:pPr>
            <w:r w:rsidRPr="00C219AD">
              <w:t xml:space="preserve">Всего страниц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67C5D" w:rsidRPr="00C219AD" w:rsidRDefault="00667C5D" w:rsidP="00BA2044">
            <w:pPr>
              <w:spacing w:after="0" w:line="240" w:lineRule="exact"/>
            </w:pPr>
          </w:p>
        </w:tc>
      </w:tr>
    </w:tbl>
    <w:p w:rsidR="00C219AD" w:rsidRPr="00C219AD" w:rsidRDefault="00C219AD" w:rsidP="00C219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Руководитель учреждения__________  ________________________</w:t>
      </w:r>
    </w:p>
    <w:p w:rsidR="00C219AD" w:rsidRPr="00C219AD" w:rsidRDefault="00C219AD" w:rsidP="00C219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)    (расшифровка подписи)                                                        </w:t>
      </w:r>
    </w:p>
    <w:p w:rsidR="00C219AD" w:rsidRPr="00C219AD" w:rsidRDefault="00C219AD" w:rsidP="00C219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219AD" w:rsidRPr="00C219AD" w:rsidRDefault="00C219AD" w:rsidP="00C219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Исполнитель                  _________________    __________  ________________________</w:t>
      </w:r>
    </w:p>
    <w:p w:rsidR="00C219AD" w:rsidRPr="00C219AD" w:rsidRDefault="00C219AD" w:rsidP="00C219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 xml:space="preserve">                                             (должность)               (подпись)      (расшифровка подписи) </w:t>
      </w:r>
    </w:p>
    <w:p w:rsidR="00C219AD" w:rsidRPr="00C219AD" w:rsidRDefault="00C219AD" w:rsidP="00C219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«___» ________________20___г</w:t>
      </w:r>
    </w:p>
    <w:p w:rsidR="00B64253" w:rsidRPr="00C219AD" w:rsidRDefault="00B64253" w:rsidP="00E259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B64253" w:rsidRPr="00C219AD" w:rsidSect="00E259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595C" w:rsidRPr="00C219AD" w:rsidRDefault="0003362C" w:rsidP="00E259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291465</wp:posOffset>
                </wp:positionV>
                <wp:extent cx="3038475" cy="7334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1D" w:rsidRPr="00FE67D2" w:rsidRDefault="0025211D" w:rsidP="0025211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E67D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  <w:p w:rsidR="0025211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к Порядку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оставления, утверждения и ведения бюджетных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смет отдела </w:t>
                            </w:r>
                          </w:p>
                          <w:p w:rsidR="0025211D" w:rsidRPr="00C219A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ультуры администрации Бикинског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B3477C" w:rsidRPr="00FE67D2" w:rsidRDefault="00B3477C" w:rsidP="005C1CA1">
                            <w:pPr>
                              <w:spacing w:after="0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47.95pt;margin-top:-22.95pt;width:239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HAhgIAABY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" stroked="f">
                <v:textbox>
                  <w:txbxContent>
                    <w:p w:rsidR="0025211D" w:rsidRPr="00FE67D2" w:rsidRDefault="0025211D" w:rsidP="0025211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E67D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5</w:t>
                      </w:r>
                    </w:p>
                    <w:p w:rsidR="0025211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к Порядку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оставления, утверждения и ведения бюджетных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смет отдела </w:t>
                      </w:r>
                    </w:p>
                    <w:p w:rsidR="0025211D" w:rsidRPr="00C219A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ультуры администрации Бикинского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B3477C" w:rsidRPr="00FE67D2" w:rsidRDefault="00B3477C" w:rsidP="005C1CA1">
                      <w:pPr>
                        <w:spacing w:after="0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95C" w:rsidRPr="00C219AD" w:rsidRDefault="00E2595C" w:rsidP="00E259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2595C" w:rsidRPr="00C219AD" w:rsidRDefault="00E2595C" w:rsidP="00E2595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2DBB" w:rsidRPr="00C219AD" w:rsidRDefault="00652DBB" w:rsidP="00652DB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595C" w:rsidRPr="00C219AD" w:rsidRDefault="00E2595C" w:rsidP="00E2595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5211D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ХОДЫ </w:t>
      </w:r>
    </w:p>
    <w:p w:rsidR="0025211D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коду БК расходов</w:t>
      </w:r>
      <w:r w:rsidR="0025211D">
        <w:rPr>
          <w:rFonts w:ascii="Times New Roman" w:hAnsi="Times New Roman" w:cs="Times New Roman"/>
          <w:sz w:val="24"/>
          <w:szCs w:val="28"/>
        </w:rPr>
        <w:t xml:space="preserve"> </w:t>
      </w:r>
      <w:r w:rsidR="0025211D" w:rsidRPr="00D54FFC">
        <w:rPr>
          <w:rFonts w:ascii="Times New Roman" w:hAnsi="Times New Roman" w:cs="Times New Roman"/>
          <w:sz w:val="20"/>
          <w:szCs w:val="28"/>
        </w:rPr>
        <w:t xml:space="preserve"> </w:t>
      </w:r>
    </w:p>
    <w:p w:rsidR="00990DDE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8"/>
        </w:rPr>
      </w:pPr>
      <w:r w:rsidRPr="00D54FFC">
        <w:rPr>
          <w:rFonts w:ascii="Times New Roman" w:hAnsi="Times New Roman" w:cs="Times New Roman"/>
          <w:sz w:val="20"/>
          <w:szCs w:val="28"/>
        </w:rPr>
        <w:t>( раздел, подраздел, целевая статья)</w:t>
      </w:r>
    </w:p>
    <w:p w:rsidR="00990DDE" w:rsidRPr="00D54FFC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1843"/>
        <w:gridCol w:w="708"/>
      </w:tblGrid>
      <w:tr w:rsidR="00990DDE" w:rsidTr="00BA2044">
        <w:tc>
          <w:tcPr>
            <w:tcW w:w="9039" w:type="dxa"/>
            <w:gridSpan w:val="3"/>
            <w:vAlign w:val="center"/>
          </w:tcPr>
          <w:p w:rsidR="00990DDE" w:rsidRPr="00014460" w:rsidRDefault="00990DDE" w:rsidP="00BA204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14460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8" w:type="dxa"/>
            <w:vMerge w:val="restart"/>
            <w:vAlign w:val="center"/>
          </w:tcPr>
          <w:p w:rsidR="00990DDE" w:rsidRPr="00014460" w:rsidRDefault="00990DDE" w:rsidP="00BA204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14460">
              <w:rPr>
                <w:rFonts w:ascii="Times New Roman" w:hAnsi="Times New Roman" w:cs="Times New Roman"/>
              </w:rPr>
              <w:t>Всего руб.</w:t>
            </w:r>
          </w:p>
        </w:tc>
      </w:tr>
      <w:tr w:rsidR="00990DDE" w:rsidTr="00BA2044">
        <w:tc>
          <w:tcPr>
            <w:tcW w:w="6487" w:type="dxa"/>
            <w:vAlign w:val="center"/>
          </w:tcPr>
          <w:p w:rsidR="00990DDE" w:rsidRPr="00014460" w:rsidRDefault="00990DDE" w:rsidP="00BA2044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1446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90DDE" w:rsidRPr="00014460" w:rsidRDefault="00990DDE" w:rsidP="00BA20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144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843" w:type="dxa"/>
            <w:vAlign w:val="center"/>
          </w:tcPr>
          <w:p w:rsidR="00990DDE" w:rsidRPr="00014460" w:rsidRDefault="00990DDE" w:rsidP="00BA20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92355">
              <w:rPr>
                <w:rFonts w:ascii="Times New Roman" w:hAnsi="Times New Roman" w:cs="Times New Roman"/>
                <w:sz w:val="20"/>
                <w:szCs w:val="28"/>
              </w:rPr>
              <w:t>Дополнительная классификация</w:t>
            </w:r>
            <w:r w:rsidRPr="00014460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708" w:type="dxa"/>
            <w:vMerge/>
            <w:vAlign w:val="center"/>
          </w:tcPr>
          <w:p w:rsidR="00990DDE" w:rsidRPr="00014460" w:rsidRDefault="00990DDE" w:rsidP="00BA2044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Default="00990DDE" w:rsidP="00BA204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90DDE" w:rsidRDefault="00990DDE" w:rsidP="00BA20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990DDE" w:rsidRDefault="00990DDE" w:rsidP="00BA20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990DDE" w:rsidRDefault="00990DDE" w:rsidP="00BA204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Расходы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Иные выплаты персоналу казенных учреждений, за исключением фонда оплаты труда, в том числе: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, в том числе: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RPr="00EB7A21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Pr="00EB7A21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чие выплаты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12</w:t>
            </w: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слуги связи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21</w:t>
            </w: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ранспортные услуги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22</w:t>
            </w: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ммунальные услуги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23</w:t>
            </w: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B7A21">
              <w:rPr>
                <w:rFonts w:ascii="Times New Roman" w:hAnsi="Times New Roman" w:cs="Times New Roman"/>
                <w:sz w:val="24"/>
                <w:szCs w:val="26"/>
              </w:rPr>
              <w:t>К02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чие работы, услуги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226</w:t>
            </w: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RPr="00EB7A21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290</w:t>
            </w:r>
          </w:p>
        </w:tc>
        <w:tc>
          <w:tcPr>
            <w:tcW w:w="708" w:type="dxa"/>
          </w:tcPr>
          <w:p w:rsidR="00990DDE" w:rsidRPr="00EB7A21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E" w:rsidRPr="00EB7A21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310</w:t>
            </w:r>
          </w:p>
        </w:tc>
        <w:tc>
          <w:tcPr>
            <w:tcW w:w="708" w:type="dxa"/>
          </w:tcPr>
          <w:p w:rsidR="00990DDE" w:rsidRPr="00EB7A21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E" w:rsidRPr="00EB7A21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340</w:t>
            </w:r>
          </w:p>
        </w:tc>
        <w:tc>
          <w:tcPr>
            <w:tcW w:w="708" w:type="dxa"/>
          </w:tcPr>
          <w:p w:rsidR="00990DDE" w:rsidRPr="00EB7A21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  <w:tcBorders>
              <w:bottom w:val="single" w:sz="4" w:space="0" w:color="auto"/>
            </w:tcBorders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  <w:tcBorders>
              <w:bottom w:val="single" w:sz="4" w:space="0" w:color="auto"/>
            </w:tcBorders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,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RPr="00EB7A21" w:rsidTr="00BA2044">
        <w:tc>
          <w:tcPr>
            <w:tcW w:w="6487" w:type="dxa"/>
            <w:tcBorders>
              <w:top w:val="single" w:sz="4" w:space="0" w:color="auto"/>
            </w:tcBorders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3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0DDE" w:rsidRPr="00EB7A21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E" w:rsidRPr="00EB7A21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0DDE" w:rsidRPr="00EB7A21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21">
              <w:rPr>
                <w:rFonts w:ascii="Times New Roman" w:hAnsi="Times New Roman" w:cs="Times New Roman"/>
                <w:sz w:val="24"/>
                <w:szCs w:val="24"/>
              </w:rPr>
              <w:t>К0340</w:t>
            </w:r>
          </w:p>
        </w:tc>
        <w:tc>
          <w:tcPr>
            <w:tcW w:w="708" w:type="dxa"/>
          </w:tcPr>
          <w:p w:rsidR="00990DDE" w:rsidRPr="00EB7A21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6487" w:type="dxa"/>
          </w:tcPr>
          <w:p w:rsidR="00990DDE" w:rsidRPr="00014460" w:rsidRDefault="00990DDE" w:rsidP="0025211D">
            <w:pPr>
              <w:spacing w:line="240" w:lineRule="exact"/>
              <w:ind w:lef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014460">
              <w:rPr>
                <w:rFonts w:ascii="Times New Roman" w:hAnsi="Times New Roman" w:cs="Times New Roman"/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</w:tcPr>
          <w:p w:rsidR="00990DDE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90DDE" w:rsidRDefault="00990DDE" w:rsidP="00BA2044">
            <w:pPr>
              <w:spacing w:line="240" w:lineRule="exact"/>
              <w:ind w:lef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  ___  _______20__г.</w:t>
      </w: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P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                       дата</w:t>
      </w:r>
    </w:p>
    <w:p w:rsidR="00990DDE" w:rsidRPr="00014460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14460">
        <w:rPr>
          <w:rFonts w:ascii="Times New Roman" w:hAnsi="Times New Roman" w:cs="Times New Roman"/>
          <w:sz w:val="20"/>
          <w:szCs w:val="20"/>
        </w:rPr>
        <w:t>* Дополнительная классификация присваивается в соответствии с приказом финансового управления администрации Бикинского муниципального района №30 от 30.12.2015 «О присвоении дополнительных кодов бюджетной классификации расходам местного бюджета»</w:t>
      </w:r>
    </w:p>
    <w:p w:rsidR="00E2595C" w:rsidRPr="00C219AD" w:rsidRDefault="00E2595C" w:rsidP="00E259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E2595C" w:rsidRPr="00C219AD" w:rsidSect="00E259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  <w:sectPr w:rsidR="00990DDE" w:rsidSect="00256CD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0DDE" w:rsidRDefault="0003362C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-290195</wp:posOffset>
                </wp:positionV>
                <wp:extent cx="3038475" cy="73342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1D" w:rsidRPr="00FE67D2" w:rsidRDefault="0025211D" w:rsidP="0025211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E67D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6</w:t>
                            </w:r>
                          </w:p>
                          <w:p w:rsidR="0025211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к Порядку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оставления, утверждения и ведения бюджетных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смет отдела </w:t>
                            </w:r>
                          </w:p>
                          <w:p w:rsidR="0025211D" w:rsidRPr="00C219AD" w:rsidRDefault="0025211D" w:rsidP="0025211D">
                            <w:pPr>
                              <w:pStyle w:val="ConsPlusTitle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ультуры администрации Бикинског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9A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B3477C" w:rsidRPr="00FE67D2" w:rsidRDefault="00B3477C" w:rsidP="00990DDE">
                            <w:pPr>
                              <w:spacing w:after="0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left:0;text-align:left;margin-left:244.4pt;margin-top:-22.85pt;width:239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" stroked="f">
                <v:textbox>
                  <w:txbxContent>
                    <w:p w:rsidR="0025211D" w:rsidRPr="00FE67D2" w:rsidRDefault="0025211D" w:rsidP="0025211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E67D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6</w:t>
                      </w:r>
                    </w:p>
                    <w:p w:rsidR="0025211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к Порядку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оставления, утверждения и ведения бюджетных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смет отдела </w:t>
                      </w:r>
                    </w:p>
                    <w:p w:rsidR="0025211D" w:rsidRPr="00C219AD" w:rsidRDefault="0025211D" w:rsidP="0025211D">
                      <w:pPr>
                        <w:pStyle w:val="ConsPlusTitle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ультуры администрации Бикинского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C219A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B3477C" w:rsidRPr="00FE67D2" w:rsidRDefault="00B3477C" w:rsidP="00990DDE">
                      <w:pPr>
                        <w:spacing w:after="0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990DDE" w:rsidRPr="00014460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4460">
        <w:rPr>
          <w:rFonts w:ascii="Times New Roman" w:hAnsi="Times New Roman" w:cs="Times New Roman"/>
          <w:b/>
          <w:sz w:val="24"/>
          <w:szCs w:val="28"/>
        </w:rPr>
        <w:t>РАСЧЕТЫ</w:t>
      </w:r>
    </w:p>
    <w:p w:rsidR="00990DDE" w:rsidRPr="00014460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4460">
        <w:rPr>
          <w:rFonts w:ascii="Times New Roman" w:hAnsi="Times New Roman" w:cs="Times New Roman"/>
          <w:b/>
          <w:sz w:val="24"/>
          <w:szCs w:val="28"/>
        </w:rPr>
        <w:t>к бюджетной смете</w:t>
      </w:r>
    </w:p>
    <w:p w:rsidR="00990DDE" w:rsidRPr="00014460" w:rsidRDefault="00990DDE" w:rsidP="00990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4460">
        <w:rPr>
          <w:rFonts w:ascii="Times New Roman" w:hAnsi="Times New Roman" w:cs="Times New Roman"/>
          <w:b/>
          <w:sz w:val="24"/>
          <w:szCs w:val="28"/>
        </w:rPr>
        <w:t>на _________ год</w:t>
      </w:r>
    </w:p>
    <w:p w:rsidR="00990DDE" w:rsidRDefault="00990DDE" w:rsidP="0099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701"/>
        <w:gridCol w:w="1418"/>
      </w:tblGrid>
      <w:tr w:rsidR="00990DDE" w:rsidTr="00BA2044">
        <w:tc>
          <w:tcPr>
            <w:tcW w:w="3652" w:type="dxa"/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990DDE" w:rsidTr="00BA2044">
        <w:tc>
          <w:tcPr>
            <w:tcW w:w="3652" w:type="dxa"/>
          </w:tcPr>
          <w:p w:rsidR="00990DDE" w:rsidRDefault="00990DDE" w:rsidP="00BA2044">
            <w:pPr>
              <w:ind w:left="-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DDE" w:rsidRDefault="00990DDE" w:rsidP="00BA204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3652" w:type="dxa"/>
          </w:tcPr>
          <w:p w:rsidR="00990DDE" w:rsidRDefault="00990DDE" w:rsidP="00BA2044">
            <w:pPr>
              <w:ind w:left="-113" w:right="-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раздела, подраз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DDE" w:rsidRDefault="00990DDE" w:rsidP="00BA204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3652" w:type="dxa"/>
          </w:tcPr>
          <w:p w:rsidR="00990DDE" w:rsidRDefault="00990DDE" w:rsidP="00BA2044">
            <w:pPr>
              <w:ind w:left="-113" w:right="-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целевой стать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0DDE" w:rsidRDefault="00990DDE" w:rsidP="00BA204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Default="00990DDE" w:rsidP="00BA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90DDE" w:rsidRDefault="00990DDE" w:rsidP="0099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90DDE" w:rsidRPr="00C93B2C" w:rsidRDefault="00990DDE" w:rsidP="00990DDE">
      <w:pPr>
        <w:pStyle w:val="a8"/>
        <w:numPr>
          <w:ilvl w:val="0"/>
          <w:numId w:val="14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56">
        <w:rPr>
          <w:rFonts w:ascii="Times New Roman" w:hAnsi="Times New Roman" w:cs="Times New Roman"/>
          <w:b/>
          <w:sz w:val="24"/>
          <w:szCs w:val="28"/>
        </w:rPr>
        <w:t>Расчет по виду расходов</w:t>
      </w:r>
    </w:p>
    <w:p w:rsidR="00990DDE" w:rsidRPr="00C93B2C" w:rsidRDefault="00990DDE" w:rsidP="00990DDE">
      <w:pPr>
        <w:pStyle w:val="a8"/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DDE" w:rsidRDefault="00990DDE" w:rsidP="00990DDE">
      <w:pPr>
        <w:pStyle w:val="a8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5056">
        <w:rPr>
          <w:rFonts w:ascii="Times New Roman" w:hAnsi="Times New Roman" w:cs="Times New Roman"/>
          <w:b/>
          <w:sz w:val="24"/>
          <w:szCs w:val="28"/>
        </w:rPr>
        <w:t>111</w:t>
      </w:r>
      <w:r w:rsidRPr="00DC5056">
        <w:rPr>
          <w:rFonts w:ascii="Times New Roman" w:hAnsi="Times New Roman" w:cs="Times New Roman"/>
          <w:b/>
          <w:sz w:val="24"/>
          <w:szCs w:val="24"/>
        </w:rPr>
        <w:t xml:space="preserve"> «Фонд оплаты труда казенных учреждений»</w:t>
      </w:r>
      <w:r w:rsidRPr="00DC5056">
        <w:rPr>
          <w:rFonts w:ascii="Times New Roman" w:hAnsi="Times New Roman" w:cs="Times New Roman"/>
          <w:b/>
          <w:sz w:val="24"/>
          <w:szCs w:val="28"/>
        </w:rPr>
        <w:t>,</w:t>
      </w:r>
    </w:p>
    <w:p w:rsidR="00990DDE" w:rsidRPr="00C93B2C" w:rsidRDefault="00990DDE" w:rsidP="00990DDE">
      <w:pPr>
        <w:pStyle w:val="a8"/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DDE" w:rsidRPr="00DC5056" w:rsidRDefault="00990DDE" w:rsidP="00990DDE">
      <w:pPr>
        <w:pStyle w:val="a8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56">
        <w:rPr>
          <w:rFonts w:ascii="Times New Roman" w:hAnsi="Times New Roman" w:cs="Times New Roman"/>
          <w:b/>
          <w:sz w:val="24"/>
          <w:szCs w:val="28"/>
        </w:rPr>
        <w:t>121</w:t>
      </w:r>
      <w:r w:rsidRPr="00DC5056">
        <w:rPr>
          <w:rFonts w:ascii="Times New Roman" w:hAnsi="Times New Roman" w:cs="Times New Roman"/>
          <w:b/>
          <w:sz w:val="24"/>
          <w:szCs w:val="24"/>
        </w:rPr>
        <w:t>«Фонд оплаты труда государственных (муниципальных) органов»</w:t>
      </w: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564"/>
        <w:gridCol w:w="3153"/>
        <w:gridCol w:w="2614"/>
        <w:gridCol w:w="1204"/>
        <w:gridCol w:w="1962"/>
      </w:tblGrid>
      <w:tr w:rsidR="00990DDE" w:rsidTr="00BA2044">
        <w:tc>
          <w:tcPr>
            <w:tcW w:w="567" w:type="dxa"/>
          </w:tcPr>
          <w:p w:rsidR="00990DDE" w:rsidRPr="00DC5056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176" w:type="dxa"/>
          </w:tcPr>
          <w:p w:rsidR="00990DDE" w:rsidRPr="00DC5056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636" w:type="dxa"/>
          </w:tcPr>
          <w:p w:rsidR="00990DDE" w:rsidRPr="00DC5056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Сумма в месяц (согласно штатному расписанию</w:t>
            </w:r>
            <w:r>
              <w:rPr>
                <w:rFonts w:ascii="Times New Roman" w:hAnsi="Times New Roman" w:cs="Times New Roman"/>
              </w:rPr>
              <w:t>*</w:t>
            </w:r>
            <w:r w:rsidRPr="00DC5056">
              <w:rPr>
                <w:rFonts w:ascii="Times New Roman" w:hAnsi="Times New Roman" w:cs="Times New Roman"/>
              </w:rPr>
              <w:t>),</w:t>
            </w:r>
            <w:r w:rsidRPr="00DC5056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34" w:type="dxa"/>
          </w:tcPr>
          <w:p w:rsidR="00990DDE" w:rsidRPr="00DC5056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984" w:type="dxa"/>
          </w:tcPr>
          <w:p w:rsidR="00990DDE" w:rsidRPr="00DC5056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Сумма, руб.</w:t>
            </w:r>
            <w:r w:rsidRPr="00DC5056">
              <w:rPr>
                <w:rFonts w:ascii="Times New Roman" w:hAnsi="Times New Roman" w:cs="Times New Roman"/>
              </w:rPr>
              <w:br/>
              <w:t xml:space="preserve">(гр. </w:t>
            </w:r>
            <w:r>
              <w:rPr>
                <w:rFonts w:ascii="Times New Roman" w:hAnsi="Times New Roman" w:cs="Times New Roman"/>
              </w:rPr>
              <w:t>3</w:t>
            </w:r>
            <w:r w:rsidRPr="00DC5056">
              <w:rPr>
                <w:rFonts w:ascii="Times New Roman" w:hAnsi="Times New Roman" w:cs="Times New Roman"/>
              </w:rPr>
              <w:t xml:space="preserve"> х гр. </w:t>
            </w:r>
            <w:r>
              <w:rPr>
                <w:rFonts w:ascii="Times New Roman" w:hAnsi="Times New Roman" w:cs="Times New Roman"/>
              </w:rPr>
              <w:t>4</w:t>
            </w:r>
            <w:r w:rsidRPr="00DC5056">
              <w:rPr>
                <w:rFonts w:ascii="Times New Roman" w:hAnsi="Times New Roman" w:cs="Times New Roman"/>
              </w:rPr>
              <w:t>)</w:t>
            </w:r>
          </w:p>
        </w:tc>
      </w:tr>
      <w:tr w:rsidR="00990DDE" w:rsidTr="00BA2044">
        <w:tc>
          <w:tcPr>
            <w:tcW w:w="567" w:type="dxa"/>
          </w:tcPr>
          <w:p w:rsidR="00990DDE" w:rsidRPr="00DC505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</w:tcPr>
          <w:p w:rsidR="00990DDE" w:rsidRPr="00DC505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</w:tcPr>
          <w:p w:rsidR="00990DDE" w:rsidRPr="00DC505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90DDE" w:rsidRPr="00DC505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90DDE" w:rsidRPr="00DC505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0DDE" w:rsidTr="00BA2044">
        <w:tc>
          <w:tcPr>
            <w:tcW w:w="567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З</w:t>
            </w: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арабо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я </w:t>
            </w: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, всего</w:t>
            </w:r>
          </w:p>
        </w:tc>
        <w:tc>
          <w:tcPr>
            <w:tcW w:w="2636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567" w:type="dxa"/>
          </w:tcPr>
          <w:p w:rsidR="00990DDE" w:rsidRPr="00114CC5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Дополнительные с</w:t>
            </w: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тимулирующие выплаты,</w:t>
            </w:r>
          </w:p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636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567" w:type="dxa"/>
          </w:tcPr>
          <w:p w:rsidR="00990DDE" w:rsidRPr="00114CC5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14CC5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2636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567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990DDE" w:rsidRPr="00114CC5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мии</w:t>
            </w:r>
          </w:p>
        </w:tc>
        <w:tc>
          <w:tcPr>
            <w:tcW w:w="2636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567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990DDE" w:rsidRPr="00114CC5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ьная помощь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567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990DDE" w:rsidRPr="00114CC5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Tr="00BA2044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DDE" w:rsidRPr="00114CC5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DDE" w:rsidRPr="00114CC5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0DDE" w:rsidRDefault="00990DDE" w:rsidP="00BA20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 ФО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Default="00990DDE" w:rsidP="00BA204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татная численность* _____________________</w:t>
      </w: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(количество единиц)</w:t>
      </w: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  <w:sectPr w:rsidR="00990DDE" w:rsidSect="002521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*Приложение – штатное расписание на текущий финансовый год и проект штатного расписания на очередной год</w:t>
      </w:r>
    </w:p>
    <w:p w:rsidR="00990DDE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</w:t>
      </w:r>
      <w:r w:rsidRPr="00841E2E">
        <w:rPr>
          <w:rFonts w:ascii="Times New Roman" w:hAnsi="Times New Roman" w:cs="Times New Roman"/>
          <w:b/>
          <w:sz w:val="24"/>
          <w:szCs w:val="28"/>
        </w:rPr>
        <w:t xml:space="preserve">Расчет по виду расходов </w:t>
      </w:r>
    </w:p>
    <w:p w:rsidR="00990DDE" w:rsidRPr="00C93B2C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DDE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2E">
        <w:rPr>
          <w:rFonts w:ascii="Times New Roman" w:hAnsi="Times New Roman" w:cs="Times New Roman"/>
          <w:b/>
          <w:sz w:val="24"/>
          <w:szCs w:val="28"/>
        </w:rPr>
        <w:t>1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841E2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934EE">
        <w:rPr>
          <w:rFonts w:ascii="Times New Roman" w:hAnsi="Times New Roman" w:cs="Times New Roman"/>
          <w:b/>
          <w:sz w:val="24"/>
          <w:szCs w:val="24"/>
        </w:rPr>
        <w:t>Взносы по обязательномусоциальному страхованию на выплаты по оплате трудаработников и иные выплаты работникам казенных учреждений</w:t>
      </w:r>
      <w:r w:rsidRPr="00841E2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90DDE" w:rsidRPr="00C93B2C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DDE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2E">
        <w:rPr>
          <w:rFonts w:ascii="Times New Roman" w:hAnsi="Times New Roman" w:cs="Times New Roman"/>
          <w:b/>
          <w:sz w:val="24"/>
          <w:szCs w:val="28"/>
        </w:rPr>
        <w:t>12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841E2E">
        <w:rPr>
          <w:rFonts w:ascii="Times New Roman" w:hAnsi="Times New Roman" w:cs="Times New Roman"/>
          <w:b/>
          <w:sz w:val="24"/>
          <w:szCs w:val="24"/>
        </w:rPr>
        <w:t>«</w:t>
      </w:r>
      <w:r w:rsidRPr="008934EE">
        <w:rPr>
          <w:rFonts w:ascii="Times New Roman" w:hAnsi="Times New Roman" w:cs="Times New Roman"/>
          <w:b/>
          <w:sz w:val="24"/>
          <w:szCs w:val="24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75"/>
        <w:gridCol w:w="3110"/>
        <w:gridCol w:w="3110"/>
      </w:tblGrid>
      <w:tr w:rsidR="00990DDE" w:rsidTr="00BA2044">
        <w:tc>
          <w:tcPr>
            <w:tcW w:w="2940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начисленной заработной платы за год (руб.)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исления на выплаты по оплате труда (%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начислений на выплаты по оплате труда (руб.)</w:t>
            </w:r>
          </w:p>
        </w:tc>
      </w:tr>
      <w:tr w:rsidR="00990DDE" w:rsidTr="00BA2044">
        <w:tc>
          <w:tcPr>
            <w:tcW w:w="2940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DDE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90DDE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Pr="007111DB" w:rsidRDefault="00990DDE" w:rsidP="00990DDE">
      <w:pPr>
        <w:pStyle w:val="a8"/>
        <w:numPr>
          <w:ilvl w:val="0"/>
          <w:numId w:val="15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11DB">
        <w:rPr>
          <w:rFonts w:ascii="Times New Roman" w:hAnsi="Times New Roman" w:cs="Times New Roman"/>
          <w:b/>
          <w:sz w:val="24"/>
          <w:szCs w:val="28"/>
        </w:rPr>
        <w:t>Расчет по виду расходов</w:t>
      </w:r>
    </w:p>
    <w:p w:rsidR="00990DDE" w:rsidRPr="00C93B2C" w:rsidRDefault="00990DDE" w:rsidP="00990DDE">
      <w:pPr>
        <w:pStyle w:val="a8"/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DDE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1E2E">
        <w:rPr>
          <w:rFonts w:ascii="Times New Roman" w:hAnsi="Times New Roman" w:cs="Times New Roman"/>
          <w:b/>
          <w:sz w:val="24"/>
          <w:szCs w:val="28"/>
        </w:rPr>
        <w:t>11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841E2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14B6C">
        <w:rPr>
          <w:rFonts w:ascii="Times New Roman" w:hAnsi="Times New Roman" w:cs="Times New Roman"/>
          <w:b/>
          <w:sz w:val="24"/>
          <w:szCs w:val="24"/>
        </w:rPr>
        <w:t>Иные выплаты персоналу казенных учреждений, за исключением фонда оплаты труда</w:t>
      </w:r>
      <w:r w:rsidRPr="00841E2E">
        <w:rPr>
          <w:rFonts w:ascii="Times New Roman" w:hAnsi="Times New Roman" w:cs="Times New Roman"/>
          <w:b/>
          <w:sz w:val="24"/>
          <w:szCs w:val="24"/>
        </w:rPr>
        <w:t>»</w:t>
      </w:r>
      <w:r w:rsidRPr="00841E2E">
        <w:rPr>
          <w:rFonts w:ascii="Times New Roman" w:hAnsi="Times New Roman" w:cs="Times New Roman"/>
          <w:b/>
          <w:sz w:val="24"/>
          <w:szCs w:val="28"/>
        </w:rPr>
        <w:t>,</w:t>
      </w:r>
    </w:p>
    <w:p w:rsidR="00990DDE" w:rsidRPr="00C93B2C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DDE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2E">
        <w:rPr>
          <w:rFonts w:ascii="Times New Roman" w:hAnsi="Times New Roman" w:cs="Times New Roman"/>
          <w:b/>
          <w:sz w:val="24"/>
          <w:szCs w:val="28"/>
        </w:rPr>
        <w:t>1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841E2E">
        <w:rPr>
          <w:rFonts w:ascii="Times New Roman" w:hAnsi="Times New Roman" w:cs="Times New Roman"/>
          <w:b/>
          <w:sz w:val="24"/>
          <w:szCs w:val="24"/>
        </w:rPr>
        <w:t>«</w:t>
      </w:r>
      <w:r w:rsidRPr="00114B6C">
        <w:rPr>
          <w:rFonts w:ascii="Times New Roman" w:hAnsi="Times New Roman" w:cs="Times New Roman"/>
          <w:b/>
          <w:sz w:val="24"/>
          <w:szCs w:val="24"/>
        </w:rPr>
        <w:t>Иные выплаты персоналу государственных (муниципальных) органов, за исключением фонда оплаты тру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pPr w:leftFromText="180" w:rightFromText="180" w:vertAnchor="text" w:horzAnchor="margin" w:tblpX="250" w:tblpY="135"/>
        <w:tblW w:w="9497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842"/>
        <w:gridCol w:w="1951"/>
        <w:gridCol w:w="1451"/>
      </w:tblGrid>
      <w:tr w:rsidR="00990DDE" w:rsidRPr="000432BC" w:rsidTr="00BA2044">
        <w:trPr>
          <w:trHeight w:val="540"/>
        </w:trPr>
        <w:tc>
          <w:tcPr>
            <w:tcW w:w="1701" w:type="dxa"/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134" w:type="dxa"/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418" w:type="dxa"/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842" w:type="dxa"/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Численность командированных работников</w:t>
            </w:r>
          </w:p>
        </w:tc>
        <w:tc>
          <w:tcPr>
            <w:tcW w:w="1951" w:type="dxa"/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Количество суток пребывания в командировке </w:t>
            </w:r>
          </w:p>
        </w:tc>
        <w:tc>
          <w:tcPr>
            <w:tcW w:w="1451" w:type="dxa"/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Сумма, руб. </w:t>
            </w:r>
          </w:p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(гр. 3 х гр. 4  х гр. 5)</w:t>
            </w: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6</w:t>
            </w:r>
          </w:p>
        </w:tc>
      </w:tr>
      <w:tr w:rsidR="00990DDE" w:rsidRPr="000432BC" w:rsidTr="00BA2044">
        <w:tc>
          <w:tcPr>
            <w:tcW w:w="170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Суточные при служебных командировк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170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8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170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Размер компенсации (пособия), руб.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Сумма, руб.</w:t>
            </w:r>
          </w:p>
          <w:p w:rsidR="00990DDE" w:rsidRPr="000432BC" w:rsidRDefault="00990DDE" w:rsidP="00BA2044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(гр. 2 х гр. 3 х гр. 4)</w:t>
            </w: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5</w:t>
            </w: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Пособие на ребенка</w:t>
            </w:r>
          </w:p>
        </w:tc>
        <w:tc>
          <w:tcPr>
            <w:tcW w:w="2552" w:type="dxa"/>
            <w:gridSpan w:val="2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8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170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Численность командированных работников за год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Средняя стоимость проездав одну сторону, руб.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Сумма,  руб.</w:t>
            </w:r>
          </w:p>
          <w:p w:rsidR="00990DDE" w:rsidRPr="000432BC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(гр. 3 х гр. 4 х гр. 5 х 2)</w:t>
            </w: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6</w:t>
            </w: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Оплата проезда при служебных командировках</w:t>
            </w:r>
          </w:p>
        </w:tc>
        <w:tc>
          <w:tcPr>
            <w:tcW w:w="1134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rPr>
          <w:trHeight w:val="170"/>
        </w:trPr>
        <w:tc>
          <w:tcPr>
            <w:tcW w:w="8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rPr>
          <w:trHeight w:val="43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170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Количество человеко-дней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Стоимость проживания за 1 сутки, руб.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 xml:space="preserve">Сумма, руб. </w:t>
            </w:r>
          </w:p>
          <w:p w:rsidR="00990DDE" w:rsidRPr="000432BC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(гр. 3 х гр. 4х гр. 5)</w:t>
            </w: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990DDE" w:rsidRPr="000432BC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6</w:t>
            </w:r>
          </w:p>
        </w:tc>
      </w:tr>
      <w:tr w:rsidR="00990DDE" w:rsidRPr="000432BC" w:rsidTr="00BA2044">
        <w:tc>
          <w:tcPr>
            <w:tcW w:w="170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Наем жилых помещений при служебных командировках</w:t>
            </w:r>
          </w:p>
        </w:tc>
        <w:tc>
          <w:tcPr>
            <w:tcW w:w="1134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DDE" w:rsidRPr="000432BC" w:rsidTr="00BA2044">
        <w:tc>
          <w:tcPr>
            <w:tcW w:w="80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0432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0432BC" w:rsidRDefault="00990DDE" w:rsidP="00BA204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0DDE" w:rsidRDefault="00990DDE" w:rsidP="00990DD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0DDE" w:rsidRPr="00272679" w:rsidRDefault="00990DDE" w:rsidP="00990DDE">
      <w:pPr>
        <w:pStyle w:val="a8"/>
        <w:numPr>
          <w:ilvl w:val="0"/>
          <w:numId w:val="15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79">
        <w:rPr>
          <w:rFonts w:ascii="Times New Roman" w:hAnsi="Times New Roman" w:cs="Times New Roman"/>
          <w:b/>
          <w:sz w:val="24"/>
          <w:szCs w:val="28"/>
        </w:rPr>
        <w:t>Расчет по виду расходов</w:t>
      </w:r>
    </w:p>
    <w:p w:rsidR="00990DDE" w:rsidRPr="00272679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DDE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43 «</w:t>
      </w:r>
      <w:r w:rsidRPr="004A7A4F">
        <w:rPr>
          <w:rFonts w:ascii="Times New Roman" w:hAnsi="Times New Roman" w:cs="Times New Roman"/>
          <w:b/>
          <w:sz w:val="24"/>
          <w:szCs w:val="28"/>
        </w:rPr>
        <w:t>Закупка товаров, работ, услуг в целях капитального ремонтагосударственного имущества"</w:t>
      </w:r>
    </w:p>
    <w:p w:rsidR="00990DDE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9387" w:type="dxa"/>
        <w:tblInd w:w="360" w:type="dxa"/>
        <w:tblLook w:val="04A0" w:firstRow="1" w:lastRow="0" w:firstColumn="1" w:lastColumn="0" w:noHBand="0" w:noVBand="1"/>
      </w:tblPr>
      <w:tblGrid>
        <w:gridCol w:w="723"/>
        <w:gridCol w:w="3732"/>
        <w:gridCol w:w="2343"/>
        <w:gridCol w:w="2589"/>
      </w:tblGrid>
      <w:tr w:rsidR="00990DDE" w:rsidRPr="004A7A4F" w:rsidTr="00BA2044">
        <w:tc>
          <w:tcPr>
            <w:tcW w:w="599" w:type="dxa"/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3795" w:type="dxa"/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A4F">
              <w:rPr>
                <w:rFonts w:ascii="Times New Roman" w:hAnsi="Times New Roman" w:cs="Times New Roman"/>
                <w:sz w:val="24"/>
                <w:szCs w:val="28"/>
              </w:rPr>
              <w:t>Наименование расходов</w:t>
            </w:r>
          </w:p>
        </w:tc>
        <w:tc>
          <w:tcPr>
            <w:tcW w:w="2372" w:type="dxa"/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A4F">
              <w:rPr>
                <w:rFonts w:ascii="Times New Roman" w:hAnsi="Times New Roman" w:cs="Times New Roman"/>
                <w:sz w:val="24"/>
                <w:szCs w:val="28"/>
              </w:rPr>
              <w:t>Количество договоров</w:t>
            </w:r>
          </w:p>
        </w:tc>
        <w:tc>
          <w:tcPr>
            <w:tcW w:w="2621" w:type="dxa"/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A4F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 в соответствии с локальными сметными </w:t>
            </w:r>
          </w:p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A4F">
              <w:rPr>
                <w:rFonts w:ascii="Times New Roman" w:hAnsi="Times New Roman" w:cs="Times New Roman"/>
                <w:sz w:val="24"/>
                <w:szCs w:val="28"/>
              </w:rPr>
              <w:t>расчетами, руб.</w:t>
            </w:r>
          </w:p>
        </w:tc>
      </w:tr>
      <w:tr w:rsidR="00990DDE" w:rsidRPr="004A7A4F" w:rsidTr="00BA2044">
        <w:tc>
          <w:tcPr>
            <w:tcW w:w="599" w:type="dxa"/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95" w:type="dxa"/>
          </w:tcPr>
          <w:p w:rsidR="00990DDE" w:rsidRPr="008B7B12" w:rsidRDefault="00990DDE" w:rsidP="00BA2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B12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2372" w:type="dxa"/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1" w:type="dxa"/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RPr="004A7A4F" w:rsidTr="00BA2044">
        <w:tc>
          <w:tcPr>
            <w:tcW w:w="599" w:type="dxa"/>
            <w:tcBorders>
              <w:bottom w:val="single" w:sz="4" w:space="0" w:color="auto"/>
            </w:tcBorders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B12">
              <w:rPr>
                <w:rFonts w:ascii="Times New Roman" w:hAnsi="Times New Roman" w:cs="Times New Roman"/>
                <w:sz w:val="24"/>
                <w:szCs w:val="28"/>
              </w:rPr>
              <w:t>в том числе по объектам: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1" w:type="dxa"/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RPr="004A7A4F" w:rsidTr="00BA2044">
        <w:tc>
          <w:tcPr>
            <w:tcW w:w="599" w:type="dxa"/>
            <w:tcBorders>
              <w:bottom w:val="single" w:sz="4" w:space="0" w:color="auto"/>
            </w:tcBorders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990DDE" w:rsidRPr="008B7B12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DDE" w:rsidRPr="004A7A4F" w:rsidTr="00BA2044">
        <w:tc>
          <w:tcPr>
            <w:tcW w:w="67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0DDE" w:rsidRPr="004A7A4F" w:rsidRDefault="00990DDE" w:rsidP="00BA20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990DDE" w:rsidRPr="004A7A4F" w:rsidRDefault="00990DDE" w:rsidP="00BA20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90DDE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*&gt; Приложение - Локальная смета по капитальному ремонту, дефектная ведомость</w:t>
      </w:r>
    </w:p>
    <w:p w:rsidR="00990DDE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0DDE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0DDE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0DDE" w:rsidRPr="00272679" w:rsidRDefault="00990DDE" w:rsidP="00990DDE">
      <w:pPr>
        <w:pStyle w:val="a8"/>
        <w:numPr>
          <w:ilvl w:val="0"/>
          <w:numId w:val="15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79">
        <w:rPr>
          <w:rFonts w:ascii="Times New Roman" w:hAnsi="Times New Roman" w:cs="Times New Roman"/>
          <w:b/>
          <w:sz w:val="24"/>
          <w:szCs w:val="28"/>
        </w:rPr>
        <w:t>Расчет по виду расходов</w:t>
      </w:r>
    </w:p>
    <w:p w:rsidR="00990DDE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0DDE" w:rsidRPr="00272679" w:rsidRDefault="00990DDE" w:rsidP="00990DDE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79">
        <w:rPr>
          <w:rFonts w:ascii="Times New Roman" w:hAnsi="Times New Roman" w:cs="Times New Roman"/>
          <w:b/>
          <w:sz w:val="24"/>
          <w:szCs w:val="28"/>
        </w:rPr>
        <w:t>244</w:t>
      </w:r>
      <w:r w:rsidRPr="00272679">
        <w:rPr>
          <w:rFonts w:ascii="Times New Roman" w:hAnsi="Times New Roman" w:cs="Times New Roman"/>
          <w:b/>
          <w:sz w:val="24"/>
          <w:szCs w:val="24"/>
        </w:rPr>
        <w:t xml:space="preserve"> «Прочая закупка товаров, работ и услуг для обеспечения государственных (муниципальных) нужд»</w:t>
      </w:r>
    </w:p>
    <w:p w:rsidR="00990DDE" w:rsidRDefault="00990DDE" w:rsidP="00990DDE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90DDE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C6FBB">
        <w:rPr>
          <w:rFonts w:ascii="Times New Roman" w:hAnsi="Times New Roman" w:cs="Times New Roman"/>
          <w:sz w:val="24"/>
          <w:szCs w:val="24"/>
        </w:rPr>
        <w:t xml:space="preserve">1.Услуги связи </w:t>
      </w:r>
    </w:p>
    <w:p w:rsidR="00990DDE" w:rsidRPr="003C6FBB" w:rsidRDefault="00990DDE" w:rsidP="00990DD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992"/>
        <w:gridCol w:w="1134"/>
        <w:gridCol w:w="1134"/>
        <w:gridCol w:w="1276"/>
        <w:gridCol w:w="1843"/>
      </w:tblGrid>
      <w:tr w:rsidR="00990DDE" w:rsidRPr="00272679" w:rsidTr="00BA2044">
        <w:trPr>
          <w:trHeight w:val="732"/>
        </w:trPr>
        <w:tc>
          <w:tcPr>
            <w:tcW w:w="425" w:type="dxa"/>
            <w:shd w:val="clear" w:color="auto" w:fill="auto"/>
            <w:hideMark/>
          </w:tcPr>
          <w:p w:rsidR="00990DDE" w:rsidRPr="00272679" w:rsidRDefault="00990DDE" w:rsidP="00BA20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2552" w:type="dxa"/>
            <w:shd w:val="clear" w:color="auto" w:fill="auto"/>
            <w:hideMark/>
          </w:tcPr>
          <w:p w:rsidR="00990DDE" w:rsidRPr="00272679" w:rsidRDefault="00990DDE" w:rsidP="00BA20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Наименование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90DDE" w:rsidRPr="00272679" w:rsidRDefault="00990DDE" w:rsidP="00BA20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90DDE" w:rsidRPr="00272679" w:rsidRDefault="00990DDE" w:rsidP="00BA20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990DDE" w:rsidRPr="00272679" w:rsidRDefault="00990DDE" w:rsidP="00BA20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Количество платежейв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990DDE" w:rsidRPr="00272679" w:rsidRDefault="00990DDE" w:rsidP="00BA20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, руб.</w:t>
            </w:r>
          </w:p>
        </w:tc>
        <w:tc>
          <w:tcPr>
            <w:tcW w:w="1843" w:type="dxa"/>
          </w:tcPr>
          <w:p w:rsidR="00990DDE" w:rsidRPr="003C6FBB" w:rsidRDefault="00990DDE" w:rsidP="00BA20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6F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мма, руб. </w:t>
            </w:r>
          </w:p>
          <w:p w:rsidR="00990DDE" w:rsidRPr="00272679" w:rsidRDefault="00990DDE" w:rsidP="00BA20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гр. 4 х гр. 5 х гр. 6)</w:t>
            </w:r>
          </w:p>
        </w:tc>
      </w:tr>
      <w:tr w:rsidR="00990DDE" w:rsidRPr="00272679" w:rsidTr="00BA2044">
        <w:trPr>
          <w:trHeight w:val="294"/>
        </w:trPr>
        <w:tc>
          <w:tcPr>
            <w:tcW w:w="425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90DDE" w:rsidRPr="00272679" w:rsidTr="00BA2044">
        <w:trPr>
          <w:trHeight w:val="554"/>
        </w:trPr>
        <w:tc>
          <w:tcPr>
            <w:tcW w:w="425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Абонентская оплата за номер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7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DDE" w:rsidRPr="00272679" w:rsidTr="00BA2044">
        <w:trPr>
          <w:trHeight w:val="1319"/>
        </w:trPr>
        <w:tc>
          <w:tcPr>
            <w:tcW w:w="425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7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DDE" w:rsidRPr="00272679" w:rsidTr="00BA2044">
        <w:trPr>
          <w:trHeight w:val="589"/>
        </w:trPr>
        <w:tc>
          <w:tcPr>
            <w:tcW w:w="425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Оплата сотовой связи по тариф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/ми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7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DDE" w:rsidRPr="00272679" w:rsidTr="00BA2044">
        <w:trPr>
          <w:trHeight w:val="589"/>
        </w:trPr>
        <w:tc>
          <w:tcPr>
            <w:tcW w:w="425" w:type="dxa"/>
            <w:shd w:val="clear" w:color="auto" w:fill="auto"/>
            <w:noWrap/>
            <w:hideMark/>
          </w:tcPr>
          <w:p w:rsidR="00990DDE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EF6">
              <w:rPr>
                <w:rFonts w:ascii="Times New Roman" w:eastAsia="Times New Roman" w:hAnsi="Times New Roman" w:cs="Times New Roman"/>
                <w:lang w:eastAsia="ru-RU"/>
              </w:rPr>
              <w:t>Услуги по пересылке почтовых отправ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DDE" w:rsidRPr="00272679" w:rsidTr="00BA2044">
        <w:trPr>
          <w:trHeight w:val="589"/>
        </w:trPr>
        <w:tc>
          <w:tcPr>
            <w:tcW w:w="425" w:type="dxa"/>
            <w:shd w:val="clear" w:color="auto" w:fill="auto"/>
            <w:noWrap/>
            <w:hideMark/>
          </w:tcPr>
          <w:p w:rsidR="00990DDE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990DDE" w:rsidRPr="009E1EF6" w:rsidRDefault="00990DDE" w:rsidP="00BA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EF6">
              <w:rPr>
                <w:rFonts w:ascii="Times New Roman" w:eastAsia="Times New Roman" w:hAnsi="Times New Roman" w:cs="Times New Roman"/>
                <w:lang w:eastAsia="ru-RU"/>
              </w:rPr>
              <w:t>Услуги других видов связ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DDE" w:rsidRPr="00272679" w:rsidTr="00BA2044">
        <w:trPr>
          <w:trHeight w:val="58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0DDE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0DDE" w:rsidRPr="009E1EF6" w:rsidRDefault="00990DDE" w:rsidP="00BA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EF6">
              <w:rPr>
                <w:rFonts w:ascii="Times New Roman" w:eastAsia="Times New Roman" w:hAnsi="Times New Roman" w:cs="Times New Roman"/>
                <w:lang w:eastAsia="ru-RU"/>
              </w:rPr>
              <w:t>Оплата почтовых конвертов и мар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DDE" w:rsidRPr="00272679" w:rsidTr="00BA2044">
        <w:trPr>
          <w:trHeight w:val="58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0DDE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0DDE" w:rsidRPr="009E1EF6" w:rsidRDefault="00990DDE" w:rsidP="00BA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185">
              <w:rPr>
                <w:rFonts w:ascii="Times New Roman" w:hAnsi="Times New Roman" w:cs="Times New Roman"/>
                <w:szCs w:val="24"/>
              </w:rPr>
              <w:t>Подключение и использование сети Интер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67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DE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DDE" w:rsidRPr="00272679" w:rsidTr="00BA2044">
        <w:trPr>
          <w:trHeight w:val="273"/>
        </w:trPr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DDE" w:rsidRPr="00272679" w:rsidRDefault="00990DDE" w:rsidP="00BA2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90DDE" w:rsidRPr="00272679" w:rsidRDefault="00990DDE" w:rsidP="00BA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90DDE" w:rsidRPr="00CD7A66" w:rsidRDefault="00990DDE" w:rsidP="00990DDE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D7A66">
        <w:rPr>
          <w:rFonts w:ascii="Times New Roman" w:hAnsi="Times New Roman" w:cs="Times New Roman"/>
          <w:sz w:val="24"/>
          <w:szCs w:val="24"/>
        </w:rPr>
        <w:t xml:space="preserve">. Расчет средств на оплату </w:t>
      </w:r>
      <w:r>
        <w:rPr>
          <w:rFonts w:ascii="Times New Roman" w:hAnsi="Times New Roman" w:cs="Times New Roman"/>
          <w:sz w:val="24"/>
          <w:szCs w:val="24"/>
        </w:rPr>
        <w:t>транспортных услуг</w:t>
      </w:r>
    </w:p>
    <w:p w:rsidR="00990DDE" w:rsidRPr="00CD7A66" w:rsidRDefault="00990DDE" w:rsidP="00990DDE">
      <w:pPr>
        <w:spacing w:after="0" w:line="240" w:lineRule="exact"/>
        <w:ind w:firstLine="72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693"/>
        <w:gridCol w:w="1843"/>
      </w:tblGrid>
      <w:tr w:rsidR="00990DDE" w:rsidRPr="00CD7A66" w:rsidTr="00BA2044">
        <w:trPr>
          <w:trHeight w:val="60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 xml:space="preserve">№ п/п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>Количество договор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CD7A6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>Сумма в год</w:t>
            </w:r>
          </w:p>
          <w:p w:rsidR="00990DDE" w:rsidRPr="00CD7A6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>Руб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990DDE" w:rsidRPr="00CD7A66" w:rsidTr="00BA2044">
        <w:trPr>
          <w:trHeight w:val="294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Транспортные расходы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0DDE" w:rsidRPr="00CD7A6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CD7A66" w:rsidTr="00BA2044">
        <w:trPr>
          <w:trHeight w:val="30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990DDE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B2638C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990DDE" w:rsidRDefault="00990DDE" w:rsidP="00990DDE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90DDE" w:rsidRDefault="00990DDE" w:rsidP="00990DDE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чет средств на оплату работ и услуг по содержанию имущества</w:t>
      </w:r>
    </w:p>
    <w:p w:rsidR="00990DDE" w:rsidRPr="003E07D6" w:rsidRDefault="00990DDE" w:rsidP="00990DDE">
      <w:pPr>
        <w:spacing w:after="0" w:line="240" w:lineRule="exact"/>
        <w:ind w:firstLine="72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693"/>
        <w:gridCol w:w="1843"/>
      </w:tblGrid>
      <w:tr w:rsidR="00990DDE" w:rsidRPr="009F5401" w:rsidTr="00BA2044">
        <w:trPr>
          <w:trHeight w:val="60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 xml:space="preserve">№ п/п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Количество договор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9F5401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Сумма в год</w:t>
            </w:r>
          </w:p>
          <w:p w:rsidR="00990DDE" w:rsidRPr="009F5401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9F5401">
              <w:rPr>
                <w:rFonts w:ascii="Times New Roman" w:eastAsia="Times New Roman" w:hAnsi="Times New Roman" w:cs="Times New Roman"/>
                <w:szCs w:val="24"/>
              </w:rPr>
              <w:t>уб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990DDE" w:rsidRPr="009F5401" w:rsidTr="00BA2044">
        <w:trPr>
          <w:trHeight w:val="294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9F540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кущий ремонт зданий, сооружений*,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9F5401" w:rsidTr="00BA204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в</w:t>
            </w:r>
            <w:r w:rsidRPr="009F5401">
              <w:rPr>
                <w:rFonts w:ascii="Times New Roman" w:eastAsia="Times New Roman" w:hAnsi="Times New Roman" w:cs="Times New Roman"/>
                <w:szCs w:val="24"/>
              </w:rPr>
              <w:t xml:space="preserve"> том числе по объекта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9F5401" w:rsidTr="00BA204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9F5401" w:rsidTr="00BA204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чие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9F5401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90DDE" w:rsidRDefault="00990DDE" w:rsidP="00990DDE">
      <w:pPr>
        <w:autoSpaceDE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641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&lt;*&gt; Приложение - Локальная смета по текущему ремонту, дефектная ведомость</w:t>
      </w:r>
      <w:bookmarkStart w:id="5" w:name="Par1676"/>
      <w:bookmarkEnd w:id="5"/>
    </w:p>
    <w:p w:rsidR="00990DDE" w:rsidRPr="000C5EF6" w:rsidRDefault="00990DDE" w:rsidP="00990DDE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4. </w:t>
      </w:r>
      <w:r w:rsidRPr="000C5EF6">
        <w:rPr>
          <w:rFonts w:ascii="Times New Roman" w:eastAsia="Times New Roman" w:hAnsi="Times New Roman" w:cs="Times New Roman"/>
          <w:b w:val="0"/>
          <w:sz w:val="24"/>
          <w:szCs w:val="24"/>
        </w:rPr>
        <w:t>Расходы на оплату прочих расходов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работ, услуг)</w:t>
      </w:r>
    </w:p>
    <w:p w:rsidR="00990DDE" w:rsidRDefault="00990DDE" w:rsidP="00990DDE">
      <w:pPr>
        <w:autoSpaceDE w:val="0"/>
        <w:spacing w:after="0" w:line="240" w:lineRule="exact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7371"/>
        <w:gridCol w:w="1275"/>
      </w:tblGrid>
      <w:tr w:rsidR="00990DDE" w:rsidRPr="004114B6" w:rsidTr="00BA2044">
        <w:trPr>
          <w:trHeight w:val="600"/>
        </w:trPr>
        <w:tc>
          <w:tcPr>
            <w:tcW w:w="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72679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Суммаруб.</w:t>
            </w:r>
          </w:p>
        </w:tc>
      </w:tr>
      <w:tr w:rsidR="00990DDE" w:rsidRPr="004114B6" w:rsidTr="00BA2044">
        <w:tc>
          <w:tcPr>
            <w:tcW w:w="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1    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4114B6">
              <w:rPr>
                <w:rFonts w:ascii="Times New Roman" w:eastAsia="Times New Roman" w:hAnsi="Times New Roman" w:cs="Times New Roman"/>
                <w:szCs w:val="24"/>
              </w:rPr>
              <w:t>асходы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прочие работы, услуги </w:t>
            </w: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, в том числе на: 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4114B6" w:rsidTr="00BA2044">
        <w:trPr>
          <w:trHeight w:val="208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1.2 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4114B6" w:rsidTr="00BA2044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 xml:space="preserve">1.3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4114B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90DDE" w:rsidRDefault="00990DDE" w:rsidP="00990DDE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0DDE" w:rsidRPr="00CD7A66" w:rsidRDefault="00990DDE" w:rsidP="00990DDE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5</w:t>
      </w:r>
      <w:r w:rsidRPr="00CD7A6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рочие расходы</w:t>
      </w:r>
    </w:p>
    <w:p w:rsidR="00990DDE" w:rsidRPr="00CD7A66" w:rsidRDefault="00990DDE" w:rsidP="00990DDE">
      <w:pPr>
        <w:autoSpaceDE w:val="0"/>
        <w:spacing w:after="0" w:line="240" w:lineRule="exact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7371"/>
        <w:gridCol w:w="1275"/>
      </w:tblGrid>
      <w:tr w:rsidR="00990DDE" w:rsidRPr="00CD7A66" w:rsidTr="00BA2044">
        <w:trPr>
          <w:trHeight w:val="600"/>
        </w:trPr>
        <w:tc>
          <w:tcPr>
            <w:tcW w:w="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>Сумма руб.</w:t>
            </w:r>
          </w:p>
        </w:tc>
      </w:tr>
      <w:tr w:rsidR="00990DDE" w:rsidRPr="00CD7A66" w:rsidTr="00BA2044">
        <w:tc>
          <w:tcPr>
            <w:tcW w:w="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CD7A66">
              <w:rPr>
                <w:rFonts w:ascii="Times New Roman" w:eastAsia="Times New Roman" w:hAnsi="Times New Roman" w:cs="Times New Roman"/>
                <w:szCs w:val="24"/>
              </w:rPr>
              <w:t xml:space="preserve">1    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C55308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D53E89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990DDE" w:rsidRPr="00CD7A66" w:rsidTr="00BA2044"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</w:tcPr>
          <w:p w:rsidR="00990DDE" w:rsidRPr="00CD7A66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720347" w:rsidRDefault="00990DDE" w:rsidP="00BA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DDE" w:rsidRPr="00D53E89" w:rsidRDefault="00990DDE" w:rsidP="00BA2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0DDE" w:rsidRDefault="00990DDE" w:rsidP="00990DDE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асчет на у</w:t>
      </w:r>
      <w:r w:rsidRPr="004114B6">
        <w:rPr>
          <w:rFonts w:ascii="Times New Roman" w:eastAsia="Times New Roman" w:hAnsi="Times New Roman" w:cs="Times New Roman"/>
          <w:sz w:val="24"/>
          <w:szCs w:val="24"/>
        </w:rPr>
        <w:t>величение стоимости основных средств</w:t>
      </w:r>
    </w:p>
    <w:p w:rsidR="00990DDE" w:rsidRPr="004114B6" w:rsidRDefault="00990DDE" w:rsidP="00990DDE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23"/>
        <w:gridCol w:w="1914"/>
        <w:gridCol w:w="1915"/>
      </w:tblGrid>
      <w:tr w:rsidR="00990DDE" w:rsidRPr="004114B6" w:rsidTr="00BA2044">
        <w:tc>
          <w:tcPr>
            <w:tcW w:w="534" w:type="dxa"/>
          </w:tcPr>
          <w:p w:rsidR="00990DDE" w:rsidRPr="004114B6" w:rsidRDefault="00990DDE" w:rsidP="00BA2044">
            <w:pPr>
              <w:autoSpaceDE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990DDE" w:rsidRPr="004114B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23" w:type="dxa"/>
          </w:tcPr>
          <w:p w:rsidR="00990DDE" w:rsidRPr="004114B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14" w:type="dxa"/>
          </w:tcPr>
          <w:p w:rsidR="00990DDE" w:rsidRPr="004114B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1915" w:type="dxa"/>
          </w:tcPr>
          <w:p w:rsidR="00990DDE" w:rsidRPr="004114B6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Сумма, руб.</w:t>
            </w:r>
            <w:r w:rsidRPr="004114B6">
              <w:rPr>
                <w:rFonts w:ascii="Times New Roman" w:hAnsi="Times New Roman" w:cs="Times New Roman"/>
              </w:rPr>
              <w:br/>
              <w:t>(гр. 3 х гр. 4)</w:t>
            </w:r>
          </w:p>
        </w:tc>
      </w:tr>
      <w:tr w:rsidR="00990DDE" w:rsidRPr="004114B6" w:rsidTr="00BA2044">
        <w:tc>
          <w:tcPr>
            <w:tcW w:w="534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685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23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914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915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990DDE" w:rsidRPr="004114B6" w:rsidTr="00BA2044">
        <w:tc>
          <w:tcPr>
            <w:tcW w:w="534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685" w:type="dxa"/>
          </w:tcPr>
          <w:p w:rsidR="00990DDE" w:rsidRPr="004114B6" w:rsidRDefault="00990DDE" w:rsidP="00BA2044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523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4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4114B6" w:rsidTr="00BA2044">
        <w:tc>
          <w:tcPr>
            <w:tcW w:w="534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в том числе по группам объектов: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4114B6" w:rsidTr="00BA2044">
        <w:tc>
          <w:tcPr>
            <w:tcW w:w="534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4114B6" w:rsidTr="00BA2044">
        <w:tc>
          <w:tcPr>
            <w:tcW w:w="76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того: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990DDE" w:rsidRDefault="00990DDE" w:rsidP="00990DDE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асчет на у</w:t>
      </w:r>
      <w:r w:rsidRPr="004114B6">
        <w:rPr>
          <w:rFonts w:ascii="Times New Roman" w:eastAsia="Times New Roman" w:hAnsi="Times New Roman" w:cs="Times New Roman"/>
          <w:sz w:val="24"/>
          <w:szCs w:val="24"/>
        </w:rPr>
        <w:t xml:space="preserve">величение </w:t>
      </w:r>
      <w:r w:rsidRPr="00CE5184">
        <w:rPr>
          <w:rFonts w:ascii="Times New Roman" w:eastAsia="Times New Roman" w:hAnsi="Times New Roman" w:cs="Times New Roman"/>
          <w:sz w:val="24"/>
          <w:szCs w:val="24"/>
        </w:rPr>
        <w:t>стоимости материальных запасов</w:t>
      </w:r>
    </w:p>
    <w:p w:rsidR="00990DDE" w:rsidRPr="004114B6" w:rsidRDefault="00990DDE" w:rsidP="00990DDE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276"/>
        <w:gridCol w:w="1275"/>
        <w:gridCol w:w="1560"/>
        <w:gridCol w:w="1701"/>
      </w:tblGrid>
      <w:tr w:rsidR="00990DDE" w:rsidRPr="004114B6" w:rsidTr="00BA2044">
        <w:tc>
          <w:tcPr>
            <w:tcW w:w="392" w:type="dxa"/>
          </w:tcPr>
          <w:p w:rsidR="00990DDE" w:rsidRPr="004114B6" w:rsidRDefault="00990DDE" w:rsidP="00BA2044">
            <w:pPr>
              <w:autoSpaceDE w:val="0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990DDE" w:rsidRPr="004114B6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</w:tcPr>
          <w:p w:rsidR="00990DDE" w:rsidRPr="00CE5184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CE518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</w:tcPr>
          <w:p w:rsidR="00990DDE" w:rsidRPr="004114B6" w:rsidRDefault="00990DDE" w:rsidP="00BA2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114B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</w:tcPr>
          <w:p w:rsidR="00990DDE" w:rsidRPr="00CE5184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CE5184">
              <w:rPr>
                <w:rFonts w:ascii="Times New Roman" w:hAnsi="Times New Roman" w:cs="Times New Roman"/>
              </w:rPr>
              <w:t>Цена за единицу руб.</w:t>
            </w:r>
          </w:p>
        </w:tc>
        <w:tc>
          <w:tcPr>
            <w:tcW w:w="1701" w:type="dxa"/>
          </w:tcPr>
          <w:p w:rsidR="00990DDE" w:rsidRPr="00CE5184" w:rsidRDefault="00990DDE" w:rsidP="00BA2044">
            <w:pPr>
              <w:jc w:val="center"/>
              <w:rPr>
                <w:rFonts w:ascii="Times New Roman" w:hAnsi="Times New Roman" w:cs="Times New Roman"/>
              </w:rPr>
            </w:pPr>
            <w:r w:rsidRPr="00CE5184">
              <w:rPr>
                <w:rFonts w:ascii="Times New Roman" w:hAnsi="Times New Roman" w:cs="Times New Roman"/>
              </w:rPr>
              <w:t>Сумма, руб.</w:t>
            </w:r>
            <w:r>
              <w:rPr>
                <w:rFonts w:ascii="Times New Roman" w:hAnsi="Times New Roman" w:cs="Times New Roman"/>
              </w:rPr>
              <w:t xml:space="preserve"> (гр. 4 х гр. 5</w:t>
            </w:r>
            <w:r w:rsidRPr="00CE5184">
              <w:rPr>
                <w:rFonts w:ascii="Times New Roman" w:hAnsi="Times New Roman" w:cs="Times New Roman"/>
              </w:rPr>
              <w:t>)</w:t>
            </w:r>
          </w:p>
        </w:tc>
      </w:tr>
      <w:tr w:rsidR="00990DDE" w:rsidRPr="004114B6" w:rsidTr="00BA2044">
        <w:tc>
          <w:tcPr>
            <w:tcW w:w="392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275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990DDE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990DDE" w:rsidRPr="004114B6" w:rsidTr="00BA2044">
        <w:tc>
          <w:tcPr>
            <w:tcW w:w="392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990DDE" w:rsidRPr="004114B6" w:rsidRDefault="00990DDE" w:rsidP="00BA2044">
            <w:pPr>
              <w:autoSpaceDE w:val="0"/>
              <w:ind w:left="-113" w:right="-113"/>
              <w:rPr>
                <w:rFonts w:ascii="Times New Roman" w:eastAsia="Times New Roman" w:hAnsi="Times New Roman" w:cs="Times New Roman"/>
                <w:szCs w:val="24"/>
              </w:rPr>
            </w:pPr>
            <w:r w:rsidRPr="00CE5184">
              <w:rPr>
                <w:rFonts w:ascii="Times New Roman" w:eastAsia="Times New Roman" w:hAnsi="Times New Roman" w:cs="Times New Roman"/>
                <w:szCs w:val="24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1276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4114B6" w:rsidTr="00BA2044">
        <w:tc>
          <w:tcPr>
            <w:tcW w:w="392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  <w:r w:rsidRPr="004114B6">
              <w:rPr>
                <w:rFonts w:ascii="Times New Roman" w:eastAsia="Times New Roman" w:hAnsi="Times New Roman" w:cs="Times New Roman"/>
                <w:szCs w:val="24"/>
              </w:rPr>
              <w:t>в том числе по группам объек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4114B6" w:rsidTr="00BA2044">
        <w:tc>
          <w:tcPr>
            <w:tcW w:w="392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4114B6" w:rsidTr="00BA2044"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90DDE" w:rsidRPr="004114B6" w:rsidRDefault="00990DDE" w:rsidP="00BA2044">
            <w:pPr>
              <w:autoSpaceDE w:val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0DDE" w:rsidRPr="004114B6" w:rsidRDefault="00990DDE" w:rsidP="00BA2044">
            <w:pPr>
              <w:autoSpaceDE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autoSpaceDE w:val="0"/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76F6D">
        <w:rPr>
          <w:rFonts w:ascii="Times New Roman" w:hAnsi="Times New Roman" w:cs="Times New Roman"/>
          <w:b/>
          <w:sz w:val="24"/>
          <w:szCs w:val="24"/>
        </w:rPr>
        <w:t xml:space="preserve">. Расчет по виду расходов </w:t>
      </w:r>
    </w:p>
    <w:p w:rsidR="00990DDE" w:rsidRPr="00176F6D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D">
        <w:rPr>
          <w:rFonts w:ascii="Times New Roman" w:hAnsi="Times New Roman" w:cs="Times New Roman"/>
          <w:b/>
          <w:sz w:val="24"/>
          <w:szCs w:val="24"/>
        </w:rPr>
        <w:t>313 «Пособия, компенсации, меры социальной поддержки по публичным нормативным обязательствам»</w:t>
      </w:r>
    </w:p>
    <w:p w:rsidR="00990DDE" w:rsidRPr="00176F6D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4"/>
        <w:gridCol w:w="6985"/>
        <w:gridCol w:w="1446"/>
      </w:tblGrid>
      <w:tr w:rsidR="00990DDE" w:rsidRPr="00176F6D" w:rsidTr="00BA2044">
        <w:tc>
          <w:tcPr>
            <w:tcW w:w="927" w:type="dxa"/>
          </w:tcPr>
          <w:p w:rsidR="00990DDE" w:rsidRPr="00176F6D" w:rsidRDefault="00990DDE" w:rsidP="00BA2044">
            <w:pPr>
              <w:pStyle w:val="ConsPlusNormal"/>
              <w:jc w:val="center"/>
            </w:pPr>
            <w:r w:rsidRPr="00176F6D">
              <w:t>№ п/п</w:t>
            </w:r>
          </w:p>
        </w:tc>
        <w:tc>
          <w:tcPr>
            <w:tcW w:w="7178" w:type="dxa"/>
          </w:tcPr>
          <w:p w:rsidR="00990DDE" w:rsidRPr="00176F6D" w:rsidRDefault="00990DDE" w:rsidP="00BA2044">
            <w:pPr>
              <w:pStyle w:val="ConsPlusNormal"/>
              <w:jc w:val="center"/>
            </w:pPr>
            <w:r w:rsidRPr="00176F6D">
              <w:t>Наименование показателя</w:t>
            </w:r>
          </w:p>
        </w:tc>
        <w:tc>
          <w:tcPr>
            <w:tcW w:w="1466" w:type="dxa"/>
          </w:tcPr>
          <w:p w:rsidR="00990DDE" w:rsidRPr="00176F6D" w:rsidRDefault="00990DDE" w:rsidP="00BA2044">
            <w:pPr>
              <w:pStyle w:val="ConsPlusNormal"/>
              <w:jc w:val="center"/>
            </w:pPr>
            <w:r w:rsidRPr="00176F6D">
              <w:t>Сумма в год</w:t>
            </w:r>
          </w:p>
          <w:p w:rsidR="00990DDE" w:rsidRPr="00176F6D" w:rsidRDefault="00990DDE" w:rsidP="00BA2044">
            <w:pPr>
              <w:pStyle w:val="ConsPlusNormal"/>
              <w:jc w:val="center"/>
            </w:pPr>
            <w:r w:rsidRPr="00176F6D">
              <w:t>(тыс. руб.)</w:t>
            </w:r>
          </w:p>
        </w:tc>
      </w:tr>
      <w:tr w:rsidR="00990DDE" w:rsidRPr="00176F6D" w:rsidTr="00BA2044">
        <w:tc>
          <w:tcPr>
            <w:tcW w:w="927" w:type="dxa"/>
          </w:tcPr>
          <w:p w:rsidR="00990DDE" w:rsidRPr="00176F6D" w:rsidRDefault="00990DDE" w:rsidP="00BA2044">
            <w:pPr>
              <w:pStyle w:val="ConsPlusNormal"/>
              <w:jc w:val="center"/>
            </w:pPr>
            <w:r w:rsidRPr="00176F6D">
              <w:t>1.</w:t>
            </w:r>
          </w:p>
        </w:tc>
        <w:tc>
          <w:tcPr>
            <w:tcW w:w="7178" w:type="dxa"/>
          </w:tcPr>
          <w:p w:rsidR="00990DDE" w:rsidRPr="00176F6D" w:rsidRDefault="00990DDE" w:rsidP="00BA2044">
            <w:pPr>
              <w:pStyle w:val="ConsPlusNormal"/>
            </w:pPr>
            <w:r w:rsidRPr="00176F6D">
              <w:t>Пособия по социальной помощи населению, в том числе:</w:t>
            </w:r>
          </w:p>
        </w:tc>
        <w:tc>
          <w:tcPr>
            <w:tcW w:w="1466" w:type="dxa"/>
          </w:tcPr>
          <w:p w:rsidR="00990DDE" w:rsidRPr="00176F6D" w:rsidRDefault="00990DDE" w:rsidP="00BA2044">
            <w:pPr>
              <w:pStyle w:val="ConsPlusNormal"/>
              <w:jc w:val="center"/>
            </w:pPr>
          </w:p>
        </w:tc>
      </w:tr>
      <w:tr w:rsidR="00990DDE" w:rsidRPr="00176F6D" w:rsidTr="00BA2044">
        <w:tc>
          <w:tcPr>
            <w:tcW w:w="927" w:type="dxa"/>
          </w:tcPr>
          <w:p w:rsidR="00990DDE" w:rsidRPr="00176F6D" w:rsidRDefault="00990DDE" w:rsidP="00BA2044">
            <w:pPr>
              <w:pStyle w:val="ConsPlusNormal"/>
              <w:jc w:val="center"/>
            </w:pPr>
            <w:r w:rsidRPr="00176F6D">
              <w:t>1.1</w:t>
            </w:r>
          </w:p>
        </w:tc>
        <w:tc>
          <w:tcPr>
            <w:tcW w:w="7178" w:type="dxa"/>
          </w:tcPr>
          <w:p w:rsidR="00990DDE" w:rsidRPr="00176F6D" w:rsidRDefault="00990DDE" w:rsidP="00BA2044">
            <w:pPr>
              <w:pStyle w:val="ConsPlusNormal"/>
            </w:pPr>
            <w:r w:rsidRPr="00176F6D">
              <w:t>Выходное пособие при увольнении сотрудников (расчет по таблице 9.1)</w:t>
            </w:r>
          </w:p>
        </w:tc>
        <w:tc>
          <w:tcPr>
            <w:tcW w:w="1466" w:type="dxa"/>
          </w:tcPr>
          <w:p w:rsidR="00990DDE" w:rsidRPr="00176F6D" w:rsidRDefault="00990DDE" w:rsidP="00BA2044">
            <w:pPr>
              <w:pStyle w:val="ConsPlusNormal"/>
              <w:jc w:val="center"/>
            </w:pPr>
          </w:p>
        </w:tc>
      </w:tr>
      <w:tr w:rsidR="00990DDE" w:rsidRPr="00176F6D" w:rsidTr="00BA2044">
        <w:tc>
          <w:tcPr>
            <w:tcW w:w="927" w:type="dxa"/>
          </w:tcPr>
          <w:p w:rsidR="00990DDE" w:rsidRPr="00176F6D" w:rsidRDefault="00990DDE" w:rsidP="00BA2044">
            <w:pPr>
              <w:pStyle w:val="ConsPlusNormal"/>
              <w:jc w:val="center"/>
            </w:pPr>
            <w:r w:rsidRPr="00176F6D">
              <w:t>1.2</w:t>
            </w:r>
          </w:p>
        </w:tc>
        <w:tc>
          <w:tcPr>
            <w:tcW w:w="7178" w:type="dxa"/>
          </w:tcPr>
          <w:p w:rsidR="00990DDE" w:rsidRPr="00176F6D" w:rsidRDefault="00990DDE" w:rsidP="00BA2044">
            <w:pPr>
              <w:pStyle w:val="ConsPlusNormal"/>
            </w:pPr>
            <w:r w:rsidRPr="00176F6D">
              <w:t>Другие (расшифровка прилагается)</w:t>
            </w:r>
          </w:p>
        </w:tc>
        <w:tc>
          <w:tcPr>
            <w:tcW w:w="1466" w:type="dxa"/>
          </w:tcPr>
          <w:p w:rsidR="00990DDE" w:rsidRPr="00176F6D" w:rsidRDefault="00990DDE" w:rsidP="00BA2044">
            <w:pPr>
              <w:pStyle w:val="ConsPlusNormal"/>
              <w:jc w:val="center"/>
            </w:pPr>
          </w:p>
        </w:tc>
      </w:tr>
    </w:tbl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764BF">
        <w:rPr>
          <w:rFonts w:ascii="Times New Roman" w:hAnsi="Times New Roman" w:cs="Times New Roman"/>
          <w:b/>
          <w:sz w:val="24"/>
          <w:szCs w:val="24"/>
        </w:rPr>
        <w:t>Расчет по вид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1764BF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</w:p>
    <w:p w:rsidR="00990DDE" w:rsidRPr="00A1468F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CD">
        <w:rPr>
          <w:rFonts w:ascii="Times New Roman" w:hAnsi="Times New Roman" w:cs="Times New Roman"/>
          <w:b/>
          <w:sz w:val="24"/>
          <w:szCs w:val="24"/>
        </w:rPr>
        <w:t>851 «Уплата налога на имущество организаций и земельного налога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1468F">
        <w:rPr>
          <w:rFonts w:ascii="Times New Roman" w:hAnsi="Times New Roman" w:cs="Times New Roman"/>
          <w:szCs w:val="24"/>
        </w:rPr>
        <w:t>1. Расходы на оплату налога на имущество</w:t>
      </w:r>
    </w:p>
    <w:p w:rsidR="00990DDE" w:rsidRPr="00A1468F" w:rsidRDefault="00990DDE" w:rsidP="00990DDE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tbl>
      <w:tblPr>
        <w:tblW w:w="9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2126"/>
        <w:gridCol w:w="1701"/>
        <w:gridCol w:w="2693"/>
      </w:tblGrid>
      <w:tr w:rsidR="00990DDE" w:rsidRPr="00A1468F" w:rsidTr="00BA2044">
        <w:trPr>
          <w:trHeight w:val="600"/>
        </w:trPr>
        <w:tc>
          <w:tcPr>
            <w:tcW w:w="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>Остаточная стоимость основных средств, руб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>Ставка налога, %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>Сумма исчисленного налога, подлежащего уплате, руб.</w:t>
            </w:r>
            <w:r w:rsidRPr="002963DE">
              <w:rPr>
                <w:rFonts w:ascii="Times New Roman" w:eastAsia="Times New Roman" w:hAnsi="Times New Roman" w:cs="Times New Roman"/>
              </w:rPr>
              <w:t>(гр. 3 х гр. 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90DDE" w:rsidRPr="00A1468F" w:rsidTr="00BA2044">
        <w:tc>
          <w:tcPr>
            <w:tcW w:w="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A1468F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90DDE" w:rsidRPr="00A1468F" w:rsidTr="00BA2044">
        <w:tc>
          <w:tcPr>
            <w:tcW w:w="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 xml:space="preserve">1  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>Налог на имуществ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</w:tr>
      <w:tr w:rsidR="00990DDE" w:rsidRPr="00A1468F" w:rsidTr="00BA2044">
        <w:trPr>
          <w:trHeight w:val="208"/>
        </w:trPr>
        <w:tc>
          <w:tcPr>
            <w:tcW w:w="5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 xml:space="preserve">1.1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</w:tr>
      <w:tr w:rsidR="00990DDE" w:rsidRPr="00A1468F" w:rsidTr="00BA2044">
        <w:trPr>
          <w:trHeight w:val="2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 xml:space="preserve">1.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</w:tr>
      <w:tr w:rsidR="00990DDE" w:rsidRPr="00A1468F" w:rsidTr="00BA2044">
        <w:trPr>
          <w:trHeight w:val="294"/>
        </w:trPr>
        <w:tc>
          <w:tcPr>
            <w:tcW w:w="6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0DDE" w:rsidRPr="00A1468F" w:rsidRDefault="00990DDE" w:rsidP="00BA2044">
            <w:pPr>
              <w:pStyle w:val="ConsPlusCell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DE" w:rsidRPr="00A1468F" w:rsidRDefault="00990DDE" w:rsidP="00BA2044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0DDE" w:rsidRDefault="00990DDE" w:rsidP="00990DDE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0DDE" w:rsidRPr="00A1468F" w:rsidRDefault="00990DDE" w:rsidP="00990DDE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990DDE" w:rsidRDefault="00990DDE" w:rsidP="00990D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1764BF">
        <w:rPr>
          <w:rFonts w:ascii="Times New Roman" w:hAnsi="Times New Roman" w:cs="Times New Roman"/>
          <w:b/>
          <w:sz w:val="24"/>
          <w:szCs w:val="24"/>
        </w:rPr>
        <w:t>Расчет по вид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1764BF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</w:p>
    <w:p w:rsidR="00990DDE" w:rsidRPr="00861CE0" w:rsidRDefault="00990DDE" w:rsidP="00990DDE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990DDE" w:rsidRPr="002958CD" w:rsidRDefault="00990DDE" w:rsidP="00990DDE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8CD">
        <w:rPr>
          <w:rFonts w:ascii="Times New Roman" w:hAnsi="Times New Roman" w:cs="Times New Roman"/>
          <w:b/>
          <w:sz w:val="24"/>
          <w:szCs w:val="24"/>
        </w:rPr>
        <w:t xml:space="preserve"> 852 «Уплата прочих налогов, сборов»</w:t>
      </w:r>
    </w:p>
    <w:p w:rsidR="00990DDE" w:rsidRPr="00A1468F" w:rsidRDefault="00990DDE" w:rsidP="00990DDE">
      <w:pPr>
        <w:pStyle w:val="ConsPlusNonformat"/>
        <w:rPr>
          <w:rFonts w:ascii="Times New Roman" w:eastAsia="Times New Roman" w:hAnsi="Times New Roman" w:cs="Times New Roman"/>
          <w:sz w:val="22"/>
          <w:szCs w:val="24"/>
        </w:rPr>
      </w:pPr>
    </w:p>
    <w:tbl>
      <w:tblPr>
        <w:tblW w:w="9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7032"/>
        <w:gridCol w:w="1275"/>
      </w:tblGrid>
      <w:tr w:rsidR="00990DDE" w:rsidRPr="002963DE" w:rsidTr="00BA2044">
        <w:trPr>
          <w:trHeight w:val="60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468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2963DE">
              <w:rPr>
                <w:rFonts w:ascii="Times New Roman" w:eastAsia="Times New Roman" w:hAnsi="Times New Roman" w:cs="Times New Roman"/>
                <w:szCs w:val="24"/>
              </w:rPr>
              <w:br/>
              <w:t xml:space="preserve"> руб.</w:t>
            </w:r>
          </w:p>
        </w:tc>
      </w:tr>
      <w:tr w:rsidR="00990DDE" w:rsidRPr="002963DE" w:rsidTr="00BA2044">
        <w:trPr>
          <w:trHeight w:val="267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 xml:space="preserve">1    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2963DE">
              <w:rPr>
                <w:rFonts w:ascii="Times New Roman" w:hAnsi="Times New Roman" w:cs="Times New Roman"/>
              </w:rPr>
              <w:t>Оплата платежей, сборов, государственных пошлин, лиценз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4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2963DE" w:rsidTr="00BA2044">
        <w:trPr>
          <w:trHeight w:val="286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 xml:space="preserve">1.1  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2963DE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2963DE" w:rsidTr="00BA2044">
        <w:trPr>
          <w:trHeight w:val="177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>1.1.1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2963DE">
              <w:rPr>
                <w:rFonts w:ascii="Times New Roman" w:hAnsi="Times New Roman" w:cs="Times New Roman"/>
              </w:rPr>
              <w:t>Таможенная пошли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2963DE" w:rsidTr="00BA2044">
        <w:trPr>
          <w:trHeight w:val="211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>1.1.2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2963DE">
              <w:rPr>
                <w:rFonts w:ascii="Times New Roman" w:hAnsi="Times New Roman" w:cs="Times New Roman"/>
              </w:rPr>
              <w:t>Квотирование рабочих мес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2963DE" w:rsidTr="00BA2044">
        <w:trPr>
          <w:trHeight w:val="246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>1.1.3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2963DE">
              <w:rPr>
                <w:rFonts w:ascii="Times New Roman" w:hAnsi="Times New Roman" w:cs="Times New Roman"/>
              </w:rPr>
              <w:t>Оплата платежей, сборов, государственных пошлин, лиценз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2963DE" w:rsidTr="00BA2044">
        <w:trPr>
          <w:trHeight w:val="293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>1.1.4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2963DE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2963DE" w:rsidTr="00BA2044">
        <w:trPr>
          <w:trHeight w:val="284"/>
        </w:trPr>
        <w:tc>
          <w:tcPr>
            <w:tcW w:w="84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>1.1.5</w:t>
            </w:r>
          </w:p>
        </w:tc>
        <w:tc>
          <w:tcPr>
            <w:tcW w:w="703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2963DE">
              <w:rPr>
                <w:rFonts w:ascii="Times New Roman" w:hAnsi="Times New Roman" w:cs="Times New Roman"/>
              </w:rPr>
              <w:t>Таможенная пошли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90DDE" w:rsidRPr="002963DE" w:rsidTr="00BA2044">
        <w:trPr>
          <w:trHeight w:val="266"/>
        </w:trPr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2963DE">
              <w:rPr>
                <w:rFonts w:ascii="Times New Roman" w:eastAsia="Times New Roman" w:hAnsi="Times New Roman" w:cs="Times New Roman"/>
                <w:szCs w:val="24"/>
              </w:rPr>
              <w:t xml:space="preserve">1.2 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2963DE">
              <w:rPr>
                <w:rFonts w:ascii="Times New Roman" w:hAnsi="Times New Roman" w:cs="Times New Roman"/>
              </w:rPr>
              <w:t>Квотирование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DDE" w:rsidRPr="002963DE" w:rsidRDefault="00990DDE" w:rsidP="00BA2044">
            <w:pPr>
              <w:pStyle w:val="ConsPlusCell"/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90DDE" w:rsidRDefault="00990DDE" w:rsidP="00990DDE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990DDE" w:rsidRDefault="00990DDE" w:rsidP="00990D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____________  __________  ________________________</w:t>
      </w:r>
    </w:p>
    <w:p w:rsidR="00990DDE" w:rsidRDefault="00990DDE" w:rsidP="00990DDE">
      <w:pPr>
        <w:autoSpaceDE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(должность)    (подпись)       (расшифровка подписи)</w:t>
      </w:r>
    </w:p>
    <w:p w:rsidR="00B74007" w:rsidRPr="00C219AD" w:rsidRDefault="00B74007" w:rsidP="00990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74007" w:rsidRPr="00C219AD" w:rsidSect="00E259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A0" w:rsidRDefault="00DE2CA0" w:rsidP="00894E05">
      <w:pPr>
        <w:spacing w:after="0" w:line="240" w:lineRule="auto"/>
      </w:pPr>
      <w:r>
        <w:separator/>
      </w:r>
    </w:p>
  </w:endnote>
  <w:endnote w:type="continuationSeparator" w:id="0">
    <w:p w:rsidR="00DE2CA0" w:rsidRDefault="00DE2CA0" w:rsidP="0089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7C" w:rsidRDefault="00B3477C">
    <w:pPr>
      <w:pStyle w:val="a5"/>
      <w:jc w:val="center"/>
    </w:pPr>
  </w:p>
  <w:p w:rsidR="00B3477C" w:rsidRDefault="00B347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7C" w:rsidRDefault="00B3477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7C" w:rsidRDefault="00B3477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7C" w:rsidRDefault="00B347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A0" w:rsidRDefault="00DE2CA0" w:rsidP="00894E05">
      <w:pPr>
        <w:spacing w:after="0" w:line="240" w:lineRule="auto"/>
      </w:pPr>
      <w:r>
        <w:separator/>
      </w:r>
    </w:p>
  </w:footnote>
  <w:footnote w:type="continuationSeparator" w:id="0">
    <w:p w:rsidR="00DE2CA0" w:rsidRDefault="00DE2CA0" w:rsidP="0089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951"/>
    </w:sdtPr>
    <w:sdtEndPr/>
    <w:sdtContent>
      <w:p w:rsidR="0025211D" w:rsidRDefault="00DE2C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6E16" w:rsidRDefault="00C06E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7C" w:rsidRDefault="00B347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7C" w:rsidRDefault="00B3477C">
    <w:pPr>
      <w:pStyle w:val="1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7C" w:rsidRDefault="00B347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6F78CA"/>
    <w:multiLevelType w:val="multilevel"/>
    <w:tmpl w:val="17AA2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A713032"/>
    <w:multiLevelType w:val="hybridMultilevel"/>
    <w:tmpl w:val="84F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AEA"/>
    <w:multiLevelType w:val="hybridMultilevel"/>
    <w:tmpl w:val="6B82D1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5473"/>
    <w:multiLevelType w:val="hybridMultilevel"/>
    <w:tmpl w:val="ABEC0406"/>
    <w:lvl w:ilvl="0" w:tplc="658C1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85067"/>
    <w:multiLevelType w:val="hybridMultilevel"/>
    <w:tmpl w:val="B6B25544"/>
    <w:lvl w:ilvl="0" w:tplc="A39E6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6234F8"/>
    <w:multiLevelType w:val="hybridMultilevel"/>
    <w:tmpl w:val="89805C1A"/>
    <w:lvl w:ilvl="0" w:tplc="586809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23AF"/>
    <w:multiLevelType w:val="hybridMultilevel"/>
    <w:tmpl w:val="522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3C8"/>
    <w:multiLevelType w:val="hybridMultilevel"/>
    <w:tmpl w:val="C334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714E"/>
    <w:multiLevelType w:val="hybridMultilevel"/>
    <w:tmpl w:val="29C271F0"/>
    <w:lvl w:ilvl="0" w:tplc="0B4E120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AE051C"/>
    <w:multiLevelType w:val="hybridMultilevel"/>
    <w:tmpl w:val="38463386"/>
    <w:lvl w:ilvl="0" w:tplc="5AD2C76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2D579D"/>
    <w:multiLevelType w:val="hybridMultilevel"/>
    <w:tmpl w:val="3794A9CE"/>
    <w:lvl w:ilvl="0" w:tplc="10A4BA4C">
      <w:start w:val="6"/>
      <w:numFmt w:val="decimal"/>
      <w:lvlText w:val="%1."/>
      <w:lvlJc w:val="left"/>
      <w:pPr>
        <w:ind w:left="11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522A6CE8"/>
    <w:multiLevelType w:val="hybridMultilevel"/>
    <w:tmpl w:val="B9660B46"/>
    <w:lvl w:ilvl="0" w:tplc="E3860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BA214F"/>
    <w:multiLevelType w:val="hybridMultilevel"/>
    <w:tmpl w:val="E8D0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87065"/>
    <w:multiLevelType w:val="hybridMultilevel"/>
    <w:tmpl w:val="530660A4"/>
    <w:lvl w:ilvl="0" w:tplc="15F81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9D0FFB"/>
    <w:multiLevelType w:val="hybridMultilevel"/>
    <w:tmpl w:val="B11ADCDA"/>
    <w:lvl w:ilvl="0" w:tplc="A4281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979D6"/>
    <w:multiLevelType w:val="hybridMultilevel"/>
    <w:tmpl w:val="97AA04C8"/>
    <w:lvl w:ilvl="0" w:tplc="6206DCD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6D7671D"/>
    <w:multiLevelType w:val="hybridMultilevel"/>
    <w:tmpl w:val="9410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6D"/>
    <w:rsid w:val="00000449"/>
    <w:rsid w:val="00010E4E"/>
    <w:rsid w:val="00011FF2"/>
    <w:rsid w:val="00014460"/>
    <w:rsid w:val="00014F9E"/>
    <w:rsid w:val="000163B4"/>
    <w:rsid w:val="000172FC"/>
    <w:rsid w:val="00020A63"/>
    <w:rsid w:val="0002251E"/>
    <w:rsid w:val="0002362B"/>
    <w:rsid w:val="00025C82"/>
    <w:rsid w:val="00030518"/>
    <w:rsid w:val="0003197D"/>
    <w:rsid w:val="0003362C"/>
    <w:rsid w:val="0003658B"/>
    <w:rsid w:val="00036F4E"/>
    <w:rsid w:val="000432BC"/>
    <w:rsid w:val="0004340B"/>
    <w:rsid w:val="0006652A"/>
    <w:rsid w:val="000674A4"/>
    <w:rsid w:val="000674BC"/>
    <w:rsid w:val="00070215"/>
    <w:rsid w:val="00072DC2"/>
    <w:rsid w:val="00077CF2"/>
    <w:rsid w:val="000801D1"/>
    <w:rsid w:val="00081DB9"/>
    <w:rsid w:val="000841A3"/>
    <w:rsid w:val="00084A64"/>
    <w:rsid w:val="00092BA7"/>
    <w:rsid w:val="0009743F"/>
    <w:rsid w:val="000A0BDF"/>
    <w:rsid w:val="000A1CEC"/>
    <w:rsid w:val="000A53E6"/>
    <w:rsid w:val="000B0BEF"/>
    <w:rsid w:val="000B259D"/>
    <w:rsid w:val="000B6006"/>
    <w:rsid w:val="000B77A5"/>
    <w:rsid w:val="000C03AF"/>
    <w:rsid w:val="000C17C4"/>
    <w:rsid w:val="000D44B1"/>
    <w:rsid w:val="000D5268"/>
    <w:rsid w:val="000E2575"/>
    <w:rsid w:val="000E2D15"/>
    <w:rsid w:val="000E58A6"/>
    <w:rsid w:val="000F36BE"/>
    <w:rsid w:val="000F4CF8"/>
    <w:rsid w:val="000F5110"/>
    <w:rsid w:val="000F60CA"/>
    <w:rsid w:val="001024CC"/>
    <w:rsid w:val="00105674"/>
    <w:rsid w:val="00105BA1"/>
    <w:rsid w:val="001119B1"/>
    <w:rsid w:val="00112D96"/>
    <w:rsid w:val="00114CC5"/>
    <w:rsid w:val="0011606B"/>
    <w:rsid w:val="00116396"/>
    <w:rsid w:val="0011730F"/>
    <w:rsid w:val="00121A08"/>
    <w:rsid w:val="001225BC"/>
    <w:rsid w:val="001343A0"/>
    <w:rsid w:val="001357A3"/>
    <w:rsid w:val="00140827"/>
    <w:rsid w:val="00145AA4"/>
    <w:rsid w:val="00152DC5"/>
    <w:rsid w:val="0015693F"/>
    <w:rsid w:val="001621C2"/>
    <w:rsid w:val="00165393"/>
    <w:rsid w:val="00165972"/>
    <w:rsid w:val="00165A6C"/>
    <w:rsid w:val="00167FFC"/>
    <w:rsid w:val="001767F5"/>
    <w:rsid w:val="0017691F"/>
    <w:rsid w:val="00176F6D"/>
    <w:rsid w:val="001810F7"/>
    <w:rsid w:val="001831DA"/>
    <w:rsid w:val="00185906"/>
    <w:rsid w:val="0019170C"/>
    <w:rsid w:val="00191B92"/>
    <w:rsid w:val="00192C87"/>
    <w:rsid w:val="00193C18"/>
    <w:rsid w:val="001955A3"/>
    <w:rsid w:val="001964AC"/>
    <w:rsid w:val="001A12B0"/>
    <w:rsid w:val="001A2A62"/>
    <w:rsid w:val="001A3F29"/>
    <w:rsid w:val="001A54FD"/>
    <w:rsid w:val="001A63EC"/>
    <w:rsid w:val="001A6A4F"/>
    <w:rsid w:val="001A7789"/>
    <w:rsid w:val="001B23A2"/>
    <w:rsid w:val="001B7F0B"/>
    <w:rsid w:val="001C0419"/>
    <w:rsid w:val="001C48D7"/>
    <w:rsid w:val="001C4DFE"/>
    <w:rsid w:val="001D53E7"/>
    <w:rsid w:val="001E084B"/>
    <w:rsid w:val="001E0D43"/>
    <w:rsid w:val="001E3913"/>
    <w:rsid w:val="001E4885"/>
    <w:rsid w:val="001E5C82"/>
    <w:rsid w:val="001F2283"/>
    <w:rsid w:val="001F2485"/>
    <w:rsid w:val="001F3268"/>
    <w:rsid w:val="002002FB"/>
    <w:rsid w:val="00201375"/>
    <w:rsid w:val="00206972"/>
    <w:rsid w:val="00206C1F"/>
    <w:rsid w:val="002070AB"/>
    <w:rsid w:val="00212585"/>
    <w:rsid w:val="0021534A"/>
    <w:rsid w:val="002158A0"/>
    <w:rsid w:val="0021602E"/>
    <w:rsid w:val="00221BC5"/>
    <w:rsid w:val="00234F52"/>
    <w:rsid w:val="00235892"/>
    <w:rsid w:val="00246FD5"/>
    <w:rsid w:val="0024737D"/>
    <w:rsid w:val="00247534"/>
    <w:rsid w:val="00251599"/>
    <w:rsid w:val="0025211C"/>
    <w:rsid w:val="0025211D"/>
    <w:rsid w:val="00255899"/>
    <w:rsid w:val="00256CD6"/>
    <w:rsid w:val="00256E7F"/>
    <w:rsid w:val="00257495"/>
    <w:rsid w:val="00266863"/>
    <w:rsid w:val="002723EC"/>
    <w:rsid w:val="00272679"/>
    <w:rsid w:val="00284E28"/>
    <w:rsid w:val="00285778"/>
    <w:rsid w:val="00290DF8"/>
    <w:rsid w:val="002963DE"/>
    <w:rsid w:val="002A02D8"/>
    <w:rsid w:val="002A2C47"/>
    <w:rsid w:val="002A2CD3"/>
    <w:rsid w:val="002A562D"/>
    <w:rsid w:val="002A6643"/>
    <w:rsid w:val="002A6D0A"/>
    <w:rsid w:val="002B33F4"/>
    <w:rsid w:val="002B655E"/>
    <w:rsid w:val="002B7CFB"/>
    <w:rsid w:val="002C358D"/>
    <w:rsid w:val="002C4867"/>
    <w:rsid w:val="002C5A15"/>
    <w:rsid w:val="002C76A5"/>
    <w:rsid w:val="002E17E5"/>
    <w:rsid w:val="002E1EDF"/>
    <w:rsid w:val="002E3B93"/>
    <w:rsid w:val="002E5A98"/>
    <w:rsid w:val="002E5CA1"/>
    <w:rsid w:val="002F2B2F"/>
    <w:rsid w:val="002F3675"/>
    <w:rsid w:val="0030071F"/>
    <w:rsid w:val="0030267A"/>
    <w:rsid w:val="00302E73"/>
    <w:rsid w:val="003174C7"/>
    <w:rsid w:val="00321958"/>
    <w:rsid w:val="003225B6"/>
    <w:rsid w:val="0032334C"/>
    <w:rsid w:val="003250B8"/>
    <w:rsid w:val="003323B5"/>
    <w:rsid w:val="00336528"/>
    <w:rsid w:val="0034388C"/>
    <w:rsid w:val="0034452C"/>
    <w:rsid w:val="00344AD0"/>
    <w:rsid w:val="0034729A"/>
    <w:rsid w:val="00361F69"/>
    <w:rsid w:val="00363209"/>
    <w:rsid w:val="003655A3"/>
    <w:rsid w:val="003708D0"/>
    <w:rsid w:val="00374DA6"/>
    <w:rsid w:val="003775CD"/>
    <w:rsid w:val="0038011D"/>
    <w:rsid w:val="00392D9D"/>
    <w:rsid w:val="0039350E"/>
    <w:rsid w:val="003939FE"/>
    <w:rsid w:val="0039440A"/>
    <w:rsid w:val="003A1390"/>
    <w:rsid w:val="003A45E4"/>
    <w:rsid w:val="003A47B3"/>
    <w:rsid w:val="003A5C6D"/>
    <w:rsid w:val="003A63BC"/>
    <w:rsid w:val="003B3876"/>
    <w:rsid w:val="003B3A1A"/>
    <w:rsid w:val="003B5032"/>
    <w:rsid w:val="003B6EA9"/>
    <w:rsid w:val="003B7AFD"/>
    <w:rsid w:val="003C0D72"/>
    <w:rsid w:val="003C2166"/>
    <w:rsid w:val="003C583A"/>
    <w:rsid w:val="003C6988"/>
    <w:rsid w:val="003C6BF6"/>
    <w:rsid w:val="003C6D76"/>
    <w:rsid w:val="003C6FBB"/>
    <w:rsid w:val="003C73C6"/>
    <w:rsid w:val="003D008F"/>
    <w:rsid w:val="003D0255"/>
    <w:rsid w:val="003E009B"/>
    <w:rsid w:val="003E579D"/>
    <w:rsid w:val="003E6368"/>
    <w:rsid w:val="003F02B9"/>
    <w:rsid w:val="003F2833"/>
    <w:rsid w:val="00400E75"/>
    <w:rsid w:val="00404DAF"/>
    <w:rsid w:val="00407A0D"/>
    <w:rsid w:val="004114B6"/>
    <w:rsid w:val="0041186F"/>
    <w:rsid w:val="004142F3"/>
    <w:rsid w:val="00415759"/>
    <w:rsid w:val="00415B96"/>
    <w:rsid w:val="004230EF"/>
    <w:rsid w:val="004232FB"/>
    <w:rsid w:val="00426491"/>
    <w:rsid w:val="00433314"/>
    <w:rsid w:val="0043551D"/>
    <w:rsid w:val="00450B0C"/>
    <w:rsid w:val="0045254B"/>
    <w:rsid w:val="0045377B"/>
    <w:rsid w:val="00454730"/>
    <w:rsid w:val="00457BF4"/>
    <w:rsid w:val="004612E3"/>
    <w:rsid w:val="00462644"/>
    <w:rsid w:val="00464A18"/>
    <w:rsid w:val="00476101"/>
    <w:rsid w:val="0047709C"/>
    <w:rsid w:val="004805B0"/>
    <w:rsid w:val="004818A3"/>
    <w:rsid w:val="004819AB"/>
    <w:rsid w:val="0048383B"/>
    <w:rsid w:val="00483B0A"/>
    <w:rsid w:val="00487C14"/>
    <w:rsid w:val="0049032A"/>
    <w:rsid w:val="00491BF1"/>
    <w:rsid w:val="004A0B6D"/>
    <w:rsid w:val="004A33AD"/>
    <w:rsid w:val="004A6174"/>
    <w:rsid w:val="004A6927"/>
    <w:rsid w:val="004A7A4F"/>
    <w:rsid w:val="004B39D5"/>
    <w:rsid w:val="004B7831"/>
    <w:rsid w:val="004C38D5"/>
    <w:rsid w:val="004C63D7"/>
    <w:rsid w:val="004C6975"/>
    <w:rsid w:val="004D0172"/>
    <w:rsid w:val="004D0199"/>
    <w:rsid w:val="004D5ADD"/>
    <w:rsid w:val="004D629A"/>
    <w:rsid w:val="004D66B4"/>
    <w:rsid w:val="004D7CAA"/>
    <w:rsid w:val="004E3EFF"/>
    <w:rsid w:val="004E6C67"/>
    <w:rsid w:val="004F11D5"/>
    <w:rsid w:val="004F1FCA"/>
    <w:rsid w:val="00514A6A"/>
    <w:rsid w:val="00515895"/>
    <w:rsid w:val="00522494"/>
    <w:rsid w:val="005262DF"/>
    <w:rsid w:val="00531945"/>
    <w:rsid w:val="005401EF"/>
    <w:rsid w:val="005407B8"/>
    <w:rsid w:val="00550A43"/>
    <w:rsid w:val="00551279"/>
    <w:rsid w:val="005523B8"/>
    <w:rsid w:val="00552A8F"/>
    <w:rsid w:val="005548BE"/>
    <w:rsid w:val="00555107"/>
    <w:rsid w:val="00555BE4"/>
    <w:rsid w:val="00556C0E"/>
    <w:rsid w:val="00572344"/>
    <w:rsid w:val="00572CB6"/>
    <w:rsid w:val="00576725"/>
    <w:rsid w:val="0058180D"/>
    <w:rsid w:val="00584634"/>
    <w:rsid w:val="00593718"/>
    <w:rsid w:val="00596643"/>
    <w:rsid w:val="00596771"/>
    <w:rsid w:val="005968D6"/>
    <w:rsid w:val="005A6C1A"/>
    <w:rsid w:val="005A7AF1"/>
    <w:rsid w:val="005B0A54"/>
    <w:rsid w:val="005B16D5"/>
    <w:rsid w:val="005B6ECE"/>
    <w:rsid w:val="005C1CA1"/>
    <w:rsid w:val="005C2FDC"/>
    <w:rsid w:val="005D0996"/>
    <w:rsid w:val="005D0CFB"/>
    <w:rsid w:val="005D102E"/>
    <w:rsid w:val="005D3269"/>
    <w:rsid w:val="005D616C"/>
    <w:rsid w:val="005D6ED9"/>
    <w:rsid w:val="005D7F20"/>
    <w:rsid w:val="005E2397"/>
    <w:rsid w:val="005E2825"/>
    <w:rsid w:val="005F1386"/>
    <w:rsid w:val="005F371D"/>
    <w:rsid w:val="00603674"/>
    <w:rsid w:val="00603837"/>
    <w:rsid w:val="00606D86"/>
    <w:rsid w:val="0061691D"/>
    <w:rsid w:val="0062120F"/>
    <w:rsid w:val="00627054"/>
    <w:rsid w:val="006308CD"/>
    <w:rsid w:val="00631DE4"/>
    <w:rsid w:val="00633D36"/>
    <w:rsid w:val="00635FD8"/>
    <w:rsid w:val="00640219"/>
    <w:rsid w:val="006446C2"/>
    <w:rsid w:val="006458BE"/>
    <w:rsid w:val="00646A7B"/>
    <w:rsid w:val="00652DBB"/>
    <w:rsid w:val="0065466B"/>
    <w:rsid w:val="0066208E"/>
    <w:rsid w:val="00662A0C"/>
    <w:rsid w:val="00664601"/>
    <w:rsid w:val="00666145"/>
    <w:rsid w:val="00667151"/>
    <w:rsid w:val="00667C5D"/>
    <w:rsid w:val="00667D49"/>
    <w:rsid w:val="00676D95"/>
    <w:rsid w:val="00677DAF"/>
    <w:rsid w:val="00686804"/>
    <w:rsid w:val="006940DD"/>
    <w:rsid w:val="00697DE4"/>
    <w:rsid w:val="006A66C2"/>
    <w:rsid w:val="006B125A"/>
    <w:rsid w:val="006B14AE"/>
    <w:rsid w:val="006C2E04"/>
    <w:rsid w:val="006C3490"/>
    <w:rsid w:val="006C428F"/>
    <w:rsid w:val="006C6581"/>
    <w:rsid w:val="006D2904"/>
    <w:rsid w:val="006D7224"/>
    <w:rsid w:val="006E0CD7"/>
    <w:rsid w:val="006E1133"/>
    <w:rsid w:val="006F442F"/>
    <w:rsid w:val="0070018B"/>
    <w:rsid w:val="00700750"/>
    <w:rsid w:val="007111DB"/>
    <w:rsid w:val="00734348"/>
    <w:rsid w:val="00734E2B"/>
    <w:rsid w:val="007350FD"/>
    <w:rsid w:val="0073627B"/>
    <w:rsid w:val="007478A2"/>
    <w:rsid w:val="00751EAA"/>
    <w:rsid w:val="00753C92"/>
    <w:rsid w:val="00755B5E"/>
    <w:rsid w:val="00760A12"/>
    <w:rsid w:val="00782104"/>
    <w:rsid w:val="00785908"/>
    <w:rsid w:val="00792C93"/>
    <w:rsid w:val="00792EBA"/>
    <w:rsid w:val="007A2689"/>
    <w:rsid w:val="007A2966"/>
    <w:rsid w:val="007B0933"/>
    <w:rsid w:val="007B128A"/>
    <w:rsid w:val="007B30FD"/>
    <w:rsid w:val="007B6A89"/>
    <w:rsid w:val="007C306B"/>
    <w:rsid w:val="007C7F54"/>
    <w:rsid w:val="007D279F"/>
    <w:rsid w:val="007D6CA4"/>
    <w:rsid w:val="007D7F5C"/>
    <w:rsid w:val="007E339C"/>
    <w:rsid w:val="007E447A"/>
    <w:rsid w:val="007E51C2"/>
    <w:rsid w:val="007E57E0"/>
    <w:rsid w:val="007E5937"/>
    <w:rsid w:val="007E7775"/>
    <w:rsid w:val="007F0D7B"/>
    <w:rsid w:val="007F323B"/>
    <w:rsid w:val="007F538E"/>
    <w:rsid w:val="007F5F1C"/>
    <w:rsid w:val="007F6FD8"/>
    <w:rsid w:val="007F7315"/>
    <w:rsid w:val="0080215C"/>
    <w:rsid w:val="00806ABF"/>
    <w:rsid w:val="008102D5"/>
    <w:rsid w:val="008151FC"/>
    <w:rsid w:val="00815C34"/>
    <w:rsid w:val="008249BB"/>
    <w:rsid w:val="0082610E"/>
    <w:rsid w:val="008316A0"/>
    <w:rsid w:val="00837075"/>
    <w:rsid w:val="00845FB2"/>
    <w:rsid w:val="00846A87"/>
    <w:rsid w:val="008476A4"/>
    <w:rsid w:val="00847E89"/>
    <w:rsid w:val="00861CE0"/>
    <w:rsid w:val="0086216A"/>
    <w:rsid w:val="008776BB"/>
    <w:rsid w:val="00884A7F"/>
    <w:rsid w:val="008853E9"/>
    <w:rsid w:val="0088580F"/>
    <w:rsid w:val="00892645"/>
    <w:rsid w:val="0089479F"/>
    <w:rsid w:val="00894E05"/>
    <w:rsid w:val="00896AC0"/>
    <w:rsid w:val="008A3937"/>
    <w:rsid w:val="008A4A4C"/>
    <w:rsid w:val="008B0050"/>
    <w:rsid w:val="008B2DAB"/>
    <w:rsid w:val="008B65D9"/>
    <w:rsid w:val="008B7B12"/>
    <w:rsid w:val="008C07B0"/>
    <w:rsid w:val="008C240B"/>
    <w:rsid w:val="008C5FA5"/>
    <w:rsid w:val="008C73CD"/>
    <w:rsid w:val="008C743A"/>
    <w:rsid w:val="008D3EBD"/>
    <w:rsid w:val="008D41CF"/>
    <w:rsid w:val="008D46A3"/>
    <w:rsid w:val="008D4EE7"/>
    <w:rsid w:val="008E302F"/>
    <w:rsid w:val="008E3285"/>
    <w:rsid w:val="008F10E2"/>
    <w:rsid w:val="008F1962"/>
    <w:rsid w:val="008F2541"/>
    <w:rsid w:val="008F56E4"/>
    <w:rsid w:val="009004AB"/>
    <w:rsid w:val="00904807"/>
    <w:rsid w:val="0090534B"/>
    <w:rsid w:val="00916621"/>
    <w:rsid w:val="00920806"/>
    <w:rsid w:val="0092247C"/>
    <w:rsid w:val="0093517F"/>
    <w:rsid w:val="0093679B"/>
    <w:rsid w:val="009375FE"/>
    <w:rsid w:val="0094000F"/>
    <w:rsid w:val="00954FA4"/>
    <w:rsid w:val="00960698"/>
    <w:rsid w:val="00964717"/>
    <w:rsid w:val="00964AB4"/>
    <w:rsid w:val="00965447"/>
    <w:rsid w:val="00967A5C"/>
    <w:rsid w:val="00973F70"/>
    <w:rsid w:val="00981C95"/>
    <w:rsid w:val="0098498F"/>
    <w:rsid w:val="00990C5C"/>
    <w:rsid w:val="00990DDE"/>
    <w:rsid w:val="00992AB7"/>
    <w:rsid w:val="00994CE5"/>
    <w:rsid w:val="0099595C"/>
    <w:rsid w:val="00997EB9"/>
    <w:rsid w:val="009A3B1A"/>
    <w:rsid w:val="009A6A71"/>
    <w:rsid w:val="009C61F9"/>
    <w:rsid w:val="009C66D6"/>
    <w:rsid w:val="009C7F4E"/>
    <w:rsid w:val="009D3869"/>
    <w:rsid w:val="009D44CE"/>
    <w:rsid w:val="009E19A0"/>
    <w:rsid w:val="009E1AA1"/>
    <w:rsid w:val="009E1EF6"/>
    <w:rsid w:val="009F1402"/>
    <w:rsid w:val="009F5401"/>
    <w:rsid w:val="009F7A2D"/>
    <w:rsid w:val="00A1468F"/>
    <w:rsid w:val="00A21FA3"/>
    <w:rsid w:val="00A32A73"/>
    <w:rsid w:val="00A339EE"/>
    <w:rsid w:val="00A37E3F"/>
    <w:rsid w:val="00A53A13"/>
    <w:rsid w:val="00A64DA3"/>
    <w:rsid w:val="00A65A82"/>
    <w:rsid w:val="00A6709D"/>
    <w:rsid w:val="00A673B7"/>
    <w:rsid w:val="00A733D0"/>
    <w:rsid w:val="00A825A2"/>
    <w:rsid w:val="00A85B67"/>
    <w:rsid w:val="00A85C03"/>
    <w:rsid w:val="00A87479"/>
    <w:rsid w:val="00A87F14"/>
    <w:rsid w:val="00A96939"/>
    <w:rsid w:val="00AA46F2"/>
    <w:rsid w:val="00AA7BD2"/>
    <w:rsid w:val="00AB0B22"/>
    <w:rsid w:val="00AB0CA8"/>
    <w:rsid w:val="00AB2146"/>
    <w:rsid w:val="00AC3D84"/>
    <w:rsid w:val="00AC4EE3"/>
    <w:rsid w:val="00AD5EC1"/>
    <w:rsid w:val="00AE0EE7"/>
    <w:rsid w:val="00AE23DB"/>
    <w:rsid w:val="00AE2691"/>
    <w:rsid w:val="00AF006F"/>
    <w:rsid w:val="00AF1C22"/>
    <w:rsid w:val="00AF5B96"/>
    <w:rsid w:val="00B0606F"/>
    <w:rsid w:val="00B06ABF"/>
    <w:rsid w:val="00B0773D"/>
    <w:rsid w:val="00B112EF"/>
    <w:rsid w:val="00B11D8B"/>
    <w:rsid w:val="00B123B5"/>
    <w:rsid w:val="00B13B59"/>
    <w:rsid w:val="00B3290C"/>
    <w:rsid w:val="00B3477C"/>
    <w:rsid w:val="00B35A7B"/>
    <w:rsid w:val="00B3647F"/>
    <w:rsid w:val="00B42984"/>
    <w:rsid w:val="00B4694B"/>
    <w:rsid w:val="00B52A03"/>
    <w:rsid w:val="00B56098"/>
    <w:rsid w:val="00B60356"/>
    <w:rsid w:val="00B64253"/>
    <w:rsid w:val="00B7184F"/>
    <w:rsid w:val="00B726B1"/>
    <w:rsid w:val="00B72CAA"/>
    <w:rsid w:val="00B74007"/>
    <w:rsid w:val="00B74E21"/>
    <w:rsid w:val="00B76682"/>
    <w:rsid w:val="00B76D48"/>
    <w:rsid w:val="00B805B5"/>
    <w:rsid w:val="00B817F1"/>
    <w:rsid w:val="00B83939"/>
    <w:rsid w:val="00B86522"/>
    <w:rsid w:val="00B86B08"/>
    <w:rsid w:val="00B95282"/>
    <w:rsid w:val="00B966EF"/>
    <w:rsid w:val="00BA0664"/>
    <w:rsid w:val="00BA2044"/>
    <w:rsid w:val="00BA35B7"/>
    <w:rsid w:val="00BA560C"/>
    <w:rsid w:val="00BA5E3B"/>
    <w:rsid w:val="00BB04A8"/>
    <w:rsid w:val="00BB4269"/>
    <w:rsid w:val="00BB66F2"/>
    <w:rsid w:val="00BC004F"/>
    <w:rsid w:val="00BC50B4"/>
    <w:rsid w:val="00BC5142"/>
    <w:rsid w:val="00BD10FD"/>
    <w:rsid w:val="00BD23CB"/>
    <w:rsid w:val="00BD3292"/>
    <w:rsid w:val="00BD6F76"/>
    <w:rsid w:val="00BD7310"/>
    <w:rsid w:val="00BE20C2"/>
    <w:rsid w:val="00BE3845"/>
    <w:rsid w:val="00BF0B90"/>
    <w:rsid w:val="00BF33AC"/>
    <w:rsid w:val="00C00C4A"/>
    <w:rsid w:val="00C03274"/>
    <w:rsid w:val="00C03E1F"/>
    <w:rsid w:val="00C06E16"/>
    <w:rsid w:val="00C10DDA"/>
    <w:rsid w:val="00C12148"/>
    <w:rsid w:val="00C219AD"/>
    <w:rsid w:val="00C26AEA"/>
    <w:rsid w:val="00C32314"/>
    <w:rsid w:val="00C41B4D"/>
    <w:rsid w:val="00C50291"/>
    <w:rsid w:val="00C50E39"/>
    <w:rsid w:val="00C51030"/>
    <w:rsid w:val="00C53DF2"/>
    <w:rsid w:val="00C546AE"/>
    <w:rsid w:val="00C55EC3"/>
    <w:rsid w:val="00C5603D"/>
    <w:rsid w:val="00C56AA8"/>
    <w:rsid w:val="00C56C48"/>
    <w:rsid w:val="00C64C2A"/>
    <w:rsid w:val="00C67772"/>
    <w:rsid w:val="00C6787F"/>
    <w:rsid w:val="00C73C58"/>
    <w:rsid w:val="00C75B3E"/>
    <w:rsid w:val="00C773BC"/>
    <w:rsid w:val="00C84D8A"/>
    <w:rsid w:val="00C9164D"/>
    <w:rsid w:val="00C93B2C"/>
    <w:rsid w:val="00C97B04"/>
    <w:rsid w:val="00C97F04"/>
    <w:rsid w:val="00CA3185"/>
    <w:rsid w:val="00CA3208"/>
    <w:rsid w:val="00CB3FC2"/>
    <w:rsid w:val="00CB5B5B"/>
    <w:rsid w:val="00CC1781"/>
    <w:rsid w:val="00CC72FA"/>
    <w:rsid w:val="00CC7683"/>
    <w:rsid w:val="00CD1C54"/>
    <w:rsid w:val="00CD4343"/>
    <w:rsid w:val="00CD4973"/>
    <w:rsid w:val="00CD5A31"/>
    <w:rsid w:val="00CD78D7"/>
    <w:rsid w:val="00CE114D"/>
    <w:rsid w:val="00CE1D31"/>
    <w:rsid w:val="00CE4FC5"/>
    <w:rsid w:val="00CE5184"/>
    <w:rsid w:val="00CF5297"/>
    <w:rsid w:val="00D0498B"/>
    <w:rsid w:val="00D1329C"/>
    <w:rsid w:val="00D1716D"/>
    <w:rsid w:val="00D24697"/>
    <w:rsid w:val="00D274E0"/>
    <w:rsid w:val="00D31FF1"/>
    <w:rsid w:val="00D32750"/>
    <w:rsid w:val="00D32DDA"/>
    <w:rsid w:val="00D445BE"/>
    <w:rsid w:val="00D54FFC"/>
    <w:rsid w:val="00D6038C"/>
    <w:rsid w:val="00D63543"/>
    <w:rsid w:val="00D65A12"/>
    <w:rsid w:val="00D732E1"/>
    <w:rsid w:val="00D74551"/>
    <w:rsid w:val="00D749FC"/>
    <w:rsid w:val="00D75748"/>
    <w:rsid w:val="00D76B40"/>
    <w:rsid w:val="00D77F17"/>
    <w:rsid w:val="00D82925"/>
    <w:rsid w:val="00D902E3"/>
    <w:rsid w:val="00D90600"/>
    <w:rsid w:val="00D931B7"/>
    <w:rsid w:val="00D945F5"/>
    <w:rsid w:val="00D9546B"/>
    <w:rsid w:val="00DA1F43"/>
    <w:rsid w:val="00DA2242"/>
    <w:rsid w:val="00DA6ED6"/>
    <w:rsid w:val="00DB070C"/>
    <w:rsid w:val="00DB1823"/>
    <w:rsid w:val="00DB1937"/>
    <w:rsid w:val="00DB2004"/>
    <w:rsid w:val="00DB6F2D"/>
    <w:rsid w:val="00DB78D9"/>
    <w:rsid w:val="00DC045F"/>
    <w:rsid w:val="00DC37C0"/>
    <w:rsid w:val="00DC5056"/>
    <w:rsid w:val="00DC59E1"/>
    <w:rsid w:val="00DC7012"/>
    <w:rsid w:val="00DD397C"/>
    <w:rsid w:val="00DD4878"/>
    <w:rsid w:val="00DE2CA0"/>
    <w:rsid w:val="00DE5624"/>
    <w:rsid w:val="00DF3903"/>
    <w:rsid w:val="00E0441B"/>
    <w:rsid w:val="00E14CCD"/>
    <w:rsid w:val="00E2323E"/>
    <w:rsid w:val="00E2595C"/>
    <w:rsid w:val="00E30633"/>
    <w:rsid w:val="00E30BE2"/>
    <w:rsid w:val="00E33125"/>
    <w:rsid w:val="00E3327D"/>
    <w:rsid w:val="00E334BE"/>
    <w:rsid w:val="00E40D23"/>
    <w:rsid w:val="00E4158C"/>
    <w:rsid w:val="00E46760"/>
    <w:rsid w:val="00E47B32"/>
    <w:rsid w:val="00E512D4"/>
    <w:rsid w:val="00E53F68"/>
    <w:rsid w:val="00E54854"/>
    <w:rsid w:val="00E555EA"/>
    <w:rsid w:val="00E56A6D"/>
    <w:rsid w:val="00E6080D"/>
    <w:rsid w:val="00E612F5"/>
    <w:rsid w:val="00E61E26"/>
    <w:rsid w:val="00E62FF2"/>
    <w:rsid w:val="00E66639"/>
    <w:rsid w:val="00E66733"/>
    <w:rsid w:val="00E76FF0"/>
    <w:rsid w:val="00E77528"/>
    <w:rsid w:val="00E805E3"/>
    <w:rsid w:val="00E85567"/>
    <w:rsid w:val="00E87A4F"/>
    <w:rsid w:val="00E90AF2"/>
    <w:rsid w:val="00E978D4"/>
    <w:rsid w:val="00EA2D23"/>
    <w:rsid w:val="00EB0D63"/>
    <w:rsid w:val="00EB4F6F"/>
    <w:rsid w:val="00EC103A"/>
    <w:rsid w:val="00EC168D"/>
    <w:rsid w:val="00ED307A"/>
    <w:rsid w:val="00ED35A9"/>
    <w:rsid w:val="00EE1000"/>
    <w:rsid w:val="00EE5B99"/>
    <w:rsid w:val="00EE5D76"/>
    <w:rsid w:val="00EE5E99"/>
    <w:rsid w:val="00EF5740"/>
    <w:rsid w:val="00F0017C"/>
    <w:rsid w:val="00F00AF5"/>
    <w:rsid w:val="00F05321"/>
    <w:rsid w:val="00F06918"/>
    <w:rsid w:val="00F16844"/>
    <w:rsid w:val="00F223C7"/>
    <w:rsid w:val="00F22772"/>
    <w:rsid w:val="00F22ADB"/>
    <w:rsid w:val="00F301E4"/>
    <w:rsid w:val="00F31440"/>
    <w:rsid w:val="00F32432"/>
    <w:rsid w:val="00F3785F"/>
    <w:rsid w:val="00F44CDF"/>
    <w:rsid w:val="00F460AF"/>
    <w:rsid w:val="00F4686C"/>
    <w:rsid w:val="00F47B53"/>
    <w:rsid w:val="00F50E98"/>
    <w:rsid w:val="00F51626"/>
    <w:rsid w:val="00F51AA4"/>
    <w:rsid w:val="00F51B80"/>
    <w:rsid w:val="00F54E7B"/>
    <w:rsid w:val="00F56EE9"/>
    <w:rsid w:val="00F6052E"/>
    <w:rsid w:val="00F6437A"/>
    <w:rsid w:val="00F6534B"/>
    <w:rsid w:val="00F658E4"/>
    <w:rsid w:val="00F7088C"/>
    <w:rsid w:val="00F728DA"/>
    <w:rsid w:val="00F73129"/>
    <w:rsid w:val="00F83F9A"/>
    <w:rsid w:val="00F842EB"/>
    <w:rsid w:val="00F85AA2"/>
    <w:rsid w:val="00F918F4"/>
    <w:rsid w:val="00F9281C"/>
    <w:rsid w:val="00F94489"/>
    <w:rsid w:val="00FA080F"/>
    <w:rsid w:val="00FA1161"/>
    <w:rsid w:val="00FA1F06"/>
    <w:rsid w:val="00FA253F"/>
    <w:rsid w:val="00FA5961"/>
    <w:rsid w:val="00FA6DB1"/>
    <w:rsid w:val="00FB17D0"/>
    <w:rsid w:val="00FB5FC8"/>
    <w:rsid w:val="00FB612B"/>
    <w:rsid w:val="00FC389E"/>
    <w:rsid w:val="00FD0E1D"/>
    <w:rsid w:val="00FD2C83"/>
    <w:rsid w:val="00FD60E8"/>
    <w:rsid w:val="00FE368D"/>
    <w:rsid w:val="00FE3E00"/>
    <w:rsid w:val="00FE5C34"/>
    <w:rsid w:val="00FE67D2"/>
    <w:rsid w:val="00FE7891"/>
    <w:rsid w:val="00FF1248"/>
    <w:rsid w:val="00FF1B0F"/>
    <w:rsid w:val="00FF2308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F955EB-D26D-44FB-81B0-16558C70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0B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4A0B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9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E05"/>
  </w:style>
  <w:style w:type="paragraph" w:styleId="a5">
    <w:name w:val="footer"/>
    <w:basedOn w:val="a"/>
    <w:link w:val="a6"/>
    <w:uiPriority w:val="99"/>
    <w:unhideWhenUsed/>
    <w:rsid w:val="0089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E05"/>
  </w:style>
  <w:style w:type="table" w:styleId="a7">
    <w:name w:val="Table Grid"/>
    <w:basedOn w:val="a1"/>
    <w:uiPriority w:val="59"/>
    <w:rsid w:val="00EB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0D63"/>
    <w:pPr>
      <w:ind w:left="720"/>
      <w:contextualSpacing/>
    </w:pPr>
  </w:style>
  <w:style w:type="character" w:customStyle="1" w:styleId="RTFNum21">
    <w:name w:val="RTF_Num 2 1"/>
    <w:rsid w:val="00B74007"/>
    <w:rPr>
      <w:rFonts w:cs="Times New Roman"/>
    </w:rPr>
  </w:style>
  <w:style w:type="character" w:customStyle="1" w:styleId="RTFNum22">
    <w:name w:val="RTF_Num 2 2"/>
    <w:rsid w:val="00B74007"/>
    <w:rPr>
      <w:rFonts w:cs="Times New Roman"/>
    </w:rPr>
  </w:style>
  <w:style w:type="character" w:customStyle="1" w:styleId="RTFNum23">
    <w:name w:val="RTF_Num 2 3"/>
    <w:rsid w:val="00B74007"/>
    <w:rPr>
      <w:rFonts w:cs="Times New Roman"/>
    </w:rPr>
  </w:style>
  <w:style w:type="character" w:customStyle="1" w:styleId="RTFNum24">
    <w:name w:val="RTF_Num 2 4"/>
    <w:rsid w:val="00B74007"/>
    <w:rPr>
      <w:rFonts w:cs="Times New Roman"/>
    </w:rPr>
  </w:style>
  <w:style w:type="character" w:customStyle="1" w:styleId="RTFNum25">
    <w:name w:val="RTF_Num 2 5"/>
    <w:rsid w:val="00B74007"/>
    <w:rPr>
      <w:rFonts w:cs="Times New Roman"/>
    </w:rPr>
  </w:style>
  <w:style w:type="character" w:customStyle="1" w:styleId="RTFNum26">
    <w:name w:val="RTF_Num 2 6"/>
    <w:rsid w:val="00B74007"/>
    <w:rPr>
      <w:rFonts w:cs="Times New Roman"/>
    </w:rPr>
  </w:style>
  <w:style w:type="character" w:customStyle="1" w:styleId="RTFNum27">
    <w:name w:val="RTF_Num 2 7"/>
    <w:rsid w:val="00B74007"/>
    <w:rPr>
      <w:rFonts w:cs="Times New Roman"/>
    </w:rPr>
  </w:style>
  <w:style w:type="character" w:customStyle="1" w:styleId="RTFNum28">
    <w:name w:val="RTF_Num 2 8"/>
    <w:rsid w:val="00B74007"/>
    <w:rPr>
      <w:rFonts w:cs="Times New Roman"/>
    </w:rPr>
  </w:style>
  <w:style w:type="character" w:customStyle="1" w:styleId="RTFNum29">
    <w:name w:val="RTF_Num 2 9"/>
    <w:rsid w:val="00B74007"/>
    <w:rPr>
      <w:rFonts w:cs="Times New Roman"/>
    </w:rPr>
  </w:style>
  <w:style w:type="character" w:customStyle="1" w:styleId="1">
    <w:name w:val="Основной шрифт абзаца1"/>
    <w:rsid w:val="00B74007"/>
  </w:style>
  <w:style w:type="character" w:customStyle="1" w:styleId="a9">
    <w:name w:val="Âåðõíèé êîëîíòèòóë Çíàê"/>
    <w:basedOn w:val="1"/>
    <w:rsid w:val="00B74007"/>
    <w:rPr>
      <w:rFonts w:cs="Times New Roman"/>
    </w:rPr>
  </w:style>
  <w:style w:type="character" w:customStyle="1" w:styleId="aa">
    <w:name w:val="Íèæíèé êîëîíòèòóë Çíàê"/>
    <w:basedOn w:val="1"/>
    <w:rsid w:val="00B74007"/>
    <w:rPr>
      <w:rFonts w:cs="Times New Roman"/>
    </w:rPr>
  </w:style>
  <w:style w:type="character" w:styleId="ab">
    <w:name w:val="Hyperlink"/>
    <w:rsid w:val="00B74007"/>
    <w:rPr>
      <w:color w:val="000080"/>
      <w:u w:val="single"/>
    </w:rPr>
  </w:style>
  <w:style w:type="paragraph" w:customStyle="1" w:styleId="10">
    <w:name w:val="Заголовок1"/>
    <w:basedOn w:val="a"/>
    <w:next w:val="ac"/>
    <w:rsid w:val="00B74007"/>
    <w:pPr>
      <w:keepNext/>
      <w:widowControl w:val="0"/>
      <w:suppressAutoHyphens/>
      <w:spacing w:before="240" w:after="120" w:line="240" w:lineRule="auto"/>
      <w:jc w:val="both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B74007"/>
    <w:pPr>
      <w:widowControl w:val="0"/>
      <w:suppressAutoHyphens/>
      <w:spacing w:after="12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B74007"/>
    <w:rPr>
      <w:rFonts w:ascii="Calibri" w:eastAsia="Calibri" w:hAnsi="Calibri" w:cs="Calibri"/>
      <w:kern w:val="1"/>
      <w:lang w:eastAsia="ar-SA"/>
    </w:rPr>
  </w:style>
  <w:style w:type="paragraph" w:styleId="ae">
    <w:name w:val="List"/>
    <w:basedOn w:val="ac"/>
    <w:rsid w:val="00B74007"/>
    <w:rPr>
      <w:rFonts w:cs="Mangal"/>
    </w:rPr>
  </w:style>
  <w:style w:type="paragraph" w:customStyle="1" w:styleId="11">
    <w:name w:val="Название1"/>
    <w:basedOn w:val="a"/>
    <w:rsid w:val="00B74007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B74007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13">
    <w:name w:val="Абзац списка1"/>
    <w:basedOn w:val="a"/>
    <w:rsid w:val="00B74007"/>
    <w:pPr>
      <w:widowControl w:val="0"/>
      <w:suppressAutoHyphens/>
      <w:spacing w:after="0" w:line="240" w:lineRule="auto"/>
      <w:ind w:left="720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14">
    <w:name w:val="Верхний колонтитул1"/>
    <w:basedOn w:val="a"/>
    <w:rsid w:val="00B74007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15">
    <w:name w:val="Нижний колонтитул1"/>
    <w:basedOn w:val="a"/>
    <w:rsid w:val="00B74007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af">
    <w:name w:val="Содержимое таблицы"/>
    <w:basedOn w:val="a"/>
    <w:rsid w:val="00B74007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Calibri"/>
      <w:kern w:val="1"/>
      <w:lang w:eastAsia="ar-SA"/>
    </w:rPr>
  </w:style>
  <w:style w:type="paragraph" w:customStyle="1" w:styleId="af0">
    <w:name w:val="Заголовок таблицы"/>
    <w:basedOn w:val="af"/>
    <w:rsid w:val="00B74007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B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00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5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9z3">
    <w:name w:val="WW8Num9z3"/>
    <w:rsid w:val="00E2595C"/>
    <w:rPr>
      <w:rFonts w:ascii="Symbol" w:hAnsi="Symbol"/>
    </w:rPr>
  </w:style>
  <w:style w:type="character" w:customStyle="1" w:styleId="af3">
    <w:name w:val="Текст сноски Знак"/>
    <w:basedOn w:val="a0"/>
    <w:link w:val="af4"/>
    <w:uiPriority w:val="99"/>
    <w:semiHidden/>
    <w:rsid w:val="00E2595C"/>
    <w:rPr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E2595C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BC5142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af5">
    <w:name w:val="Основной текст_"/>
    <w:basedOn w:val="a0"/>
    <w:link w:val="3"/>
    <w:rsid w:val="00176F6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176F6D"/>
    <w:pPr>
      <w:widowControl w:val="0"/>
      <w:shd w:val="clear" w:color="auto" w:fill="FFFFFF"/>
      <w:spacing w:before="720" w:after="0" w:line="0" w:lineRule="atLeast"/>
      <w:ind w:hanging="1100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415759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415759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5759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tn">
    <w:name w:val="btn"/>
    <w:basedOn w:val="a0"/>
    <w:rsid w:val="00415759"/>
  </w:style>
  <w:style w:type="character" w:customStyle="1" w:styleId="docsection-name1">
    <w:name w:val="doc__section-name1"/>
    <w:basedOn w:val="a0"/>
    <w:rsid w:val="00415759"/>
    <w:rPr>
      <w:rFonts w:ascii="Georgia" w:hAnsi="Georgia" w:hint="default"/>
      <w:i/>
      <w:iCs/>
    </w:rPr>
  </w:style>
  <w:style w:type="character" w:customStyle="1" w:styleId="docsection-number">
    <w:name w:val="doc__section-number"/>
    <w:basedOn w:val="a0"/>
    <w:rsid w:val="00BA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B4099A3230C42D00A6B6761DB7BA29F3107637FDD524A79F03C492476954BDCC674AD76E4gCd1D" TargetMode="External"/><Relationship Id="rId13" Type="http://schemas.openxmlformats.org/officeDocument/2006/relationships/hyperlink" Target="http://www.gosfinansy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finansy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finans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5004-551D-45A7-B3F8-24FCB91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Упр.</Company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 КУЛЬТУРА</cp:lastModifiedBy>
  <cp:revision>2</cp:revision>
  <cp:lastPrinted>2018-02-28T02:16:00Z</cp:lastPrinted>
  <dcterms:created xsi:type="dcterms:W3CDTF">2018-06-26T01:14:00Z</dcterms:created>
  <dcterms:modified xsi:type="dcterms:W3CDTF">2018-06-26T01:14:00Z</dcterms:modified>
</cp:coreProperties>
</file>